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F32D17">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F32D17">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F32D17">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F32D17">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F32D17">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F32D17">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F32D17">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F32D17">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F32D17">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F32D17">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F32D17">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F32D17">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F32D17">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F32D17">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F32D17">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F32D17">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F32D17">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F32D17">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F32D17">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F32D17">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r w:rsidRPr="00AC38FF">
        <w:rPr>
          <w:rFonts w:ascii="宋体" w:hAnsi="宋体" w:cs="Arial" w:hint="eastAsia"/>
        </w:rPr>
        <w:t>为了尽可能准确地描述软件，本</w:t>
      </w:r>
      <w:r w:rsidRPr="00AC38FF">
        <w:rPr>
          <w:rFonts w:ascii="宋体" w:hAnsi="宋体" w:cs="Arial" w:hint="eastAsia"/>
          <w:lang w:eastAsia="zh-CN"/>
        </w:rPr>
        <w:t>文档使用了</w:t>
      </w:r>
      <w:r w:rsidRPr="00AC38FF">
        <w:rPr>
          <w:rFonts w:ascii="宋体" w:hAnsi="宋体" w:cs="Arial" w:hint="eastAsia"/>
        </w:rPr>
        <w:t>基于Philippe Kruchten的</w:t>
      </w:r>
      <w:r w:rsidR="00E03BBF">
        <w:rPr>
          <w:rFonts w:ascii="宋体" w:hAnsi="宋体" w:cs="Arial" w:hint="eastAsia"/>
          <w:lang w:eastAsia="zh-CN"/>
        </w:rPr>
        <w:t>“</w:t>
      </w:r>
      <w:r w:rsidRPr="00AC38FF">
        <w:rPr>
          <w:rFonts w:ascii="宋体" w:hAnsi="宋体" w:cs="Arial" w:hint="eastAsia"/>
        </w:rPr>
        <w:t>4 + 1”体系结构模型视图[Kruchten]</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ASP.NET</w:t>
      </w:r>
      <w:r w:rsidRPr="00AC38FF">
        <w:rPr>
          <w:rFonts w:ascii="宋体" w:hAnsi="宋体" w:cs="Arial"/>
        </w:rPr>
        <w:t xml:space="preserve">  -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rPr>
        <w:t xml:space="preserve">User  -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Kruchten]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所有利益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r w:rsidRPr="00AC38FF">
        <w:rPr>
          <w:rFonts w:ascii="宋体" w:hAnsi="宋体"/>
          <w:lang w:eastAsia="zh-CN"/>
        </w:rPr>
        <w:t>Assembla</w:t>
      </w:r>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9" w:name="_Toc22545265"/>
      <w:r w:rsidRPr="00AC38FF">
        <w:rPr>
          <w:rFonts w:ascii="宋体" w:eastAsia="宋体" w:hAnsi="宋体" w:cs="Arial" w:hint="eastAsia"/>
          <w:lang w:eastAsia="zh-CN"/>
        </w:rPr>
        <w:t>用例实现</w:t>
      </w:r>
      <w:bookmarkEnd w:id="9"/>
    </w:p>
    <w:p w14:paraId="1B47C4BA" w14:textId="085A6B32" w:rsidR="00D041D7" w:rsidRPr="00AC38FF" w:rsidRDefault="0022220E" w:rsidP="00D041D7">
      <w:pPr>
        <w:pStyle w:val="31"/>
        <w:rPr>
          <w:rFonts w:ascii="宋体" w:eastAsia="宋体" w:hAnsi="宋体"/>
        </w:rPr>
      </w:pPr>
      <w:bookmarkStart w:id="10" w:name="_Toc22545266"/>
      <w:r w:rsidRPr="00AC38FF">
        <w:rPr>
          <w:rFonts w:ascii="宋体" w:eastAsia="宋体" w:hAnsi="宋体"/>
        </w:rPr>
        <w:t>Login</w:t>
      </w:r>
      <w:bookmarkEnd w:id="10"/>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1" w:name="_Toc22545267"/>
      <w:r w:rsidRPr="00AC38FF">
        <w:rPr>
          <w:rFonts w:ascii="宋体" w:eastAsia="宋体" w:hAnsi="宋体"/>
        </w:rPr>
        <w:t>Request Analysis (Get Report)</w:t>
      </w:r>
      <w:bookmarkEnd w:id="11"/>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2" w:name="_Toc22545268"/>
      <w:r w:rsidRPr="00AC38FF">
        <w:rPr>
          <w:rFonts w:ascii="宋体" w:eastAsia="宋体" w:hAnsi="宋体"/>
        </w:rPr>
        <w:t>Retrieve Last Report</w:t>
      </w:r>
      <w:bookmarkEnd w:id="12"/>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3" w:name="_Toc22545269"/>
      <w:r w:rsidRPr="00AC38FF">
        <w:rPr>
          <w:rFonts w:ascii="宋体" w:eastAsia="宋体" w:hAnsi="宋体"/>
        </w:rPr>
        <w:t>Print Report</w:t>
      </w:r>
      <w:bookmarkEnd w:id="13"/>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4" w:name="_Toc22545270"/>
      <w:r w:rsidRPr="00AC38FF">
        <w:rPr>
          <w:rFonts w:ascii="宋体" w:eastAsia="宋体" w:hAnsi="宋体"/>
        </w:rPr>
        <w:t>Email Report</w:t>
      </w:r>
      <w:bookmarkEnd w:id="14"/>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5" w:name="_Toc22545271"/>
      <w:r w:rsidRPr="00AC38FF">
        <w:rPr>
          <w:rFonts w:ascii="宋体" w:eastAsia="宋体" w:hAnsi="宋体" w:cs="Arial" w:hint="eastAsia"/>
          <w:lang w:eastAsia="zh-CN"/>
        </w:rPr>
        <w:t>逻辑视图</w:t>
      </w:r>
      <w:bookmarkEnd w:id="15"/>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hint="eastAsia"/>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hint="eastAsia"/>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rPr>
      </w:pPr>
    </w:p>
    <w:p w14:paraId="6B263E79" w14:textId="232AA2E1" w:rsidR="001B2C3A" w:rsidRPr="00AC38FF" w:rsidRDefault="00C41BCA" w:rsidP="001B2C3A">
      <w:pPr>
        <w:pStyle w:val="a3"/>
        <w:ind w:left="720"/>
        <w:rPr>
          <w:rFonts w:ascii="宋体" w:hAnsi="宋体"/>
          <w:noProof/>
        </w:rPr>
      </w:pPr>
      <w:r>
        <w:rPr>
          <w:rFonts w:ascii="宋体" w:hAnsi="宋体" w:hint="eastAsia"/>
          <w:b/>
          <w:noProof/>
          <w:lang w:eastAsia="zh-CN"/>
        </w:rPr>
        <w:t>表格</w:t>
      </w:r>
      <w:r w:rsidR="00771CFE" w:rsidRPr="00AC38FF">
        <w:rPr>
          <w:rFonts w:ascii="宋体" w:hAnsi="宋体"/>
          <w:b/>
          <w:noProof/>
        </w:rPr>
        <w:t>5.1</w:t>
      </w:r>
      <w:r w:rsidR="00771CFE" w:rsidRPr="00AC38FF">
        <w:rPr>
          <w:rFonts w:ascii="宋体" w:hAnsi="宋体"/>
          <w:noProof/>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hint="eastAsia"/>
                <w:noProof/>
                <w:lang w:eastAsia="zh-CN"/>
              </w:rPr>
            </w:pPr>
            <w:r>
              <w:rPr>
                <w:rFonts w:ascii="宋体" w:hAnsi="宋体" w:hint="eastAsia"/>
                <w:noProof/>
                <w:lang w:eastAsia="zh-CN"/>
              </w:rPr>
              <w:t>进行逻辑判断及数据计算</w:t>
            </w:r>
            <w:bookmarkStart w:id="16" w:name="_GoBack"/>
            <w:bookmarkEnd w:id="16"/>
          </w:p>
        </w:tc>
      </w:tr>
    </w:tbl>
    <w:p w14:paraId="73C65ABF" w14:textId="77777777" w:rsidR="007F008B" w:rsidRPr="00AC38FF" w:rsidRDefault="007F008B" w:rsidP="00514149">
      <w:pPr>
        <w:pStyle w:val="a3"/>
        <w:ind w:left="0"/>
        <w:rPr>
          <w:rFonts w:ascii="宋体" w:hAnsi="宋体"/>
          <w:noProof/>
        </w:rPr>
      </w:pPr>
    </w:p>
    <w:p w14:paraId="2E28C49A" w14:textId="77777777" w:rsidR="001055CC" w:rsidRPr="00AC38FF" w:rsidRDefault="004C4D35" w:rsidP="001055CC">
      <w:pPr>
        <w:pStyle w:val="21"/>
        <w:rPr>
          <w:rFonts w:ascii="宋体" w:eastAsia="宋体" w:hAnsi="宋体"/>
        </w:rPr>
      </w:pPr>
      <w:bookmarkStart w:id="17" w:name="_Toc22545273"/>
      <w:r w:rsidRPr="00AC38FF">
        <w:rPr>
          <w:rFonts w:ascii="宋体" w:eastAsia="宋体" w:hAnsi="宋体"/>
        </w:rPr>
        <w:t>Interface Definitions</w:t>
      </w:r>
      <w:bookmarkEnd w:id="17"/>
    </w:p>
    <w:p w14:paraId="6A779B32" w14:textId="77777777" w:rsidR="003D378B" w:rsidRPr="00AC38FF" w:rsidRDefault="003D378B" w:rsidP="003D378B">
      <w:pPr>
        <w:pStyle w:val="22"/>
        <w:rPr>
          <w:rFonts w:ascii="宋体" w:eastAsia="宋体" w:hAnsi="宋体"/>
        </w:rPr>
      </w:pPr>
    </w:p>
    <w:p w14:paraId="035C93B9" w14:textId="77777777" w:rsidR="003D378B" w:rsidRPr="00AC38FF" w:rsidRDefault="007F3059" w:rsidP="003D378B">
      <w:pPr>
        <w:pStyle w:val="22"/>
        <w:rPr>
          <w:rFonts w:ascii="宋体" w:eastAsia="宋体" w:hAnsi="宋体"/>
          <w:b/>
          <w:u w:val="single"/>
        </w:rPr>
      </w:pPr>
      <w:r w:rsidRPr="00AC38FF">
        <w:rPr>
          <w:rFonts w:ascii="宋体" w:eastAsia="宋体" w:hAnsi="宋体"/>
          <w:b/>
          <w:u w:val="single"/>
        </w:rPr>
        <w:t>Assembla</w:t>
      </w:r>
      <w:r w:rsidR="00D3415A" w:rsidRPr="00AC38FF">
        <w:rPr>
          <w:rFonts w:ascii="宋体" w:eastAsia="宋体" w:hAnsi="宋体"/>
          <w:b/>
          <w:u w:val="single"/>
        </w:rPr>
        <w:t>_Client::Assembla_Client_Interface</w:t>
      </w:r>
    </w:p>
    <w:p w14:paraId="7BE3B942" w14:textId="77777777" w:rsidR="00DA0D8F" w:rsidRPr="00AC38FF" w:rsidRDefault="00DA0D8F" w:rsidP="00DA0D8F">
      <w:pPr>
        <w:pStyle w:val="22"/>
        <w:ind w:left="0"/>
        <w:rPr>
          <w:rFonts w:ascii="宋体" w:eastAsia="宋体" w:hAnsi="宋体"/>
        </w:rPr>
      </w:pPr>
    </w:p>
    <w:p w14:paraId="49AC48CB" w14:textId="77777777" w:rsidR="00DA0D8F" w:rsidRPr="00AC38FF" w:rsidRDefault="00DA0D8F" w:rsidP="00DA0D8F">
      <w:pPr>
        <w:pStyle w:val="22"/>
        <w:ind w:left="0"/>
        <w:rPr>
          <w:rFonts w:ascii="宋体" w:eastAsia="宋体" w:hAnsi="宋体"/>
          <w:u w:val="single"/>
        </w:rPr>
      </w:pPr>
      <w:r w:rsidRPr="00AC38FF">
        <w:rPr>
          <w:rFonts w:ascii="宋体" w:eastAsia="宋体" w:hAnsi="宋体"/>
        </w:rPr>
        <w:lastRenderedPageBreak/>
        <w:tab/>
        <w:t xml:space="preserve">       </w:t>
      </w:r>
      <w:r w:rsidRPr="00AC38FF">
        <w:rPr>
          <w:rFonts w:ascii="宋体" w:eastAsia="宋体" w:hAnsi="宋体"/>
          <w:u w:val="single"/>
        </w:rPr>
        <w:t>Interface Signature</w:t>
      </w:r>
    </w:p>
    <w:p w14:paraId="030648D4" w14:textId="77777777" w:rsidR="00283E71" w:rsidRPr="00AC38FF" w:rsidRDefault="00283E71" w:rsidP="00283E71">
      <w:pPr>
        <w:pStyle w:val="22"/>
        <w:rPr>
          <w:rFonts w:ascii="宋体" w:eastAsia="宋体" w:hAnsi="宋体"/>
        </w:rPr>
      </w:pPr>
      <w:r w:rsidRPr="00AC38FF">
        <w:rPr>
          <w:rFonts w:ascii="宋体" w:eastAsia="宋体" w:hAnsi="宋体"/>
        </w:rPr>
        <w:t xml:space="preserve">    public interface IAssemblaClient</w:t>
      </w:r>
    </w:p>
    <w:p w14:paraId="135254C2"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
    <w:p w14:paraId="0F9B40B5"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Milestones(string spaceId);</w:t>
      </w:r>
    </w:p>
    <w:p w14:paraId="03390E9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NamesForPage(int pageNumber);</w:t>
      </w:r>
    </w:p>
    <w:p w14:paraId="6BB666D8"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s();</w:t>
      </w:r>
    </w:p>
    <w:p w14:paraId="14FA1A3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SpaceTools(string spaceId);</w:t>
      </w:r>
    </w:p>
    <w:p w14:paraId="0566F762"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TicketsByMilestone(string spaceId, string milestoneId);</w:t>
      </w:r>
    </w:p>
    <w:p w14:paraId="284C583E" w14:textId="76FD1015" w:rsidR="004205A1" w:rsidRPr="00AC38FF" w:rsidRDefault="004205A1" w:rsidP="00283E71">
      <w:pPr>
        <w:pStyle w:val="22"/>
        <w:rPr>
          <w:rFonts w:ascii="宋体" w:eastAsia="宋体" w:hAnsi="宋体"/>
        </w:rPr>
      </w:pPr>
      <w:r w:rsidRPr="00AC38FF">
        <w:rPr>
          <w:rFonts w:ascii="宋体" w:eastAsia="宋体" w:hAnsi="宋体"/>
        </w:rPr>
        <w:t xml:space="preserve">        HttpWebResponse UserSpaces(string accessToken);</w:t>
      </w:r>
    </w:p>
    <w:p w14:paraId="22EE1AB2" w14:textId="66628806" w:rsidR="00FA1D0F" w:rsidRPr="00AC38FF" w:rsidRDefault="00FA1D0F" w:rsidP="00283E71">
      <w:pPr>
        <w:pStyle w:val="22"/>
        <w:rPr>
          <w:rFonts w:ascii="宋体" w:eastAsia="宋体" w:hAnsi="宋体"/>
        </w:rPr>
      </w:pPr>
      <w:r w:rsidRPr="00AC38FF">
        <w:rPr>
          <w:rFonts w:ascii="宋体" w:eastAsia="宋体" w:hAnsi="宋体"/>
        </w:rPr>
        <w:t xml:space="preserve">        HttpWebResponse Space(string accessToken, string spaceId);</w:t>
      </w:r>
    </w:p>
    <w:p w14:paraId="47986ED7" w14:textId="4794704E" w:rsidR="00A73583" w:rsidRPr="00AC38FF" w:rsidRDefault="00A73583" w:rsidP="00283E71">
      <w:pPr>
        <w:pStyle w:val="22"/>
        <w:rPr>
          <w:rFonts w:ascii="宋体" w:eastAsia="宋体" w:hAnsi="宋体"/>
        </w:rPr>
      </w:pPr>
      <w:r w:rsidRPr="00AC38FF">
        <w:rPr>
          <w:rFonts w:ascii="宋体" w:eastAsia="宋体" w:hAnsi="宋体"/>
        </w:rPr>
        <w:t xml:space="preserve">        HttpWebResponse Authorize</w:t>
      </w:r>
      <w:r w:rsidR="00CB6F81" w:rsidRPr="00AC38FF">
        <w:rPr>
          <w:rFonts w:ascii="宋体" w:eastAsia="宋体" w:hAnsi="宋体"/>
        </w:rPr>
        <w:t>User</w:t>
      </w:r>
      <w:r w:rsidRPr="00AC38FF">
        <w:rPr>
          <w:rFonts w:ascii="宋体" w:eastAsia="宋体" w:hAnsi="宋体"/>
        </w:rPr>
        <w:t>();</w:t>
      </w:r>
    </w:p>
    <w:p w14:paraId="2D92F6C0" w14:textId="6BE29805" w:rsidR="002E01A8" w:rsidRPr="00AC38FF" w:rsidRDefault="002E01A8" w:rsidP="00283E71">
      <w:pPr>
        <w:pStyle w:val="22"/>
        <w:rPr>
          <w:rFonts w:ascii="宋体" w:eastAsia="宋体" w:hAnsi="宋体"/>
        </w:rPr>
      </w:pPr>
      <w:r w:rsidRPr="00AC38FF">
        <w:rPr>
          <w:rFonts w:ascii="宋体" w:eastAsia="宋体" w:hAnsi="宋体"/>
        </w:rPr>
        <w:t xml:space="preserve">        HttpWebResponse GetAccessToken(</w:t>
      </w:r>
      <w:r w:rsidR="001B485E" w:rsidRPr="00AC38FF">
        <w:rPr>
          <w:rFonts w:ascii="宋体" w:eastAsia="宋体" w:hAnsi="宋体"/>
        </w:rPr>
        <w:t>string authorizationCode</w:t>
      </w:r>
      <w:r w:rsidRPr="00AC38FF">
        <w:rPr>
          <w:rFonts w:ascii="宋体" w:eastAsia="宋体" w:hAnsi="宋体"/>
        </w:rPr>
        <w:t>);</w:t>
      </w:r>
    </w:p>
    <w:p w14:paraId="474A884B" w14:textId="7D325565" w:rsidR="00283E71" w:rsidRPr="00AC38FF" w:rsidRDefault="7799050F" w:rsidP="7799050F">
      <w:pPr>
        <w:ind w:left="720"/>
        <w:rPr>
          <w:rFonts w:ascii="宋体" w:hAnsi="宋体"/>
        </w:rPr>
      </w:pPr>
      <w:r w:rsidRPr="00AC38FF">
        <w:rPr>
          <w:rFonts w:ascii="宋体" w:hAnsi="宋体"/>
        </w:rPr>
        <w:t xml:space="preserve">       }</w:t>
      </w:r>
    </w:p>
    <w:p w14:paraId="474F9BBE" w14:textId="77777777" w:rsidR="00DA0D8F" w:rsidRPr="00AC38FF" w:rsidRDefault="00DA0D8F" w:rsidP="00283E71">
      <w:pPr>
        <w:pStyle w:val="22"/>
        <w:rPr>
          <w:rFonts w:ascii="宋体" w:eastAsia="宋体" w:hAnsi="宋体"/>
        </w:rPr>
      </w:pPr>
    </w:p>
    <w:p w14:paraId="5F5598BD" w14:textId="77777777" w:rsidR="001055CC" w:rsidRPr="00AC38FF" w:rsidRDefault="00DA0D8F" w:rsidP="00007727">
      <w:pPr>
        <w:pStyle w:val="22"/>
        <w:rPr>
          <w:rFonts w:ascii="宋体" w:eastAsia="宋体" w:hAnsi="宋体"/>
          <w:u w:val="single"/>
        </w:rPr>
      </w:pPr>
      <w:r w:rsidRPr="00AC38FF">
        <w:rPr>
          <w:rFonts w:ascii="宋体" w:eastAsia="宋体" w:hAnsi="宋体"/>
        </w:rPr>
        <w:t xml:space="preserve">    </w:t>
      </w:r>
      <w:r w:rsidR="00FC1C49" w:rsidRPr="00AC38FF">
        <w:rPr>
          <w:rFonts w:ascii="宋体" w:eastAsia="宋体" w:hAnsi="宋体"/>
          <w:u w:val="single"/>
        </w:rPr>
        <w:t>Operation Defin</w:t>
      </w:r>
      <w:r w:rsidR="003D3249" w:rsidRPr="00AC38FF">
        <w:rPr>
          <w:rFonts w:ascii="宋体" w:eastAsia="宋体" w:hAnsi="宋体"/>
          <w:u w:val="single"/>
        </w:rPr>
        <w:t>itions</w:t>
      </w:r>
    </w:p>
    <w:p w14:paraId="7BA960F3" w14:textId="77777777" w:rsidR="002E61CE" w:rsidRPr="00AC38FF" w:rsidRDefault="002E61CE" w:rsidP="00007727">
      <w:pPr>
        <w:pStyle w:val="22"/>
        <w:rPr>
          <w:rFonts w:ascii="宋体" w:eastAsia="宋体" w:hAnsi="宋体"/>
          <w:u w:val="single"/>
        </w:rPr>
      </w:pPr>
    </w:p>
    <w:p w14:paraId="77183B4D" w14:textId="77777777" w:rsidR="00FC1C49" w:rsidRPr="00AC38FF" w:rsidRDefault="00007727" w:rsidP="00007727">
      <w:pPr>
        <w:pStyle w:val="22"/>
        <w:ind w:firstLine="540"/>
        <w:rPr>
          <w:rFonts w:ascii="宋体" w:eastAsia="宋体" w:hAnsi="宋体"/>
          <w:b/>
        </w:rPr>
      </w:pPr>
      <w:r w:rsidRPr="00AC38FF">
        <w:rPr>
          <w:rFonts w:ascii="宋体" w:eastAsia="宋体" w:hAnsi="宋体"/>
          <w:b/>
        </w:rPr>
        <w:t>Milestones(string spaceId)</w:t>
      </w:r>
    </w:p>
    <w:p w14:paraId="3B54F610" w14:textId="77777777" w:rsidR="00007727" w:rsidRPr="00AC38FF" w:rsidRDefault="00007727" w:rsidP="00283E71">
      <w:pPr>
        <w:pStyle w:val="22"/>
        <w:rPr>
          <w:rFonts w:ascii="宋体" w:eastAsia="宋体" w:hAnsi="宋体"/>
        </w:rPr>
      </w:pPr>
    </w:p>
    <w:p w14:paraId="2C406687" w14:textId="77777777" w:rsidR="00007727" w:rsidRPr="00AC38FF" w:rsidRDefault="00007727" w:rsidP="005E7A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542A89" w:rsidRPr="00AC38FF">
        <w:rPr>
          <w:rFonts w:ascii="宋体" w:eastAsia="宋体" w:hAnsi="宋体"/>
        </w:rPr>
        <w:t xml:space="preserve">This operation connects to the Assembla API and </w:t>
      </w:r>
      <w:r w:rsidR="005E7A05" w:rsidRPr="00AC38FF">
        <w:rPr>
          <w:rFonts w:ascii="宋体" w:eastAsia="宋体" w:hAnsi="宋体"/>
        </w:rPr>
        <w:t>downloads all Milestones associated with a particular Space as identified by the spaceId parameter.</w:t>
      </w:r>
    </w:p>
    <w:p w14:paraId="1D160E47" w14:textId="77777777" w:rsidR="00007727" w:rsidRPr="00AC38FF" w:rsidRDefault="00007727" w:rsidP="00007727">
      <w:pPr>
        <w:pStyle w:val="22"/>
        <w:ind w:firstLine="540"/>
        <w:rPr>
          <w:rFonts w:ascii="宋体" w:eastAsia="宋体" w:hAnsi="宋体"/>
        </w:rPr>
      </w:pPr>
    </w:p>
    <w:p w14:paraId="44245EFC" w14:textId="77777777" w:rsidR="00007727" w:rsidRPr="00AC38FF" w:rsidRDefault="00007727" w:rsidP="00A66033">
      <w:pPr>
        <w:pStyle w:val="22"/>
        <w:ind w:left="1620"/>
        <w:rPr>
          <w:rFonts w:ascii="宋体" w:eastAsia="宋体" w:hAnsi="宋体"/>
        </w:rPr>
      </w:pPr>
      <w:r w:rsidRPr="00AC38FF">
        <w:rPr>
          <w:rFonts w:ascii="宋体" w:eastAsia="宋体" w:hAnsi="宋体"/>
          <w:i/>
        </w:rPr>
        <w:t>Precondition:</w:t>
      </w:r>
      <w:r w:rsidR="00A66033" w:rsidRPr="00AC38FF">
        <w:rPr>
          <w:rFonts w:ascii="宋体" w:eastAsia="宋体" w:hAnsi="宋体"/>
          <w:i/>
        </w:rPr>
        <w:t xml:space="preserve"> </w:t>
      </w:r>
      <w:r w:rsidR="00A66033" w:rsidRPr="00AC38FF">
        <w:rPr>
          <w:rFonts w:ascii="宋体" w:eastAsia="宋体" w:hAnsi="宋体"/>
        </w:rPr>
        <w:t xml:space="preserve">A valid </w:t>
      </w:r>
      <w:r w:rsidR="00DC6FCF" w:rsidRPr="00AC38FF">
        <w:rPr>
          <w:rFonts w:ascii="宋体" w:eastAsia="宋体" w:hAnsi="宋体"/>
        </w:rPr>
        <w:t>Ass</w:t>
      </w:r>
      <w:r w:rsidR="00A66033" w:rsidRPr="00AC38FF">
        <w:rPr>
          <w:rFonts w:ascii="宋体" w:eastAsia="宋体" w:hAnsi="宋体"/>
        </w:rPr>
        <w:t xml:space="preserve">embla application ID and application secret must be sent in the request headers in order to </w:t>
      </w:r>
      <w:r w:rsidR="00B50A75" w:rsidRPr="00AC38FF">
        <w:rPr>
          <w:rFonts w:ascii="宋体" w:eastAsia="宋体" w:hAnsi="宋体"/>
        </w:rPr>
        <w:t xml:space="preserve">authenticate </w:t>
      </w:r>
      <w:r w:rsidR="00A66033" w:rsidRPr="00AC38FF">
        <w:rPr>
          <w:rFonts w:ascii="宋体" w:eastAsia="宋体" w:hAnsi="宋体"/>
        </w:rPr>
        <w:t>with the Assembla API.</w:t>
      </w:r>
    </w:p>
    <w:p w14:paraId="08221D12" w14:textId="77777777" w:rsidR="00007727" w:rsidRPr="00AC38FF" w:rsidRDefault="00007727" w:rsidP="00007727">
      <w:pPr>
        <w:pStyle w:val="22"/>
        <w:ind w:firstLine="540"/>
        <w:rPr>
          <w:rFonts w:ascii="宋体" w:eastAsia="宋体" w:hAnsi="宋体"/>
        </w:rPr>
      </w:pPr>
    </w:p>
    <w:p w14:paraId="5F510019" w14:textId="793D87F1" w:rsidR="00007727" w:rsidRPr="00AC38FF" w:rsidRDefault="00007727" w:rsidP="00781072">
      <w:pPr>
        <w:pStyle w:val="22"/>
        <w:ind w:left="1620"/>
        <w:rPr>
          <w:rFonts w:ascii="宋体" w:eastAsia="宋体" w:hAnsi="宋体"/>
        </w:rPr>
      </w:pPr>
      <w:r w:rsidRPr="00AC38FF">
        <w:rPr>
          <w:rFonts w:ascii="宋体" w:eastAsia="宋体" w:hAnsi="宋体"/>
          <w:i/>
        </w:rPr>
        <w:t>Postcondition:</w:t>
      </w:r>
      <w:r w:rsidR="008C36E7" w:rsidRPr="00AC38FF">
        <w:rPr>
          <w:rFonts w:ascii="宋体" w:eastAsia="宋体" w:hAnsi="宋体"/>
          <w:i/>
        </w:rPr>
        <w:t xml:space="preserve"> </w:t>
      </w:r>
      <w:r w:rsidR="008C36E7" w:rsidRPr="00AC38FF">
        <w:rPr>
          <w:rFonts w:ascii="宋体" w:eastAsia="宋体" w:hAnsi="宋体"/>
        </w:rPr>
        <w:t xml:space="preserve">An HttpWebResponse object is returned to the caller.  </w:t>
      </w:r>
      <w:r w:rsidR="00781072" w:rsidRPr="00AC38FF">
        <w:rPr>
          <w:rFonts w:ascii="宋体" w:eastAsia="宋体" w:hAnsi="宋体"/>
        </w:rPr>
        <w:t>This object contains the JSON formatted response cont</w:t>
      </w:r>
      <w:r w:rsidR="001034F6" w:rsidRPr="00AC38FF">
        <w:rPr>
          <w:rFonts w:ascii="宋体" w:eastAsia="宋体" w:hAnsi="宋体"/>
        </w:rPr>
        <w:t>a</w:t>
      </w:r>
      <w:r w:rsidR="00781072" w:rsidRPr="00AC38FF">
        <w:rPr>
          <w:rFonts w:ascii="宋体" w:eastAsia="宋体" w:hAnsi="宋体"/>
        </w:rPr>
        <w:t xml:space="preserve">ining the Milestone data.  The caller is responsible for deserializing the response. </w:t>
      </w:r>
    </w:p>
    <w:p w14:paraId="2D3D41DB" w14:textId="77777777" w:rsidR="002E61CE" w:rsidRPr="00AC38FF" w:rsidRDefault="002E61CE" w:rsidP="0027104C">
      <w:pPr>
        <w:pStyle w:val="22"/>
        <w:ind w:left="0"/>
        <w:rPr>
          <w:rFonts w:ascii="宋体" w:eastAsia="宋体" w:hAnsi="宋体"/>
          <w:u w:val="single"/>
        </w:rPr>
      </w:pPr>
    </w:p>
    <w:p w14:paraId="5A8C706F" w14:textId="77777777" w:rsidR="002E61CE" w:rsidRPr="00AC38FF" w:rsidRDefault="002E61CE" w:rsidP="0027104C">
      <w:pPr>
        <w:pStyle w:val="22"/>
        <w:ind w:left="0"/>
        <w:rPr>
          <w:rFonts w:ascii="宋体" w:eastAsia="宋体" w:hAnsi="宋体"/>
          <w:u w:val="single"/>
        </w:rPr>
      </w:pPr>
    </w:p>
    <w:p w14:paraId="0ECF32F6" w14:textId="77777777" w:rsidR="0062029D" w:rsidRPr="00AC38FF" w:rsidRDefault="00F64548" w:rsidP="0062029D">
      <w:pPr>
        <w:pStyle w:val="22"/>
        <w:ind w:firstLine="540"/>
        <w:rPr>
          <w:rFonts w:ascii="宋体" w:eastAsia="宋体" w:hAnsi="宋体"/>
          <w:b/>
        </w:rPr>
      </w:pPr>
      <w:r w:rsidRPr="00AC38FF">
        <w:rPr>
          <w:rFonts w:ascii="宋体" w:eastAsia="宋体" w:hAnsi="宋体"/>
          <w:b/>
        </w:rPr>
        <w:t>PublicSpaceNamesForPage</w:t>
      </w:r>
      <w:r w:rsidR="0062029D" w:rsidRPr="00AC38FF">
        <w:rPr>
          <w:rFonts w:ascii="宋体" w:eastAsia="宋体" w:hAnsi="宋体"/>
          <w:b/>
        </w:rPr>
        <w:t>(</w:t>
      </w:r>
      <w:r w:rsidRPr="00AC38FF">
        <w:rPr>
          <w:rFonts w:ascii="宋体" w:eastAsia="宋体" w:hAnsi="宋体"/>
          <w:b/>
        </w:rPr>
        <w:t>int pageNumber</w:t>
      </w:r>
      <w:r w:rsidR="0062029D" w:rsidRPr="00AC38FF">
        <w:rPr>
          <w:rFonts w:ascii="宋体" w:eastAsia="宋体" w:hAnsi="宋体"/>
          <w:b/>
        </w:rPr>
        <w:t>)</w:t>
      </w:r>
    </w:p>
    <w:p w14:paraId="0B140CB2" w14:textId="77777777" w:rsidR="0062029D" w:rsidRPr="00AC38FF" w:rsidRDefault="0062029D" w:rsidP="0062029D">
      <w:pPr>
        <w:pStyle w:val="22"/>
        <w:rPr>
          <w:rFonts w:ascii="宋体" w:eastAsia="宋体" w:hAnsi="宋体"/>
        </w:rPr>
      </w:pPr>
    </w:p>
    <w:p w14:paraId="4B57BABF" w14:textId="77777777" w:rsidR="0062029D" w:rsidRPr="00AC38FF" w:rsidRDefault="0062029D" w:rsidP="0062029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ED74B0" w:rsidRPr="00AC38FF">
        <w:rPr>
          <w:rFonts w:ascii="宋体" w:eastAsia="宋体" w:hAnsi="宋体"/>
        </w:rPr>
        <w:t xml:space="preserve">operation connects to the Assembla </w:t>
      </w:r>
      <w:r w:rsidR="008D7F0F" w:rsidRPr="00AC38FF">
        <w:rPr>
          <w:rFonts w:ascii="宋体" w:eastAsia="宋体" w:hAnsi="宋体"/>
        </w:rPr>
        <w:t xml:space="preserve">website </w:t>
      </w:r>
      <w:r w:rsidR="00ED74B0" w:rsidRPr="00AC38FF">
        <w:rPr>
          <w:rFonts w:ascii="宋体" w:eastAsia="宋体" w:hAnsi="宋体"/>
        </w:rPr>
        <w:t xml:space="preserve">and downloads </w:t>
      </w:r>
      <w:r w:rsidR="008D7F0F" w:rsidRPr="00AC38FF">
        <w:rPr>
          <w:rFonts w:ascii="宋体" w:eastAsia="宋体" w:hAnsi="宋体"/>
        </w:rPr>
        <w:t>a specific HTML page</w:t>
      </w:r>
      <w:r w:rsidR="006E542A" w:rsidRPr="00AC38FF">
        <w:rPr>
          <w:rFonts w:ascii="宋体" w:eastAsia="宋体" w:hAnsi="宋体"/>
        </w:rPr>
        <w:t xml:space="preserve"> </w:t>
      </w:r>
      <w:r w:rsidR="008D7F0F" w:rsidRPr="00AC38FF">
        <w:rPr>
          <w:rFonts w:ascii="宋体" w:eastAsia="宋体" w:hAnsi="宋体"/>
        </w:rPr>
        <w:t>containing publicly available space IDs.  The page to download is specified by the pageNumber parameter.</w:t>
      </w:r>
      <w:r w:rsidR="00863DA8" w:rsidRPr="00AC38FF">
        <w:rPr>
          <w:rFonts w:ascii="宋体" w:eastAsia="宋体" w:hAnsi="宋体"/>
        </w:rPr>
        <w:t xml:space="preserve">    </w:t>
      </w:r>
      <w:r w:rsidR="00ED74B0" w:rsidRPr="00AC38FF">
        <w:rPr>
          <w:rFonts w:ascii="宋体" w:eastAsia="宋体" w:hAnsi="宋体"/>
        </w:rPr>
        <w:t xml:space="preserve"> </w:t>
      </w:r>
    </w:p>
    <w:p w14:paraId="58F5C60D" w14:textId="77777777" w:rsidR="0062029D" w:rsidRPr="00AC38FF" w:rsidRDefault="0062029D" w:rsidP="0062029D">
      <w:pPr>
        <w:pStyle w:val="22"/>
        <w:ind w:firstLine="540"/>
        <w:rPr>
          <w:rFonts w:ascii="宋体" w:eastAsia="宋体" w:hAnsi="宋体"/>
        </w:rPr>
      </w:pPr>
    </w:p>
    <w:p w14:paraId="04CC98CB" w14:textId="77777777" w:rsidR="0062029D" w:rsidRPr="00AC38FF" w:rsidRDefault="0062029D" w:rsidP="0062029D">
      <w:pPr>
        <w:pStyle w:val="22"/>
        <w:ind w:left="1620"/>
        <w:rPr>
          <w:rFonts w:ascii="宋体" w:eastAsia="宋体" w:hAnsi="宋体"/>
        </w:rPr>
      </w:pPr>
      <w:r w:rsidRPr="00AC38FF">
        <w:rPr>
          <w:rFonts w:ascii="宋体" w:eastAsia="宋体" w:hAnsi="宋体"/>
          <w:i/>
        </w:rPr>
        <w:t xml:space="preserve">Precondition: </w:t>
      </w:r>
      <w:r w:rsidR="00F57D4A" w:rsidRPr="00AC38FF">
        <w:rPr>
          <w:rFonts w:ascii="宋体" w:eastAsia="宋体" w:hAnsi="宋体"/>
        </w:rPr>
        <w:t>None</w:t>
      </w:r>
    </w:p>
    <w:p w14:paraId="7497981A" w14:textId="77777777" w:rsidR="0062029D" w:rsidRPr="00AC38FF" w:rsidRDefault="0062029D" w:rsidP="0062029D">
      <w:pPr>
        <w:pStyle w:val="22"/>
        <w:ind w:firstLine="540"/>
        <w:rPr>
          <w:rFonts w:ascii="宋体" w:eastAsia="宋体" w:hAnsi="宋体"/>
        </w:rPr>
      </w:pPr>
    </w:p>
    <w:p w14:paraId="56297250" w14:textId="61BD82F7" w:rsidR="00055509" w:rsidRPr="00AC38FF" w:rsidRDefault="0062029D" w:rsidP="00E22353">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w:t>
      </w:r>
      <w:r w:rsidR="00DE4439" w:rsidRPr="00AC38FF">
        <w:rPr>
          <w:rFonts w:ascii="宋体" w:eastAsia="宋体" w:hAnsi="宋体"/>
        </w:rPr>
        <w:t xml:space="preserve">the HTML content of the page requested. </w:t>
      </w:r>
    </w:p>
    <w:p w14:paraId="4CA19198" w14:textId="77777777" w:rsidR="008D3DFC" w:rsidRPr="00AC38FF" w:rsidRDefault="008D3DFC" w:rsidP="0062029D">
      <w:pPr>
        <w:pStyle w:val="22"/>
        <w:ind w:left="1620"/>
        <w:rPr>
          <w:rFonts w:ascii="宋体" w:eastAsia="宋体" w:hAnsi="宋体"/>
        </w:rPr>
      </w:pPr>
    </w:p>
    <w:p w14:paraId="265737D4" w14:textId="77777777" w:rsidR="00352A09" w:rsidRPr="00AC38FF" w:rsidRDefault="00352A09" w:rsidP="0062029D">
      <w:pPr>
        <w:pStyle w:val="22"/>
        <w:ind w:left="1620"/>
        <w:rPr>
          <w:rFonts w:ascii="宋体" w:eastAsia="宋体" w:hAnsi="宋体"/>
        </w:rPr>
      </w:pPr>
    </w:p>
    <w:p w14:paraId="297E30F4" w14:textId="77777777" w:rsidR="00055509" w:rsidRPr="00AC38FF" w:rsidRDefault="00055509" w:rsidP="00055509">
      <w:pPr>
        <w:pStyle w:val="22"/>
        <w:ind w:firstLine="540"/>
        <w:rPr>
          <w:rFonts w:ascii="宋体" w:eastAsia="宋体" w:hAnsi="宋体"/>
          <w:b/>
        </w:rPr>
      </w:pPr>
      <w:r w:rsidRPr="00AC38FF">
        <w:rPr>
          <w:rFonts w:ascii="宋体" w:eastAsia="宋体" w:hAnsi="宋体"/>
          <w:b/>
        </w:rPr>
        <w:t>PublicSpace</w:t>
      </w:r>
      <w:r w:rsidR="00015B2F" w:rsidRPr="00AC38FF">
        <w:rPr>
          <w:rFonts w:ascii="宋体" w:eastAsia="宋体" w:hAnsi="宋体"/>
          <w:b/>
        </w:rPr>
        <w:t>s</w:t>
      </w:r>
      <w:r w:rsidRPr="00AC38FF">
        <w:rPr>
          <w:rFonts w:ascii="宋体" w:eastAsia="宋体" w:hAnsi="宋体"/>
          <w:b/>
        </w:rPr>
        <w:t>()</w:t>
      </w:r>
    </w:p>
    <w:p w14:paraId="6A1F62A2" w14:textId="77777777" w:rsidR="00055509" w:rsidRPr="00AC38FF" w:rsidRDefault="00055509" w:rsidP="00055509">
      <w:pPr>
        <w:pStyle w:val="22"/>
        <w:rPr>
          <w:rFonts w:ascii="宋体" w:eastAsia="宋体" w:hAnsi="宋体"/>
        </w:rPr>
      </w:pPr>
    </w:p>
    <w:p w14:paraId="7579BF73" w14:textId="77777777" w:rsidR="00055509" w:rsidRPr="00AC38FF" w:rsidRDefault="00055509" w:rsidP="00055509">
      <w:pPr>
        <w:pStyle w:val="22"/>
        <w:ind w:left="1620"/>
        <w:rPr>
          <w:rFonts w:ascii="宋体" w:eastAsia="宋体" w:hAnsi="宋体"/>
        </w:rPr>
      </w:pPr>
      <w:r w:rsidRPr="00AC38FF">
        <w:rPr>
          <w:rFonts w:ascii="宋体" w:eastAsia="宋体" w:hAnsi="宋体"/>
          <w:i/>
        </w:rPr>
        <w:lastRenderedPageBreak/>
        <w:t>Description</w:t>
      </w:r>
      <w:r w:rsidRPr="00AC38FF">
        <w:rPr>
          <w:rFonts w:ascii="宋体" w:eastAsia="宋体" w:hAnsi="宋体"/>
        </w:rPr>
        <w:t xml:space="preserve">: This operation connects to the Assembla </w:t>
      </w:r>
      <w:r w:rsidR="003E3212" w:rsidRPr="00AC38FF">
        <w:rPr>
          <w:rFonts w:ascii="宋体" w:eastAsia="宋体" w:hAnsi="宋体"/>
        </w:rPr>
        <w:t>website</w:t>
      </w:r>
      <w:r w:rsidRPr="00AC38FF">
        <w:rPr>
          <w:rFonts w:ascii="宋体" w:eastAsia="宋体" w:hAnsi="宋体"/>
        </w:rPr>
        <w:t xml:space="preserve"> and</w:t>
      </w:r>
      <w:r w:rsidR="00B45C17" w:rsidRPr="00AC38FF">
        <w:rPr>
          <w:rFonts w:ascii="宋体" w:eastAsia="宋体" w:hAnsi="宋体"/>
        </w:rPr>
        <w:t xml:space="preserve"> </w:t>
      </w:r>
      <w:r w:rsidR="008D7F0F" w:rsidRPr="00AC38FF">
        <w:rPr>
          <w:rFonts w:ascii="宋体" w:eastAsia="宋体" w:hAnsi="宋体"/>
        </w:rPr>
        <w:t>downloads</w:t>
      </w:r>
      <w:r w:rsidR="00B45C17" w:rsidRPr="00AC38FF">
        <w:rPr>
          <w:rFonts w:ascii="宋体" w:eastAsia="宋体" w:hAnsi="宋体"/>
        </w:rPr>
        <w:t xml:space="preserve"> the HTML page that lists all publicly available space IDs</w:t>
      </w:r>
      <w:r w:rsidRPr="00AC38FF">
        <w:rPr>
          <w:rFonts w:ascii="宋体" w:eastAsia="宋体" w:hAnsi="宋体"/>
        </w:rPr>
        <w:t xml:space="preserve">.   </w:t>
      </w:r>
    </w:p>
    <w:p w14:paraId="312F4232" w14:textId="77777777" w:rsidR="00055509" w:rsidRPr="00AC38FF" w:rsidRDefault="00055509" w:rsidP="00055509">
      <w:pPr>
        <w:pStyle w:val="22"/>
        <w:ind w:firstLine="540"/>
        <w:rPr>
          <w:rFonts w:ascii="宋体" w:eastAsia="宋体" w:hAnsi="宋体"/>
        </w:rPr>
      </w:pPr>
    </w:p>
    <w:p w14:paraId="16FDA9D2"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recondition: </w:t>
      </w:r>
      <w:r w:rsidR="00F47291" w:rsidRPr="00AC38FF">
        <w:rPr>
          <w:rFonts w:ascii="宋体" w:eastAsia="宋体" w:hAnsi="宋体"/>
        </w:rPr>
        <w:t>None</w:t>
      </w:r>
    </w:p>
    <w:p w14:paraId="7D761EEE" w14:textId="77777777" w:rsidR="00055509" w:rsidRPr="00AC38FF" w:rsidRDefault="00055509" w:rsidP="00055509">
      <w:pPr>
        <w:pStyle w:val="22"/>
        <w:ind w:firstLine="540"/>
        <w:rPr>
          <w:rFonts w:ascii="宋体" w:eastAsia="宋体" w:hAnsi="宋体"/>
        </w:rPr>
      </w:pPr>
    </w:p>
    <w:p w14:paraId="08ADA40A"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w:t>
      </w:r>
      <w:r w:rsidR="004C3C8F" w:rsidRPr="00AC38FF">
        <w:rPr>
          <w:rFonts w:ascii="宋体" w:eastAsia="宋体" w:hAnsi="宋体"/>
        </w:rPr>
        <w:t xml:space="preserve">HTML content of the page requested.  </w:t>
      </w:r>
      <w:r w:rsidRPr="00AC38FF">
        <w:rPr>
          <w:rFonts w:ascii="宋体" w:eastAsia="宋体" w:hAnsi="宋体"/>
        </w:rPr>
        <w:t xml:space="preserve"> </w:t>
      </w:r>
    </w:p>
    <w:p w14:paraId="6AEB2935" w14:textId="77777777" w:rsidR="00055509" w:rsidRPr="00AC38FF" w:rsidRDefault="00055509" w:rsidP="0062029D">
      <w:pPr>
        <w:pStyle w:val="22"/>
        <w:ind w:left="1620"/>
        <w:rPr>
          <w:rFonts w:ascii="宋体" w:eastAsia="宋体" w:hAnsi="宋体"/>
        </w:rPr>
      </w:pPr>
    </w:p>
    <w:p w14:paraId="530C5865" w14:textId="77777777" w:rsidR="00486151" w:rsidRPr="00AC38FF" w:rsidRDefault="00486151" w:rsidP="0062029D">
      <w:pPr>
        <w:pStyle w:val="22"/>
        <w:ind w:left="1620"/>
        <w:rPr>
          <w:rFonts w:ascii="宋体" w:eastAsia="宋体" w:hAnsi="宋体"/>
        </w:rPr>
      </w:pPr>
    </w:p>
    <w:p w14:paraId="55F0816C" w14:textId="77777777" w:rsidR="00486151" w:rsidRPr="00AC38FF" w:rsidRDefault="00327FB4" w:rsidP="00486151">
      <w:pPr>
        <w:pStyle w:val="22"/>
        <w:ind w:firstLine="540"/>
        <w:rPr>
          <w:rFonts w:ascii="宋体" w:eastAsia="宋体" w:hAnsi="宋体"/>
          <w:b/>
        </w:rPr>
      </w:pPr>
      <w:r w:rsidRPr="00AC38FF">
        <w:rPr>
          <w:rFonts w:ascii="宋体" w:eastAsia="宋体" w:hAnsi="宋体"/>
          <w:b/>
        </w:rPr>
        <w:t>SpaceTools(string spaceId</w:t>
      </w:r>
      <w:r w:rsidR="00486151" w:rsidRPr="00AC38FF">
        <w:rPr>
          <w:rFonts w:ascii="宋体" w:eastAsia="宋体" w:hAnsi="宋体"/>
          <w:b/>
        </w:rPr>
        <w:t>)</w:t>
      </w:r>
    </w:p>
    <w:p w14:paraId="5294756B" w14:textId="77777777" w:rsidR="00486151" w:rsidRPr="00AC38FF" w:rsidRDefault="00486151" w:rsidP="00486151">
      <w:pPr>
        <w:pStyle w:val="22"/>
        <w:rPr>
          <w:rFonts w:ascii="宋体" w:eastAsia="宋体" w:hAnsi="宋体"/>
        </w:rPr>
      </w:pPr>
    </w:p>
    <w:p w14:paraId="482CE1C6" w14:textId="77777777" w:rsidR="00486151" w:rsidRPr="00AC38FF" w:rsidRDefault="00486151" w:rsidP="0048615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374531" w:rsidRPr="00AC38FF">
        <w:rPr>
          <w:rFonts w:ascii="宋体" w:eastAsia="宋体" w:hAnsi="宋体"/>
        </w:rPr>
        <w:t xml:space="preserve">This operation connects to the Assembla API and downloads all </w:t>
      </w:r>
      <w:r w:rsidR="00DD796F" w:rsidRPr="00AC38FF">
        <w:rPr>
          <w:rFonts w:ascii="宋体" w:eastAsia="宋体" w:hAnsi="宋体"/>
        </w:rPr>
        <w:t xml:space="preserve">Tools </w:t>
      </w:r>
      <w:r w:rsidR="00374531" w:rsidRPr="00AC38FF">
        <w:rPr>
          <w:rFonts w:ascii="宋体" w:eastAsia="宋体" w:hAnsi="宋体"/>
        </w:rPr>
        <w:t>associated with a particular Space as identified by the spaceId parameter.</w:t>
      </w:r>
    </w:p>
    <w:p w14:paraId="24CD2E9F" w14:textId="77777777" w:rsidR="00486151" w:rsidRPr="00AC38FF" w:rsidRDefault="00486151" w:rsidP="00486151">
      <w:pPr>
        <w:pStyle w:val="22"/>
        <w:ind w:firstLine="540"/>
        <w:rPr>
          <w:rFonts w:ascii="宋体" w:eastAsia="宋体" w:hAnsi="宋体"/>
        </w:rPr>
      </w:pPr>
    </w:p>
    <w:p w14:paraId="48A8B173" w14:textId="77777777" w:rsidR="00486151" w:rsidRPr="00AC38FF" w:rsidRDefault="00486151" w:rsidP="0048615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r w:rsidR="00DC6FCF"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5C669DA0" w14:textId="77777777" w:rsidR="00486151" w:rsidRPr="00AC38FF" w:rsidRDefault="00486151" w:rsidP="00486151">
      <w:pPr>
        <w:pStyle w:val="22"/>
        <w:ind w:firstLine="540"/>
        <w:rPr>
          <w:rFonts w:ascii="宋体" w:eastAsia="宋体" w:hAnsi="宋体"/>
        </w:rPr>
      </w:pPr>
    </w:p>
    <w:p w14:paraId="40A10DB2" w14:textId="5288AE91" w:rsidR="00486151" w:rsidRPr="00AC38FF" w:rsidRDefault="00486151" w:rsidP="00486151">
      <w:pPr>
        <w:pStyle w:val="22"/>
        <w:ind w:left="1620"/>
        <w:rPr>
          <w:rFonts w:ascii="宋体" w:eastAsia="宋体" w:hAnsi="宋体"/>
        </w:rPr>
      </w:pPr>
      <w:r w:rsidRPr="00AC38FF">
        <w:rPr>
          <w:rFonts w:ascii="宋体" w:eastAsia="宋体" w:hAnsi="宋体"/>
          <w:i/>
        </w:rPr>
        <w:t xml:space="preserve">Postcondition: </w:t>
      </w:r>
      <w:r w:rsidR="00F31D04"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00F31D04" w:rsidRPr="00AC38FF">
        <w:rPr>
          <w:rFonts w:ascii="宋体" w:eastAsia="宋体" w:hAnsi="宋体"/>
        </w:rPr>
        <w:t xml:space="preserve">ining the </w:t>
      </w:r>
      <w:r w:rsidR="00911789" w:rsidRPr="00AC38FF">
        <w:rPr>
          <w:rFonts w:ascii="宋体" w:eastAsia="宋体" w:hAnsi="宋体"/>
        </w:rPr>
        <w:t>Tool</w:t>
      </w:r>
      <w:r w:rsidR="00F31D04" w:rsidRPr="00AC38FF">
        <w:rPr>
          <w:rFonts w:ascii="宋体" w:eastAsia="宋体" w:hAnsi="宋体"/>
        </w:rPr>
        <w:t xml:space="preserve"> data.  The caller is responsible for deserializing the response.</w:t>
      </w:r>
    </w:p>
    <w:p w14:paraId="6E8ABA85" w14:textId="77777777" w:rsidR="00486151" w:rsidRPr="00AC38FF" w:rsidRDefault="00486151" w:rsidP="0062029D">
      <w:pPr>
        <w:pStyle w:val="22"/>
        <w:ind w:left="1620"/>
        <w:rPr>
          <w:rFonts w:ascii="宋体" w:eastAsia="宋体" w:hAnsi="宋体"/>
        </w:rPr>
      </w:pPr>
    </w:p>
    <w:p w14:paraId="4ED7C480" w14:textId="77777777" w:rsidR="000C1D95" w:rsidRPr="00AC38FF" w:rsidRDefault="000C1D95" w:rsidP="0062029D">
      <w:pPr>
        <w:pStyle w:val="22"/>
        <w:ind w:left="1620"/>
        <w:rPr>
          <w:rFonts w:ascii="宋体" w:eastAsia="宋体" w:hAnsi="宋体"/>
        </w:rPr>
      </w:pPr>
    </w:p>
    <w:p w14:paraId="07642096" w14:textId="77777777" w:rsidR="00717482" w:rsidRPr="00AC38FF" w:rsidRDefault="00B7297E" w:rsidP="00B7297E">
      <w:pPr>
        <w:pStyle w:val="22"/>
        <w:ind w:firstLine="540"/>
        <w:rPr>
          <w:rFonts w:ascii="宋体" w:eastAsia="宋体" w:hAnsi="宋体"/>
          <w:b/>
        </w:rPr>
      </w:pPr>
      <w:r w:rsidRPr="00AC38FF">
        <w:rPr>
          <w:rFonts w:ascii="宋体" w:eastAsia="宋体" w:hAnsi="宋体"/>
          <w:b/>
        </w:rPr>
        <w:t>TicketsByMilestone(string spaceId, string milestoneId)</w:t>
      </w:r>
    </w:p>
    <w:p w14:paraId="54E3D59C" w14:textId="77777777" w:rsidR="00B7297E" w:rsidRPr="00AC38FF" w:rsidRDefault="00B7297E" w:rsidP="00717482">
      <w:pPr>
        <w:pStyle w:val="22"/>
        <w:rPr>
          <w:rFonts w:ascii="宋体" w:eastAsia="宋体" w:hAnsi="宋体"/>
        </w:rPr>
      </w:pPr>
    </w:p>
    <w:p w14:paraId="6D14864C" w14:textId="77777777" w:rsidR="00717482" w:rsidRPr="00AC38FF" w:rsidRDefault="00717482" w:rsidP="0071748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Assembla API and downloads all </w:t>
      </w:r>
      <w:r w:rsidR="00D43D6C" w:rsidRPr="00AC38FF">
        <w:rPr>
          <w:rFonts w:ascii="宋体" w:eastAsia="宋体" w:hAnsi="宋体"/>
        </w:rPr>
        <w:t>Tickets</w:t>
      </w:r>
      <w:r w:rsidRPr="00AC38FF">
        <w:rPr>
          <w:rFonts w:ascii="宋体" w:eastAsia="宋体" w:hAnsi="宋体"/>
        </w:rPr>
        <w:t xml:space="preserve"> associated with a particular Space</w:t>
      </w:r>
      <w:r w:rsidR="00D43D6C" w:rsidRPr="00AC38FF">
        <w:rPr>
          <w:rFonts w:ascii="宋体" w:eastAsia="宋体" w:hAnsi="宋体"/>
        </w:rPr>
        <w:t xml:space="preserve"> and Milestone</w:t>
      </w:r>
      <w:r w:rsidRPr="00AC38FF">
        <w:rPr>
          <w:rFonts w:ascii="宋体" w:eastAsia="宋体" w:hAnsi="宋体"/>
        </w:rPr>
        <w:t xml:space="preserve"> as identified by the spaceId</w:t>
      </w:r>
      <w:r w:rsidR="00D43D6C" w:rsidRPr="00AC38FF">
        <w:rPr>
          <w:rFonts w:ascii="宋体" w:eastAsia="宋体" w:hAnsi="宋体"/>
        </w:rPr>
        <w:t xml:space="preserve"> and milestoneId</w:t>
      </w:r>
      <w:r w:rsidRPr="00AC38FF">
        <w:rPr>
          <w:rFonts w:ascii="宋体" w:eastAsia="宋体" w:hAnsi="宋体"/>
        </w:rPr>
        <w:t xml:space="preserve"> parameter</w:t>
      </w:r>
      <w:r w:rsidR="00D43D6C" w:rsidRPr="00AC38FF">
        <w:rPr>
          <w:rFonts w:ascii="宋体" w:eastAsia="宋体" w:hAnsi="宋体"/>
        </w:rPr>
        <w:t>s</w:t>
      </w:r>
      <w:r w:rsidRPr="00AC38FF">
        <w:rPr>
          <w:rFonts w:ascii="宋体" w:eastAsia="宋体" w:hAnsi="宋体"/>
        </w:rPr>
        <w:t>.</w:t>
      </w:r>
    </w:p>
    <w:p w14:paraId="3E983C19" w14:textId="77777777" w:rsidR="00717482" w:rsidRPr="00AC38FF" w:rsidRDefault="00717482" w:rsidP="00717482">
      <w:pPr>
        <w:pStyle w:val="22"/>
        <w:ind w:firstLine="540"/>
        <w:rPr>
          <w:rFonts w:ascii="宋体" w:eastAsia="宋体" w:hAnsi="宋体"/>
        </w:rPr>
      </w:pPr>
    </w:p>
    <w:p w14:paraId="37AE8E14" w14:textId="77777777" w:rsidR="00717482" w:rsidRPr="00AC38FF" w:rsidRDefault="00717482" w:rsidP="0071748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r w:rsidR="00C32B82"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3A5C8EB4" w14:textId="77777777" w:rsidR="00717482" w:rsidRPr="00AC38FF" w:rsidRDefault="00717482" w:rsidP="00717482">
      <w:pPr>
        <w:pStyle w:val="22"/>
        <w:ind w:firstLine="540"/>
        <w:rPr>
          <w:rFonts w:ascii="宋体" w:eastAsia="宋体" w:hAnsi="宋体"/>
        </w:rPr>
      </w:pPr>
    </w:p>
    <w:p w14:paraId="0ACEA7EA" w14:textId="450DDC8A" w:rsidR="00717482" w:rsidRPr="00AC38FF" w:rsidRDefault="00717482" w:rsidP="0071748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Pr="00AC38FF">
        <w:rPr>
          <w:rFonts w:ascii="宋体" w:eastAsia="宋体" w:hAnsi="宋体"/>
        </w:rPr>
        <w:t xml:space="preserve">ining the </w:t>
      </w:r>
      <w:r w:rsidR="00425313" w:rsidRPr="00AC38FF">
        <w:rPr>
          <w:rFonts w:ascii="宋体" w:eastAsia="宋体" w:hAnsi="宋体"/>
        </w:rPr>
        <w:t>Ticket</w:t>
      </w:r>
      <w:r w:rsidRPr="00AC38FF">
        <w:rPr>
          <w:rFonts w:ascii="宋体" w:eastAsia="宋体" w:hAnsi="宋体"/>
        </w:rPr>
        <w:t xml:space="preserve"> data.  The caller is responsible for deserializing the response.</w:t>
      </w:r>
    </w:p>
    <w:p w14:paraId="294E0DA8" w14:textId="77029B73" w:rsidR="00352A09" w:rsidRPr="00AC38FF" w:rsidRDefault="00352A09" w:rsidP="0027104C">
      <w:pPr>
        <w:pStyle w:val="22"/>
        <w:ind w:left="0"/>
        <w:rPr>
          <w:rFonts w:ascii="宋体" w:eastAsia="宋体" w:hAnsi="宋体"/>
        </w:rPr>
      </w:pPr>
    </w:p>
    <w:p w14:paraId="44A48802" w14:textId="77777777" w:rsidR="00352A09" w:rsidRPr="00AC38FF" w:rsidRDefault="00352A09" w:rsidP="00717482">
      <w:pPr>
        <w:pStyle w:val="22"/>
        <w:ind w:left="1620"/>
        <w:rPr>
          <w:rFonts w:ascii="宋体" w:eastAsia="宋体" w:hAnsi="宋体"/>
        </w:rPr>
      </w:pPr>
    </w:p>
    <w:p w14:paraId="13AE47DC" w14:textId="25C07D21" w:rsidR="002E61CE" w:rsidRPr="00AC38FF" w:rsidRDefault="002E61CE" w:rsidP="00566404">
      <w:pPr>
        <w:pStyle w:val="22"/>
        <w:ind w:left="0"/>
        <w:rPr>
          <w:rFonts w:ascii="宋体" w:eastAsia="宋体" w:hAnsi="宋体"/>
        </w:rPr>
      </w:pPr>
    </w:p>
    <w:p w14:paraId="18B110DA" w14:textId="00D70443" w:rsidR="009D34BA" w:rsidRPr="00AC38FF" w:rsidRDefault="009D34BA" w:rsidP="009D34BA">
      <w:pPr>
        <w:pStyle w:val="22"/>
        <w:ind w:firstLine="540"/>
        <w:rPr>
          <w:rFonts w:ascii="宋体" w:eastAsia="宋体" w:hAnsi="宋体"/>
          <w:b/>
        </w:rPr>
      </w:pPr>
      <w:r w:rsidRPr="00AC38FF">
        <w:rPr>
          <w:rFonts w:ascii="宋体" w:eastAsia="宋体" w:hAnsi="宋体"/>
          <w:b/>
        </w:rPr>
        <w:t>UserSpaces(</w:t>
      </w:r>
      <w:r w:rsidR="00634680" w:rsidRPr="00AC38FF">
        <w:rPr>
          <w:rFonts w:ascii="宋体" w:eastAsia="宋体" w:hAnsi="宋体"/>
          <w:b/>
        </w:rPr>
        <w:t>string accessToken</w:t>
      </w:r>
      <w:r w:rsidRPr="00AC38FF">
        <w:rPr>
          <w:rFonts w:ascii="宋体" w:eastAsia="宋体" w:hAnsi="宋体"/>
          <w:b/>
        </w:rPr>
        <w:t>)</w:t>
      </w:r>
    </w:p>
    <w:p w14:paraId="5BE041ED" w14:textId="77777777" w:rsidR="009D34BA" w:rsidRPr="00AC38FF" w:rsidRDefault="009D34BA" w:rsidP="009D34BA">
      <w:pPr>
        <w:pStyle w:val="22"/>
        <w:rPr>
          <w:rFonts w:ascii="宋体" w:eastAsia="宋体" w:hAnsi="宋体"/>
        </w:rPr>
      </w:pPr>
    </w:p>
    <w:p w14:paraId="454E0CEB" w14:textId="20D6FBC1" w:rsidR="009D34BA" w:rsidRPr="00AC38FF" w:rsidRDefault="009D34BA" w:rsidP="009D34BA">
      <w:pPr>
        <w:pStyle w:val="22"/>
        <w:ind w:left="1620"/>
        <w:rPr>
          <w:rFonts w:ascii="宋体" w:eastAsia="宋体" w:hAnsi="宋体"/>
        </w:rPr>
      </w:pPr>
      <w:r w:rsidRPr="00AC38FF">
        <w:rPr>
          <w:rFonts w:ascii="宋体" w:eastAsia="宋体" w:hAnsi="宋体"/>
          <w:i/>
        </w:rPr>
        <w:t>Description</w:t>
      </w:r>
      <w:r w:rsidR="00934D5E" w:rsidRPr="00AC38FF">
        <w:rPr>
          <w:rFonts w:ascii="宋体" w:eastAsia="宋体" w:hAnsi="宋体"/>
        </w:rPr>
        <w:t>: Returns a list of spaces that the currently logged on user has access to</w:t>
      </w:r>
      <w:r w:rsidRPr="00AC38FF">
        <w:rPr>
          <w:rFonts w:ascii="宋体" w:eastAsia="宋体" w:hAnsi="宋体"/>
        </w:rPr>
        <w:t>.</w:t>
      </w:r>
    </w:p>
    <w:p w14:paraId="5E527BD2" w14:textId="77777777" w:rsidR="009D34BA" w:rsidRPr="00AC38FF" w:rsidRDefault="009D34BA" w:rsidP="009D34BA">
      <w:pPr>
        <w:pStyle w:val="22"/>
        <w:ind w:firstLine="540"/>
        <w:rPr>
          <w:rFonts w:ascii="宋体" w:eastAsia="宋体" w:hAnsi="宋体"/>
        </w:rPr>
      </w:pPr>
    </w:p>
    <w:p w14:paraId="1D650913" w14:textId="00FAAC7F" w:rsidR="009D34BA" w:rsidRPr="00AC38FF" w:rsidRDefault="009D34BA" w:rsidP="009D34BA">
      <w:pPr>
        <w:pStyle w:val="22"/>
        <w:ind w:left="1620"/>
        <w:rPr>
          <w:rFonts w:ascii="宋体" w:eastAsia="宋体" w:hAnsi="宋体"/>
        </w:rPr>
      </w:pPr>
      <w:r w:rsidRPr="00AC38FF">
        <w:rPr>
          <w:rFonts w:ascii="宋体" w:eastAsia="宋体" w:hAnsi="宋体"/>
          <w:i/>
        </w:rPr>
        <w:t xml:space="preserve">Precondition: </w:t>
      </w:r>
      <w:r w:rsidR="006C4B13" w:rsidRPr="00AC38FF">
        <w:rPr>
          <w:rFonts w:ascii="宋体" w:eastAsia="宋体" w:hAnsi="宋体"/>
        </w:rPr>
        <w:t>User has successfully logged on through Assembla</w:t>
      </w:r>
      <w:r w:rsidR="0087056C" w:rsidRPr="00AC38FF">
        <w:rPr>
          <w:rFonts w:ascii="宋体" w:eastAsia="宋体" w:hAnsi="宋体"/>
        </w:rPr>
        <w:t xml:space="preserve"> and a valid access token has been obtained</w:t>
      </w:r>
      <w:r w:rsidRPr="00AC38FF">
        <w:rPr>
          <w:rFonts w:ascii="宋体" w:eastAsia="宋体" w:hAnsi="宋体"/>
        </w:rPr>
        <w:t>.</w:t>
      </w:r>
    </w:p>
    <w:p w14:paraId="4819D2F4" w14:textId="77777777" w:rsidR="009D34BA" w:rsidRPr="00AC38FF" w:rsidRDefault="009D34BA" w:rsidP="009D34BA">
      <w:pPr>
        <w:pStyle w:val="22"/>
        <w:ind w:firstLine="540"/>
        <w:rPr>
          <w:rFonts w:ascii="宋体" w:eastAsia="宋体" w:hAnsi="宋体"/>
        </w:rPr>
      </w:pPr>
    </w:p>
    <w:p w14:paraId="21BEA532" w14:textId="355A3718" w:rsidR="009D34BA" w:rsidRPr="00AC38FF" w:rsidRDefault="009D34BA" w:rsidP="009D34BA">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00C96C97" w:rsidRPr="00AC38FF">
        <w:rPr>
          <w:rFonts w:ascii="宋体" w:eastAsia="宋体" w:hAnsi="宋体"/>
        </w:rPr>
        <w:t>a</w:t>
      </w:r>
      <w:r w:rsidRPr="00AC38FF">
        <w:rPr>
          <w:rFonts w:ascii="宋体" w:eastAsia="宋体" w:hAnsi="宋体"/>
        </w:rPr>
        <w:t xml:space="preserve">ining the </w:t>
      </w:r>
      <w:r w:rsidR="003E4C30" w:rsidRPr="00AC38FF">
        <w:rPr>
          <w:rFonts w:ascii="宋体" w:eastAsia="宋体" w:hAnsi="宋体"/>
        </w:rPr>
        <w:t>Spaces</w:t>
      </w:r>
      <w:r w:rsidRPr="00AC38FF">
        <w:rPr>
          <w:rFonts w:ascii="宋体" w:eastAsia="宋体" w:hAnsi="宋体"/>
        </w:rPr>
        <w:t xml:space="preserve"> data.  The caller is responsible for deserializing the response.</w:t>
      </w:r>
    </w:p>
    <w:p w14:paraId="5C900DF6" w14:textId="77777777" w:rsidR="009D34BA" w:rsidRPr="00AC38FF" w:rsidRDefault="009D34BA" w:rsidP="009D34BA">
      <w:pPr>
        <w:pStyle w:val="22"/>
        <w:rPr>
          <w:rFonts w:ascii="宋体" w:eastAsia="宋体" w:hAnsi="宋体"/>
        </w:rPr>
      </w:pPr>
    </w:p>
    <w:p w14:paraId="7A728787" w14:textId="77777777" w:rsidR="0027104C" w:rsidRPr="00AC38FF" w:rsidRDefault="0027104C" w:rsidP="00500D60">
      <w:pPr>
        <w:pStyle w:val="22"/>
        <w:ind w:left="0"/>
        <w:rPr>
          <w:rFonts w:ascii="宋体" w:eastAsia="宋体" w:hAnsi="宋体"/>
        </w:rPr>
      </w:pPr>
    </w:p>
    <w:p w14:paraId="29B2EFB7" w14:textId="28773449" w:rsidR="004C21DB" w:rsidRPr="00AC38FF" w:rsidRDefault="001B47B3" w:rsidP="004C21DB">
      <w:pPr>
        <w:pStyle w:val="22"/>
        <w:ind w:firstLine="540"/>
        <w:rPr>
          <w:rFonts w:ascii="宋体" w:eastAsia="宋体" w:hAnsi="宋体"/>
          <w:b/>
        </w:rPr>
      </w:pPr>
      <w:r w:rsidRPr="00AC38FF">
        <w:rPr>
          <w:rFonts w:ascii="宋体" w:eastAsia="宋体" w:hAnsi="宋体"/>
          <w:b/>
        </w:rPr>
        <w:t>Space</w:t>
      </w:r>
      <w:r w:rsidR="004C21DB" w:rsidRPr="00AC38FF">
        <w:rPr>
          <w:rFonts w:ascii="宋体" w:eastAsia="宋体" w:hAnsi="宋体"/>
          <w:b/>
        </w:rPr>
        <w:t>(string accessToken</w:t>
      </w:r>
      <w:r w:rsidRPr="00AC38FF">
        <w:rPr>
          <w:rFonts w:ascii="宋体" w:eastAsia="宋体" w:hAnsi="宋体"/>
          <w:b/>
        </w:rPr>
        <w:t>, string spaceId</w:t>
      </w:r>
      <w:r w:rsidR="004C21DB" w:rsidRPr="00AC38FF">
        <w:rPr>
          <w:rFonts w:ascii="宋体" w:eastAsia="宋体" w:hAnsi="宋体"/>
          <w:b/>
        </w:rPr>
        <w:t>)</w:t>
      </w:r>
    </w:p>
    <w:p w14:paraId="50A2FFFE" w14:textId="77777777" w:rsidR="004C21DB" w:rsidRPr="00AC38FF" w:rsidRDefault="004C21DB" w:rsidP="004C21DB">
      <w:pPr>
        <w:pStyle w:val="22"/>
        <w:rPr>
          <w:rFonts w:ascii="宋体" w:eastAsia="宋体" w:hAnsi="宋体"/>
        </w:rPr>
      </w:pPr>
    </w:p>
    <w:p w14:paraId="18439C2D" w14:textId="3BB88C90" w:rsidR="004C21DB" w:rsidRPr="00AC38FF" w:rsidRDefault="004C21DB" w:rsidP="004C21DB">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AD4B1E" w:rsidRPr="00AC38FF">
        <w:rPr>
          <w:rFonts w:ascii="宋体" w:eastAsia="宋体" w:hAnsi="宋体"/>
        </w:rPr>
        <w:t xml:space="preserve"> This operation connects to the Assembla API and downloads all data associated with a particular Space and user as identified by the spaceId and accessToken parameters</w:t>
      </w:r>
      <w:r w:rsidRPr="00AC38FF">
        <w:rPr>
          <w:rFonts w:ascii="宋体" w:eastAsia="宋体" w:hAnsi="宋体"/>
        </w:rPr>
        <w:t>.</w:t>
      </w:r>
    </w:p>
    <w:p w14:paraId="74CB2936" w14:textId="77777777" w:rsidR="004C21DB" w:rsidRPr="00AC38FF" w:rsidRDefault="004C21DB" w:rsidP="004C21DB">
      <w:pPr>
        <w:pStyle w:val="22"/>
        <w:ind w:firstLine="540"/>
        <w:rPr>
          <w:rFonts w:ascii="宋体" w:eastAsia="宋体" w:hAnsi="宋体"/>
        </w:rPr>
      </w:pPr>
    </w:p>
    <w:p w14:paraId="30F8E5AB" w14:textId="61B44B85" w:rsidR="004C21DB" w:rsidRPr="00AC38FF" w:rsidRDefault="004C21DB" w:rsidP="004C21DB">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User has successfully logged on through Assembla and a valid access token has been obtained.</w:t>
      </w:r>
      <w:r w:rsidR="005B3993" w:rsidRPr="00AC38FF">
        <w:rPr>
          <w:rFonts w:ascii="宋体" w:eastAsia="宋体" w:hAnsi="宋体"/>
        </w:rPr>
        <w:t xml:space="preserve">  The user must also have access to at least one Assembla space.</w:t>
      </w:r>
    </w:p>
    <w:p w14:paraId="578F9E12" w14:textId="77777777" w:rsidR="004C21DB" w:rsidRPr="00AC38FF" w:rsidRDefault="004C21DB" w:rsidP="004C21DB">
      <w:pPr>
        <w:pStyle w:val="22"/>
        <w:ind w:firstLine="540"/>
        <w:rPr>
          <w:rFonts w:ascii="宋体" w:eastAsia="宋体" w:hAnsi="宋体"/>
        </w:rPr>
      </w:pPr>
    </w:p>
    <w:p w14:paraId="3BB00749" w14:textId="5CC215C4" w:rsidR="004C21DB" w:rsidRPr="00AC38FF" w:rsidRDefault="004C21DB" w:rsidP="004C21DB">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aining the Space data.  The caller is responsible for deserializing the response.</w:t>
      </w:r>
    </w:p>
    <w:p w14:paraId="7AA339A1" w14:textId="77777777" w:rsidR="004C21DB" w:rsidRPr="00AC38FF" w:rsidRDefault="004C21DB" w:rsidP="009D34BA">
      <w:pPr>
        <w:pStyle w:val="22"/>
        <w:rPr>
          <w:rFonts w:ascii="宋体" w:eastAsia="宋体" w:hAnsi="宋体"/>
        </w:rPr>
      </w:pPr>
    </w:p>
    <w:p w14:paraId="51D2F800" w14:textId="77777777" w:rsidR="009D34BA" w:rsidRPr="00AC38FF" w:rsidRDefault="009D34BA" w:rsidP="009D34BA">
      <w:pPr>
        <w:pStyle w:val="22"/>
        <w:rPr>
          <w:rFonts w:ascii="宋体" w:eastAsia="宋体" w:hAnsi="宋体"/>
        </w:rPr>
      </w:pPr>
    </w:p>
    <w:p w14:paraId="161C630B" w14:textId="0D881CC2" w:rsidR="00BF5A50" w:rsidRPr="00AC38FF" w:rsidRDefault="00F440E7" w:rsidP="00BF5A50">
      <w:pPr>
        <w:pStyle w:val="22"/>
        <w:ind w:firstLine="540"/>
        <w:rPr>
          <w:rFonts w:ascii="宋体" w:eastAsia="宋体" w:hAnsi="宋体"/>
          <w:b/>
        </w:rPr>
      </w:pPr>
      <w:r w:rsidRPr="00AC38FF">
        <w:rPr>
          <w:rFonts w:ascii="宋体" w:eastAsia="宋体" w:hAnsi="宋体"/>
          <w:b/>
        </w:rPr>
        <w:t>AuthorizeUser</w:t>
      </w:r>
      <w:r w:rsidR="00BF5A50" w:rsidRPr="00AC38FF">
        <w:rPr>
          <w:rFonts w:ascii="宋体" w:eastAsia="宋体" w:hAnsi="宋体"/>
          <w:b/>
        </w:rPr>
        <w:t>()</w:t>
      </w:r>
    </w:p>
    <w:p w14:paraId="5A105E08" w14:textId="77777777" w:rsidR="00BF5A50" w:rsidRPr="00AC38FF" w:rsidRDefault="00BF5A50" w:rsidP="00BF5A50">
      <w:pPr>
        <w:pStyle w:val="22"/>
        <w:rPr>
          <w:rFonts w:ascii="宋体" w:eastAsia="宋体" w:hAnsi="宋体"/>
        </w:rPr>
      </w:pPr>
    </w:p>
    <w:p w14:paraId="40F44C39" w14:textId="7DDF6077" w:rsidR="00BF5A50" w:rsidRPr="00AC38FF" w:rsidRDefault="00BF5A50" w:rsidP="00BF5A50">
      <w:pPr>
        <w:pStyle w:val="22"/>
        <w:ind w:left="1620"/>
        <w:rPr>
          <w:rFonts w:ascii="宋体" w:eastAsia="宋体" w:hAnsi="宋体"/>
        </w:rPr>
      </w:pPr>
      <w:r w:rsidRPr="00AC38FF">
        <w:rPr>
          <w:rFonts w:ascii="宋体" w:eastAsia="宋体" w:hAnsi="宋体"/>
          <w:i/>
        </w:rPr>
        <w:t>Description</w:t>
      </w:r>
      <w:r w:rsidR="00CE6D4F" w:rsidRPr="00AC38FF">
        <w:rPr>
          <w:rFonts w:ascii="宋体" w:eastAsia="宋体" w:hAnsi="宋体"/>
        </w:rPr>
        <w:t>: Calls the Assembla API</w:t>
      </w:r>
      <w:r w:rsidR="00E755B7" w:rsidRPr="00AC38FF">
        <w:rPr>
          <w:rFonts w:ascii="宋体" w:eastAsia="宋体" w:hAnsi="宋体"/>
        </w:rPr>
        <w:t xml:space="preserve"> web service</w:t>
      </w:r>
      <w:r w:rsidR="00CE6D4F" w:rsidRPr="00AC38FF">
        <w:rPr>
          <w:rFonts w:ascii="宋体" w:eastAsia="宋体" w:hAnsi="宋体"/>
        </w:rPr>
        <w:t xml:space="preserve"> authorization method.</w:t>
      </w:r>
    </w:p>
    <w:p w14:paraId="771CEF16" w14:textId="77777777" w:rsidR="00BF5A50" w:rsidRPr="00AC38FF" w:rsidRDefault="00BF5A50" w:rsidP="00BF5A50">
      <w:pPr>
        <w:pStyle w:val="22"/>
        <w:ind w:firstLine="540"/>
        <w:rPr>
          <w:rFonts w:ascii="宋体" w:eastAsia="宋体" w:hAnsi="宋体"/>
        </w:rPr>
      </w:pPr>
    </w:p>
    <w:p w14:paraId="2C0D0AAA" w14:textId="27E76018" w:rsidR="00BF5A50" w:rsidRPr="00AC38FF" w:rsidRDefault="00BF5A50" w:rsidP="00BF5A50">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Assembla </w:t>
      </w:r>
      <w:r w:rsidR="008F6F7F" w:rsidRPr="00AC38FF">
        <w:rPr>
          <w:rFonts w:ascii="宋体" w:eastAsia="宋体" w:hAnsi="宋体"/>
        </w:rPr>
        <w:t>client ID must be sent in the request query string</w:t>
      </w:r>
      <w:r w:rsidR="00364922" w:rsidRPr="00AC38FF">
        <w:rPr>
          <w:rFonts w:ascii="宋体" w:eastAsia="宋体" w:hAnsi="宋体"/>
        </w:rPr>
        <w:t xml:space="preserve"> in a parameter named “client_id”</w:t>
      </w:r>
      <w:r w:rsidRPr="00AC38FF">
        <w:rPr>
          <w:rFonts w:ascii="宋体" w:eastAsia="宋体" w:hAnsi="宋体"/>
        </w:rPr>
        <w:t>.</w:t>
      </w:r>
    </w:p>
    <w:p w14:paraId="0B5EF65A" w14:textId="77777777" w:rsidR="00BF5A50" w:rsidRPr="00AC38FF" w:rsidRDefault="00BF5A50" w:rsidP="00BF5A50">
      <w:pPr>
        <w:pStyle w:val="22"/>
        <w:ind w:firstLine="540"/>
        <w:rPr>
          <w:rFonts w:ascii="宋体" w:eastAsia="宋体" w:hAnsi="宋体"/>
        </w:rPr>
      </w:pPr>
    </w:p>
    <w:p w14:paraId="551D7EF6" w14:textId="60464DF2" w:rsidR="00BF5A50" w:rsidRPr="00AC38FF" w:rsidRDefault="00BF5A50" w:rsidP="00BF5A50">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w:t>
      </w:r>
      <w:r w:rsidR="001F53E1" w:rsidRPr="00AC38FF">
        <w:rPr>
          <w:rFonts w:ascii="宋体" w:eastAsia="宋体" w:hAnsi="宋体"/>
        </w:rPr>
        <w:t>This object contains a redirect to the callback URL configured for the application with Assembla.</w:t>
      </w:r>
      <w:r w:rsidR="00D85E3F" w:rsidRPr="00AC38FF">
        <w:rPr>
          <w:rFonts w:ascii="宋体" w:eastAsia="宋体" w:hAnsi="宋体"/>
        </w:rPr>
        <w:t xml:space="preserve">  The redirect URL will contain a query string parameter called “code” that contains </w:t>
      </w:r>
      <w:r w:rsidR="00FF5022" w:rsidRPr="00AC38FF">
        <w:rPr>
          <w:rFonts w:ascii="宋体" w:eastAsia="宋体" w:hAnsi="宋体"/>
        </w:rPr>
        <w:t xml:space="preserve">the </w:t>
      </w:r>
      <w:r w:rsidR="00D85E3F" w:rsidRPr="00AC38FF">
        <w:rPr>
          <w:rFonts w:ascii="宋体" w:eastAsia="宋体" w:hAnsi="宋体"/>
        </w:rPr>
        <w:t>user’s authorization code.</w:t>
      </w:r>
      <w:r w:rsidR="001F53E1" w:rsidRPr="00AC38FF">
        <w:rPr>
          <w:rFonts w:ascii="宋体" w:eastAsia="宋体" w:hAnsi="宋体"/>
        </w:rPr>
        <w:t xml:space="preserve">  </w:t>
      </w:r>
      <w:r w:rsidR="002F514D" w:rsidRPr="00AC38FF">
        <w:rPr>
          <w:rFonts w:ascii="宋体" w:eastAsia="宋体" w:hAnsi="宋体"/>
        </w:rPr>
        <w:t>The caller is responsi</w:t>
      </w:r>
      <w:r w:rsidR="00D85E3F" w:rsidRPr="00AC38FF">
        <w:rPr>
          <w:rFonts w:ascii="宋体" w:eastAsia="宋体" w:hAnsi="宋体"/>
        </w:rPr>
        <w:t>ble for executing this redirect and capturing the authorization code.</w:t>
      </w:r>
    </w:p>
    <w:p w14:paraId="5813DFB3" w14:textId="77777777" w:rsidR="00BF5A50" w:rsidRPr="00AC38FF" w:rsidRDefault="00BF5A50" w:rsidP="00717482">
      <w:pPr>
        <w:pStyle w:val="22"/>
        <w:ind w:left="1620"/>
        <w:rPr>
          <w:rFonts w:ascii="宋体" w:eastAsia="宋体" w:hAnsi="宋体"/>
        </w:rPr>
      </w:pPr>
    </w:p>
    <w:p w14:paraId="67FFC488" w14:textId="77777777" w:rsidR="0003622F" w:rsidRPr="00AC38FF" w:rsidRDefault="0003622F" w:rsidP="00717482">
      <w:pPr>
        <w:pStyle w:val="22"/>
        <w:ind w:left="1620"/>
        <w:rPr>
          <w:rFonts w:ascii="宋体" w:eastAsia="宋体" w:hAnsi="宋体"/>
        </w:rPr>
      </w:pPr>
    </w:p>
    <w:p w14:paraId="7B54184F" w14:textId="64A7E589" w:rsidR="00B914F0" w:rsidRPr="00AC38FF" w:rsidRDefault="006E5FAC" w:rsidP="00B914F0">
      <w:pPr>
        <w:pStyle w:val="22"/>
        <w:ind w:firstLine="540"/>
        <w:rPr>
          <w:rFonts w:ascii="宋体" w:eastAsia="宋体" w:hAnsi="宋体"/>
          <w:b/>
        </w:rPr>
      </w:pPr>
      <w:r w:rsidRPr="00AC38FF">
        <w:rPr>
          <w:rFonts w:ascii="宋体" w:eastAsia="宋体" w:hAnsi="宋体"/>
          <w:b/>
        </w:rPr>
        <w:t>GetAccessToken(string authorizationCode)</w:t>
      </w:r>
    </w:p>
    <w:p w14:paraId="643594E5" w14:textId="77777777" w:rsidR="00B914F0" w:rsidRPr="00AC38FF" w:rsidRDefault="00B914F0" w:rsidP="00B914F0">
      <w:pPr>
        <w:pStyle w:val="22"/>
        <w:rPr>
          <w:rFonts w:ascii="宋体" w:eastAsia="宋体" w:hAnsi="宋体"/>
        </w:rPr>
      </w:pPr>
    </w:p>
    <w:p w14:paraId="769DFB51" w14:textId="41E498E1" w:rsidR="00B914F0" w:rsidRPr="00AC38FF" w:rsidRDefault="00B914F0" w:rsidP="00B914F0">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6E34C6" w:rsidRPr="00AC38FF">
        <w:rPr>
          <w:rFonts w:ascii="宋体" w:eastAsia="宋体" w:hAnsi="宋体"/>
        </w:rPr>
        <w:t>Calls the Assembla API method to generate an access token for an authorized user.</w:t>
      </w:r>
    </w:p>
    <w:p w14:paraId="25BF425F" w14:textId="77777777" w:rsidR="00B914F0" w:rsidRPr="00AC38FF" w:rsidRDefault="00B914F0" w:rsidP="00B914F0">
      <w:pPr>
        <w:pStyle w:val="22"/>
        <w:ind w:firstLine="540"/>
        <w:rPr>
          <w:rFonts w:ascii="宋体" w:eastAsia="宋体" w:hAnsi="宋体"/>
        </w:rPr>
      </w:pPr>
    </w:p>
    <w:p w14:paraId="3561F860" w14:textId="3A56A01D" w:rsidR="00B914F0" w:rsidRPr="00AC38FF" w:rsidRDefault="00B914F0" w:rsidP="00B914F0">
      <w:pPr>
        <w:pStyle w:val="22"/>
        <w:ind w:left="1620"/>
        <w:rPr>
          <w:rFonts w:ascii="宋体" w:eastAsia="宋体" w:hAnsi="宋体"/>
        </w:rPr>
      </w:pPr>
      <w:r w:rsidRPr="00AC38FF">
        <w:rPr>
          <w:rFonts w:ascii="宋体" w:eastAsia="宋体" w:hAnsi="宋体"/>
          <w:i/>
        </w:rPr>
        <w:t xml:space="preserve">Precondition: </w:t>
      </w:r>
      <w:r w:rsidR="006E08B0" w:rsidRPr="00AC38FF">
        <w:rPr>
          <w:rFonts w:ascii="宋体" w:eastAsia="宋体" w:hAnsi="宋体"/>
        </w:rPr>
        <w:t xml:space="preserve">User has been authorized and an authorization code obtained through the AuthorizeUser() method.  </w:t>
      </w:r>
      <w:r w:rsidR="003C548C" w:rsidRPr="00AC38FF">
        <w:rPr>
          <w:rFonts w:ascii="宋体" w:eastAsia="宋体" w:hAnsi="宋体"/>
        </w:rPr>
        <w:t>A valid authorization code must be passed in to the authorizationCode parameter.</w:t>
      </w:r>
    </w:p>
    <w:p w14:paraId="0A8247C1" w14:textId="77777777" w:rsidR="00B914F0" w:rsidRPr="00AC38FF" w:rsidRDefault="00B914F0" w:rsidP="00B914F0">
      <w:pPr>
        <w:pStyle w:val="22"/>
        <w:ind w:firstLine="540"/>
        <w:rPr>
          <w:rFonts w:ascii="宋体" w:eastAsia="宋体" w:hAnsi="宋体"/>
        </w:rPr>
      </w:pPr>
    </w:p>
    <w:p w14:paraId="3603C2E2" w14:textId="412B8E72" w:rsidR="0062029D" w:rsidRPr="00AC38FF" w:rsidRDefault="00B914F0" w:rsidP="00352A09">
      <w:pPr>
        <w:pStyle w:val="22"/>
        <w:ind w:left="1620"/>
        <w:rPr>
          <w:rFonts w:ascii="宋体" w:eastAsia="宋体" w:hAnsi="宋体"/>
        </w:rPr>
      </w:pPr>
      <w:r w:rsidRPr="00AC38FF">
        <w:rPr>
          <w:rFonts w:ascii="宋体" w:eastAsia="宋体" w:hAnsi="宋体"/>
          <w:i/>
        </w:rPr>
        <w:lastRenderedPageBreak/>
        <w:t xml:space="preserve">Postcondition: </w:t>
      </w:r>
      <w:r w:rsidRPr="00AC38FF">
        <w:rPr>
          <w:rFonts w:ascii="宋体" w:eastAsia="宋体" w:hAnsi="宋体"/>
        </w:rPr>
        <w:t xml:space="preserve">An HttpWebResponse object is returned to the caller.  This object </w:t>
      </w:r>
      <w:r w:rsidR="00CC0D57" w:rsidRPr="00AC38FF">
        <w:rPr>
          <w:rFonts w:ascii="宋体" w:eastAsia="宋体" w:hAnsi="宋体"/>
        </w:rPr>
        <w:t xml:space="preserve">contains a JSON formatted response containing the access token and refresh token for the authorized user to be used in subsequent </w:t>
      </w:r>
      <w:r w:rsidR="00873218" w:rsidRPr="00AC38FF">
        <w:rPr>
          <w:rFonts w:ascii="宋体" w:eastAsia="宋体" w:hAnsi="宋体"/>
        </w:rPr>
        <w:t xml:space="preserve">Assembla </w:t>
      </w:r>
      <w:r w:rsidR="00CC0D57" w:rsidRPr="00AC38FF">
        <w:rPr>
          <w:rFonts w:ascii="宋体" w:eastAsia="宋体" w:hAnsi="宋体"/>
        </w:rPr>
        <w:t>AP</w:t>
      </w:r>
      <w:r w:rsidR="00591832" w:rsidRPr="00AC38FF">
        <w:rPr>
          <w:rFonts w:ascii="宋体" w:eastAsia="宋体" w:hAnsi="宋体"/>
        </w:rPr>
        <w:t xml:space="preserve">I requests made on the user’s behalf.  </w:t>
      </w:r>
      <w:r w:rsidR="002A7086" w:rsidRPr="00AC38FF">
        <w:rPr>
          <w:rFonts w:ascii="宋体" w:eastAsia="宋体" w:hAnsi="宋体"/>
        </w:rPr>
        <w:t>The caller is responsible for deserializing this response</w:t>
      </w:r>
      <w:r w:rsidR="00823FFC" w:rsidRPr="00AC38FF">
        <w:rPr>
          <w:rFonts w:ascii="宋体" w:eastAsia="宋体" w:hAnsi="宋体"/>
        </w:rPr>
        <w:t xml:space="preserve"> and handling the tokens</w:t>
      </w:r>
      <w:r w:rsidR="00352A09" w:rsidRPr="00AC38FF">
        <w:rPr>
          <w:rFonts w:ascii="宋体" w:eastAsia="宋体" w:hAnsi="宋体"/>
        </w:rPr>
        <w:t xml:space="preserve">. </w:t>
      </w:r>
    </w:p>
    <w:p w14:paraId="374BABF5" w14:textId="77777777" w:rsidR="00DA0D8F" w:rsidRPr="00AC38FF" w:rsidRDefault="00DA0D8F" w:rsidP="00A90739">
      <w:pPr>
        <w:pStyle w:val="22"/>
        <w:ind w:left="0"/>
        <w:rPr>
          <w:rFonts w:ascii="宋体" w:eastAsia="宋体" w:hAnsi="宋体"/>
        </w:rPr>
      </w:pPr>
    </w:p>
    <w:p w14:paraId="3FFCA369" w14:textId="2EE2A8B5" w:rsidR="00566404" w:rsidRPr="00AC38FF" w:rsidRDefault="00566404" w:rsidP="00A90739">
      <w:pPr>
        <w:pStyle w:val="22"/>
        <w:ind w:left="0"/>
        <w:rPr>
          <w:rFonts w:ascii="宋体" w:eastAsia="宋体" w:hAnsi="宋体"/>
        </w:rPr>
      </w:pPr>
    </w:p>
    <w:p w14:paraId="65880989" w14:textId="77777777" w:rsidR="00566404" w:rsidRPr="00AC38FF" w:rsidRDefault="00566404" w:rsidP="00A90739">
      <w:pPr>
        <w:pStyle w:val="22"/>
        <w:ind w:left="0"/>
        <w:rPr>
          <w:rFonts w:ascii="宋体" w:eastAsia="宋体" w:hAnsi="宋体"/>
        </w:rPr>
      </w:pPr>
    </w:p>
    <w:p w14:paraId="137EA664" w14:textId="77777777" w:rsidR="00566404" w:rsidRPr="00AC38FF" w:rsidRDefault="00566404" w:rsidP="00A90739">
      <w:pPr>
        <w:pStyle w:val="22"/>
        <w:ind w:left="0"/>
        <w:rPr>
          <w:rFonts w:ascii="宋体" w:eastAsia="宋体" w:hAnsi="宋体"/>
        </w:rPr>
      </w:pPr>
    </w:p>
    <w:p w14:paraId="59BB160C" w14:textId="77777777" w:rsidR="00566404" w:rsidRPr="00AC38FF" w:rsidRDefault="00566404" w:rsidP="00A90739">
      <w:pPr>
        <w:pStyle w:val="22"/>
        <w:ind w:left="0"/>
        <w:rPr>
          <w:rFonts w:ascii="宋体" w:eastAsia="宋体" w:hAnsi="宋体"/>
        </w:rPr>
      </w:pPr>
    </w:p>
    <w:p w14:paraId="21CFDF07" w14:textId="77777777" w:rsidR="00566404" w:rsidRPr="00AC38FF" w:rsidRDefault="00566404" w:rsidP="00A90739">
      <w:pPr>
        <w:pStyle w:val="22"/>
        <w:ind w:left="0"/>
        <w:rPr>
          <w:rFonts w:ascii="宋体" w:eastAsia="宋体" w:hAnsi="宋体"/>
        </w:rPr>
      </w:pPr>
    </w:p>
    <w:p w14:paraId="36F969DB" w14:textId="77777777" w:rsidR="00566404" w:rsidRPr="00AC38FF" w:rsidRDefault="00566404" w:rsidP="00A90739">
      <w:pPr>
        <w:pStyle w:val="22"/>
        <w:ind w:left="0"/>
        <w:rPr>
          <w:rFonts w:ascii="宋体" w:eastAsia="宋体" w:hAnsi="宋体"/>
        </w:rPr>
      </w:pPr>
    </w:p>
    <w:p w14:paraId="3A08BE73" w14:textId="6F18D317" w:rsidR="00254CC7" w:rsidRPr="00AC38FF" w:rsidRDefault="00254CC7" w:rsidP="00254CC7">
      <w:pPr>
        <w:pStyle w:val="22"/>
        <w:rPr>
          <w:rFonts w:ascii="宋体" w:eastAsia="宋体" w:hAnsi="宋体"/>
          <w:b/>
        </w:rPr>
      </w:pPr>
      <w:r w:rsidRPr="00AC38FF">
        <w:rPr>
          <w:rFonts w:ascii="宋体" w:eastAsia="宋体" w:hAnsi="宋体"/>
          <w:b/>
        </w:rPr>
        <w:t>Assembla_</w:t>
      </w:r>
      <w:r w:rsidR="004E409B" w:rsidRPr="00AC38FF">
        <w:rPr>
          <w:rFonts w:ascii="宋体" w:eastAsia="宋体" w:hAnsi="宋体"/>
          <w:b/>
        </w:rPr>
        <w:t>Data_Retrieval_Service</w:t>
      </w:r>
      <w:r w:rsidRPr="00AC38FF">
        <w:rPr>
          <w:rFonts w:ascii="宋体" w:eastAsia="宋体" w:hAnsi="宋体"/>
          <w:b/>
        </w:rPr>
        <w:t>::</w:t>
      </w:r>
      <w:r w:rsidR="00A74136" w:rsidRPr="00AC38FF">
        <w:rPr>
          <w:rFonts w:ascii="宋体" w:eastAsia="宋体" w:hAnsi="宋体"/>
          <w:b/>
        </w:rPr>
        <w:t>Assembla_Data_Retrieval_Service_Interface</w:t>
      </w:r>
    </w:p>
    <w:p w14:paraId="39A44E6F" w14:textId="77777777" w:rsidR="00941C34" w:rsidRPr="00AC38FF" w:rsidRDefault="00941C34" w:rsidP="00254CC7">
      <w:pPr>
        <w:pStyle w:val="22"/>
        <w:rPr>
          <w:rFonts w:ascii="宋体" w:eastAsia="宋体" w:hAnsi="宋体"/>
        </w:rPr>
      </w:pPr>
    </w:p>
    <w:p w14:paraId="2FE8BC39" w14:textId="77777777" w:rsidR="00E03AA6" w:rsidRPr="00AC38FF" w:rsidRDefault="00E03AA6" w:rsidP="00E03AA6">
      <w:pPr>
        <w:pStyle w:val="22"/>
        <w:rPr>
          <w:rFonts w:ascii="宋体" w:eastAsia="宋体" w:hAnsi="宋体"/>
        </w:rPr>
      </w:pPr>
      <w:r w:rsidRPr="00AC38FF">
        <w:rPr>
          <w:rFonts w:ascii="宋体" w:eastAsia="宋体" w:hAnsi="宋体"/>
        </w:rPr>
        <w:t xml:space="preserve">    public interface IAssemblaDataService</w:t>
      </w:r>
    </w:p>
    <w:p w14:paraId="4245D1C0" w14:textId="77777777" w:rsidR="00E03AA6" w:rsidRPr="00AC38FF" w:rsidRDefault="00E03AA6" w:rsidP="00E03AA6">
      <w:pPr>
        <w:pStyle w:val="22"/>
        <w:rPr>
          <w:rFonts w:ascii="宋体" w:eastAsia="宋体" w:hAnsi="宋体"/>
        </w:rPr>
      </w:pPr>
      <w:r w:rsidRPr="00AC38FF">
        <w:rPr>
          <w:rFonts w:ascii="宋体" w:eastAsia="宋体" w:hAnsi="宋体"/>
        </w:rPr>
        <w:t xml:space="preserve">    {</w:t>
      </w:r>
    </w:p>
    <w:p w14:paraId="20EEC8FD"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AllPublicSpaces();</w:t>
      </w:r>
    </w:p>
    <w:p w14:paraId="6EB36477"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Milestones();</w:t>
      </w:r>
    </w:p>
    <w:p w14:paraId="02C23593"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TicketsForMilestones();</w:t>
      </w:r>
    </w:p>
    <w:p w14:paraId="2D7C3023" w14:textId="49C6DBC1" w:rsidR="00991A3C" w:rsidRPr="00AC38FF" w:rsidRDefault="00991A3C" w:rsidP="00E03AA6">
      <w:pPr>
        <w:pStyle w:val="22"/>
        <w:rPr>
          <w:rFonts w:ascii="宋体" w:eastAsia="宋体" w:hAnsi="宋体"/>
        </w:rPr>
      </w:pPr>
      <w:r w:rsidRPr="00AC38FF">
        <w:rPr>
          <w:rFonts w:ascii="宋体" w:eastAsia="宋体" w:hAnsi="宋体"/>
        </w:rPr>
        <w:t xml:space="preserve">        List&lt;Space&gt; GetSpacesForUser(</w:t>
      </w:r>
      <w:r w:rsidR="005348A1" w:rsidRPr="00AC38FF">
        <w:rPr>
          <w:rFonts w:ascii="宋体" w:eastAsia="宋体" w:hAnsi="宋体"/>
        </w:rPr>
        <w:t>string accessToken</w:t>
      </w:r>
      <w:r w:rsidRPr="00AC38FF">
        <w:rPr>
          <w:rFonts w:ascii="宋体" w:eastAsia="宋体" w:hAnsi="宋体"/>
        </w:rPr>
        <w:t>);</w:t>
      </w:r>
    </w:p>
    <w:p w14:paraId="2CBA520E" w14:textId="45EB39DB" w:rsidR="00530BC1" w:rsidRPr="00AC38FF" w:rsidRDefault="00530BC1" w:rsidP="00E03AA6">
      <w:pPr>
        <w:pStyle w:val="22"/>
        <w:rPr>
          <w:rFonts w:ascii="宋体" w:eastAsia="宋体" w:hAnsi="宋体"/>
        </w:rPr>
      </w:pPr>
      <w:r w:rsidRPr="00AC38FF">
        <w:rPr>
          <w:rFonts w:ascii="宋体" w:eastAsia="宋体" w:hAnsi="宋体"/>
        </w:rPr>
        <w:t xml:space="preserve">        Space GetSpace(string accessToken, string spaceId);</w:t>
      </w:r>
    </w:p>
    <w:p w14:paraId="659D5BAD" w14:textId="28C98921" w:rsidR="00C84C7C" w:rsidRPr="00AC38FF" w:rsidRDefault="00E03AA6" w:rsidP="007F46E2">
      <w:pPr>
        <w:pStyle w:val="22"/>
        <w:rPr>
          <w:rFonts w:ascii="宋体" w:eastAsia="宋体" w:hAnsi="宋体"/>
        </w:rPr>
      </w:pPr>
      <w:r w:rsidRPr="00AC38FF">
        <w:rPr>
          <w:rFonts w:ascii="宋体" w:eastAsia="宋体" w:hAnsi="宋体"/>
        </w:rPr>
        <w:t xml:space="preserve">    }</w:t>
      </w:r>
    </w:p>
    <w:p w14:paraId="25CB1A12" w14:textId="77777777" w:rsidR="00C84C7C" w:rsidRPr="00AC38FF" w:rsidRDefault="00C84C7C" w:rsidP="00487CF1">
      <w:pPr>
        <w:pStyle w:val="a3"/>
        <w:ind w:left="720"/>
        <w:rPr>
          <w:rFonts w:ascii="宋体" w:hAnsi="宋体" w:cs="Arial"/>
        </w:rPr>
      </w:pPr>
    </w:p>
    <w:p w14:paraId="23E409C0" w14:textId="77777777" w:rsidR="00162005" w:rsidRPr="00AC38FF" w:rsidRDefault="00162005" w:rsidP="00162005">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233E0D8E" w14:textId="77777777" w:rsidR="00566404" w:rsidRPr="00AC38FF" w:rsidRDefault="00566404" w:rsidP="00162005">
      <w:pPr>
        <w:pStyle w:val="22"/>
        <w:rPr>
          <w:rFonts w:ascii="宋体" w:eastAsia="宋体" w:hAnsi="宋体"/>
          <w:u w:val="single"/>
        </w:rPr>
      </w:pPr>
    </w:p>
    <w:p w14:paraId="3807B44C" w14:textId="77777777" w:rsidR="00162005" w:rsidRPr="00AC38FF" w:rsidRDefault="00C84C7C" w:rsidP="00162005">
      <w:pPr>
        <w:pStyle w:val="22"/>
        <w:ind w:firstLine="540"/>
        <w:rPr>
          <w:rFonts w:ascii="宋体" w:eastAsia="宋体" w:hAnsi="宋体"/>
          <w:b/>
        </w:rPr>
      </w:pPr>
      <w:r w:rsidRPr="00AC38FF">
        <w:rPr>
          <w:rFonts w:ascii="宋体" w:eastAsia="宋体" w:hAnsi="宋体"/>
          <w:b/>
        </w:rPr>
        <w:t>GetAllPublicSpaces</w:t>
      </w:r>
      <w:r w:rsidR="00162005" w:rsidRPr="00AC38FF">
        <w:rPr>
          <w:rFonts w:ascii="宋体" w:eastAsia="宋体" w:hAnsi="宋体"/>
          <w:b/>
        </w:rPr>
        <w:t>()</w:t>
      </w:r>
    </w:p>
    <w:p w14:paraId="75673952" w14:textId="77777777" w:rsidR="00162005" w:rsidRPr="00AC38FF" w:rsidRDefault="00162005" w:rsidP="00162005">
      <w:pPr>
        <w:pStyle w:val="22"/>
        <w:rPr>
          <w:rFonts w:ascii="宋体" w:eastAsia="宋体" w:hAnsi="宋体"/>
        </w:rPr>
      </w:pPr>
    </w:p>
    <w:p w14:paraId="066150A2" w14:textId="77777777" w:rsidR="00162005" w:rsidRPr="00AC38FF" w:rsidRDefault="00162005" w:rsidP="001620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C7515" w:rsidRPr="00AC38FF">
        <w:rPr>
          <w:rFonts w:ascii="宋体" w:eastAsia="宋体" w:hAnsi="宋体"/>
        </w:rPr>
        <w:t xml:space="preserve">gets </w:t>
      </w:r>
      <w:r w:rsidR="008C7927" w:rsidRPr="00AC38FF">
        <w:rPr>
          <w:rFonts w:ascii="宋体" w:eastAsia="宋体" w:hAnsi="宋体"/>
        </w:rPr>
        <w:t>all public space IDs from Assembla and saves them to the database.</w:t>
      </w:r>
      <w:r w:rsidR="004C7515" w:rsidRPr="00AC38FF">
        <w:rPr>
          <w:rFonts w:ascii="宋体" w:eastAsia="宋体" w:hAnsi="宋体"/>
        </w:rPr>
        <w:t xml:space="preserve"> </w:t>
      </w:r>
    </w:p>
    <w:p w14:paraId="3C9FB704" w14:textId="77777777" w:rsidR="00162005" w:rsidRPr="00AC38FF" w:rsidRDefault="00162005" w:rsidP="00162005">
      <w:pPr>
        <w:pStyle w:val="22"/>
        <w:ind w:firstLine="540"/>
        <w:rPr>
          <w:rFonts w:ascii="宋体" w:eastAsia="宋体" w:hAnsi="宋体"/>
        </w:rPr>
      </w:pPr>
    </w:p>
    <w:p w14:paraId="4FCA697B"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recondition: </w:t>
      </w:r>
      <w:r w:rsidR="00A46F29" w:rsidRPr="00AC38FF">
        <w:rPr>
          <w:rFonts w:ascii="宋体" w:eastAsia="宋体" w:hAnsi="宋体"/>
        </w:rPr>
        <w:t>None</w:t>
      </w:r>
    </w:p>
    <w:p w14:paraId="6B3BC2B8" w14:textId="77777777" w:rsidR="00162005" w:rsidRPr="00AC38FF" w:rsidRDefault="00162005" w:rsidP="00162005">
      <w:pPr>
        <w:pStyle w:val="22"/>
        <w:ind w:firstLine="540"/>
        <w:rPr>
          <w:rFonts w:ascii="宋体" w:eastAsia="宋体" w:hAnsi="宋体"/>
        </w:rPr>
      </w:pPr>
    </w:p>
    <w:p w14:paraId="0147D0A8"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ostcondition: </w:t>
      </w:r>
      <w:r w:rsidR="00AF2190" w:rsidRPr="00AC38FF">
        <w:rPr>
          <w:rFonts w:ascii="宋体" w:eastAsia="宋体" w:hAnsi="宋体"/>
        </w:rPr>
        <w:t>All publicly accessible space IDs are saved to the database.</w:t>
      </w:r>
      <w:r w:rsidRPr="00AC38FF">
        <w:rPr>
          <w:rFonts w:ascii="宋体" w:eastAsia="宋体" w:hAnsi="宋体"/>
        </w:rPr>
        <w:t xml:space="preserve"> </w:t>
      </w:r>
    </w:p>
    <w:p w14:paraId="0ABD2B3C" w14:textId="77777777" w:rsidR="006E66F9" w:rsidRPr="00AC38FF" w:rsidRDefault="006E66F9" w:rsidP="00162005">
      <w:pPr>
        <w:pStyle w:val="22"/>
        <w:ind w:left="1620"/>
        <w:rPr>
          <w:rFonts w:ascii="宋体" w:eastAsia="宋体" w:hAnsi="宋体"/>
        </w:rPr>
      </w:pPr>
    </w:p>
    <w:p w14:paraId="1F1B7F56" w14:textId="77777777" w:rsidR="006E66F9" w:rsidRPr="00AC38FF" w:rsidRDefault="006E66F9" w:rsidP="00162005">
      <w:pPr>
        <w:pStyle w:val="22"/>
        <w:ind w:left="1620"/>
        <w:rPr>
          <w:rFonts w:ascii="宋体" w:eastAsia="宋体" w:hAnsi="宋体"/>
        </w:rPr>
      </w:pPr>
    </w:p>
    <w:p w14:paraId="488F1B04"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Milestones </w:t>
      </w:r>
      <w:r w:rsidR="006E66F9" w:rsidRPr="00AC38FF">
        <w:rPr>
          <w:rFonts w:ascii="宋体" w:eastAsia="宋体" w:hAnsi="宋体"/>
          <w:b/>
        </w:rPr>
        <w:t>()</w:t>
      </w:r>
    </w:p>
    <w:p w14:paraId="15ABA667" w14:textId="77777777" w:rsidR="006E66F9" w:rsidRPr="00AC38FF" w:rsidRDefault="006E66F9" w:rsidP="006E66F9">
      <w:pPr>
        <w:pStyle w:val="22"/>
        <w:rPr>
          <w:rFonts w:ascii="宋体" w:eastAsia="宋体" w:hAnsi="宋体"/>
        </w:rPr>
      </w:pPr>
    </w:p>
    <w:p w14:paraId="01459CB4"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2260D2" w:rsidRPr="00AC38FF">
        <w:rPr>
          <w:rFonts w:ascii="宋体" w:eastAsia="宋体" w:hAnsi="宋体"/>
        </w:rPr>
        <w:t xml:space="preserve">operation gets milestone data for each of the space IDs saved in the database and saves the milestone data to the database.  </w:t>
      </w:r>
    </w:p>
    <w:p w14:paraId="5F8D0B4B" w14:textId="77777777" w:rsidR="006E66F9" w:rsidRPr="00AC38FF" w:rsidRDefault="006E66F9" w:rsidP="006E66F9">
      <w:pPr>
        <w:pStyle w:val="22"/>
        <w:ind w:firstLine="540"/>
        <w:rPr>
          <w:rFonts w:ascii="宋体" w:eastAsia="宋体" w:hAnsi="宋体"/>
        </w:rPr>
      </w:pPr>
    </w:p>
    <w:p w14:paraId="6AE5F4DA"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00293237" w:rsidRPr="00AC38FF">
        <w:rPr>
          <w:rFonts w:ascii="宋体" w:eastAsia="宋体" w:hAnsi="宋体"/>
        </w:rPr>
        <w:t>A list of space IDs is available in the database.</w:t>
      </w:r>
    </w:p>
    <w:p w14:paraId="3270D48E" w14:textId="77777777" w:rsidR="006E66F9" w:rsidRPr="00AC38FF" w:rsidRDefault="006E66F9" w:rsidP="006E66F9">
      <w:pPr>
        <w:pStyle w:val="22"/>
        <w:ind w:firstLine="540"/>
        <w:rPr>
          <w:rFonts w:ascii="宋体" w:eastAsia="宋体" w:hAnsi="宋体"/>
        </w:rPr>
      </w:pPr>
    </w:p>
    <w:p w14:paraId="3B1D30BF"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933EF5" w:rsidRPr="00AC38FF">
        <w:rPr>
          <w:rFonts w:ascii="宋体" w:eastAsia="宋体" w:hAnsi="宋体"/>
        </w:rPr>
        <w:t>Milestone data for each space ID present in the database is saved to the database and associated with the appropriate space ID.</w:t>
      </w:r>
    </w:p>
    <w:p w14:paraId="26609A48" w14:textId="77777777" w:rsidR="006E66F9" w:rsidRPr="00AC38FF" w:rsidRDefault="006E66F9" w:rsidP="00162005">
      <w:pPr>
        <w:pStyle w:val="22"/>
        <w:ind w:left="1620"/>
        <w:rPr>
          <w:rFonts w:ascii="宋体" w:eastAsia="宋体" w:hAnsi="宋体"/>
        </w:rPr>
      </w:pPr>
    </w:p>
    <w:p w14:paraId="0BF3EAE7" w14:textId="77777777" w:rsidR="00B85831" w:rsidRPr="00AC38FF" w:rsidRDefault="00B85831" w:rsidP="00162005">
      <w:pPr>
        <w:pStyle w:val="22"/>
        <w:ind w:left="1620"/>
        <w:rPr>
          <w:rFonts w:ascii="宋体" w:eastAsia="宋体" w:hAnsi="宋体"/>
        </w:rPr>
      </w:pPr>
    </w:p>
    <w:p w14:paraId="6FB19BEA" w14:textId="25463310" w:rsidR="00F67034" w:rsidRPr="00AC38FF" w:rsidRDefault="00F67034" w:rsidP="00F67034">
      <w:pPr>
        <w:pStyle w:val="22"/>
        <w:ind w:firstLine="540"/>
        <w:rPr>
          <w:rFonts w:ascii="宋体" w:eastAsia="宋体" w:hAnsi="宋体"/>
          <w:b/>
        </w:rPr>
      </w:pPr>
      <w:r w:rsidRPr="00AC38FF">
        <w:rPr>
          <w:rFonts w:ascii="宋体" w:eastAsia="宋体" w:hAnsi="宋体"/>
          <w:b/>
        </w:rPr>
        <w:t>GetSpacesForUser (string accessToken)</w:t>
      </w:r>
    </w:p>
    <w:p w14:paraId="0BB74491" w14:textId="77777777" w:rsidR="00F67034" w:rsidRPr="00AC38FF" w:rsidRDefault="00F67034" w:rsidP="00F67034">
      <w:pPr>
        <w:pStyle w:val="22"/>
        <w:rPr>
          <w:rFonts w:ascii="宋体" w:eastAsia="宋体" w:hAnsi="宋体"/>
        </w:rPr>
      </w:pPr>
    </w:p>
    <w:p w14:paraId="10CE192A" w14:textId="0817651A" w:rsidR="00F67034" w:rsidRPr="00AC38FF" w:rsidRDefault="00F67034" w:rsidP="00F6703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gets</w:t>
      </w:r>
      <w:r w:rsidR="003D218C" w:rsidRPr="00AC38FF">
        <w:rPr>
          <w:rFonts w:ascii="宋体" w:eastAsia="宋体" w:hAnsi="宋体"/>
        </w:rPr>
        <w:t xml:space="preserve"> a list of all spaces that a user has access to</w:t>
      </w:r>
      <w:r w:rsidRPr="00AC38FF">
        <w:rPr>
          <w:rFonts w:ascii="宋体" w:eastAsia="宋体" w:hAnsi="宋体"/>
        </w:rPr>
        <w:t xml:space="preserve">.  </w:t>
      </w:r>
    </w:p>
    <w:p w14:paraId="4DA8135C" w14:textId="77777777" w:rsidR="00F67034" w:rsidRPr="00AC38FF" w:rsidRDefault="00F67034" w:rsidP="00F67034">
      <w:pPr>
        <w:pStyle w:val="22"/>
        <w:ind w:firstLine="540"/>
        <w:rPr>
          <w:rFonts w:ascii="宋体" w:eastAsia="宋体" w:hAnsi="宋体"/>
        </w:rPr>
      </w:pPr>
    </w:p>
    <w:p w14:paraId="43FB859E" w14:textId="17952BB3" w:rsidR="00F67034" w:rsidRPr="00AC38FF" w:rsidRDefault="00F67034" w:rsidP="003D218C">
      <w:pPr>
        <w:pStyle w:val="22"/>
        <w:ind w:left="1620"/>
        <w:rPr>
          <w:rFonts w:ascii="宋体" w:eastAsia="宋体" w:hAnsi="宋体"/>
        </w:rPr>
      </w:pPr>
      <w:r w:rsidRPr="00AC38FF">
        <w:rPr>
          <w:rFonts w:ascii="宋体" w:eastAsia="宋体" w:hAnsi="宋体"/>
          <w:i/>
        </w:rPr>
        <w:t xml:space="preserve">Precondition: </w:t>
      </w:r>
      <w:r w:rsidR="003D218C" w:rsidRPr="00AC38FF">
        <w:rPr>
          <w:rFonts w:ascii="宋体" w:eastAsia="宋体" w:hAnsi="宋体"/>
        </w:rPr>
        <w:t>The user has successfully logged on to Assembla and a valid access token has been obtained to pass to this method.</w:t>
      </w:r>
    </w:p>
    <w:p w14:paraId="2341C608" w14:textId="77777777" w:rsidR="00F67034" w:rsidRPr="00AC38FF" w:rsidRDefault="00F67034" w:rsidP="00F67034">
      <w:pPr>
        <w:pStyle w:val="22"/>
        <w:ind w:firstLine="540"/>
        <w:rPr>
          <w:rFonts w:ascii="宋体" w:eastAsia="宋体" w:hAnsi="宋体"/>
        </w:rPr>
      </w:pPr>
    </w:p>
    <w:p w14:paraId="2C7E7DA2" w14:textId="179BA387" w:rsidR="00F67034" w:rsidRPr="00AC38FF" w:rsidRDefault="00F67034" w:rsidP="00F67034">
      <w:pPr>
        <w:pStyle w:val="22"/>
        <w:ind w:left="1620"/>
        <w:rPr>
          <w:rFonts w:ascii="宋体" w:eastAsia="宋体" w:hAnsi="宋体"/>
        </w:rPr>
      </w:pPr>
      <w:r w:rsidRPr="00AC38FF">
        <w:rPr>
          <w:rFonts w:ascii="宋体" w:eastAsia="宋体" w:hAnsi="宋体"/>
          <w:i/>
        </w:rPr>
        <w:t xml:space="preserve">Postcondition: </w:t>
      </w:r>
      <w:r w:rsidR="007A144E" w:rsidRPr="00AC38FF">
        <w:rPr>
          <w:rFonts w:ascii="宋体" w:eastAsia="宋体" w:hAnsi="宋体"/>
        </w:rPr>
        <w:t>A list of Space objects</w:t>
      </w:r>
      <w:r w:rsidR="00162D9C" w:rsidRPr="00AC38FF">
        <w:rPr>
          <w:rFonts w:ascii="宋体" w:eastAsia="宋体" w:hAnsi="宋体"/>
        </w:rPr>
        <w:t xml:space="preserve"> is returned to the caller.</w:t>
      </w:r>
    </w:p>
    <w:p w14:paraId="6621230F" w14:textId="77777777" w:rsidR="00352A09" w:rsidRPr="00AC38FF" w:rsidRDefault="00352A09" w:rsidP="00162005">
      <w:pPr>
        <w:pStyle w:val="22"/>
        <w:ind w:left="1620"/>
        <w:rPr>
          <w:rFonts w:ascii="宋体" w:eastAsia="宋体" w:hAnsi="宋体"/>
        </w:rPr>
      </w:pPr>
    </w:p>
    <w:p w14:paraId="3F7C3E9F" w14:textId="77777777" w:rsidR="00352A09" w:rsidRPr="00AC38FF" w:rsidRDefault="00352A09" w:rsidP="00162005">
      <w:pPr>
        <w:pStyle w:val="22"/>
        <w:ind w:left="1620"/>
        <w:rPr>
          <w:rFonts w:ascii="宋体" w:eastAsia="宋体" w:hAnsi="宋体"/>
        </w:rPr>
      </w:pPr>
    </w:p>
    <w:p w14:paraId="046084C9" w14:textId="47476C52" w:rsidR="00CC7F62" w:rsidRPr="00AC38FF" w:rsidRDefault="00CC7F62" w:rsidP="00CC7F62">
      <w:pPr>
        <w:pStyle w:val="22"/>
        <w:ind w:firstLine="540"/>
        <w:rPr>
          <w:rFonts w:ascii="宋体" w:eastAsia="宋体" w:hAnsi="宋体"/>
          <w:b/>
        </w:rPr>
      </w:pPr>
      <w:r w:rsidRPr="00AC38FF">
        <w:rPr>
          <w:rFonts w:ascii="宋体" w:eastAsia="宋体" w:hAnsi="宋体"/>
          <w:b/>
        </w:rPr>
        <w:t xml:space="preserve">GetSpaceForUser (string accessToken, string </w:t>
      </w:r>
      <w:r w:rsidR="004B41D5" w:rsidRPr="00AC38FF">
        <w:rPr>
          <w:rFonts w:ascii="宋体" w:eastAsia="宋体" w:hAnsi="宋体"/>
          <w:b/>
        </w:rPr>
        <w:t>spaceId</w:t>
      </w:r>
      <w:r w:rsidRPr="00AC38FF">
        <w:rPr>
          <w:rFonts w:ascii="宋体" w:eastAsia="宋体" w:hAnsi="宋体"/>
          <w:b/>
        </w:rPr>
        <w:t>)</w:t>
      </w:r>
    </w:p>
    <w:p w14:paraId="05D2C959" w14:textId="77777777" w:rsidR="00CC7F62" w:rsidRPr="00AC38FF" w:rsidRDefault="00CC7F62" w:rsidP="00CC7F62">
      <w:pPr>
        <w:pStyle w:val="22"/>
        <w:rPr>
          <w:rFonts w:ascii="宋体" w:eastAsia="宋体" w:hAnsi="宋体"/>
        </w:rPr>
      </w:pPr>
    </w:p>
    <w:p w14:paraId="028302E6" w14:textId="625C701D" w:rsidR="00CC7F62" w:rsidRPr="00AC38FF" w:rsidRDefault="00CC7F62" w:rsidP="00CC7F6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F45FE9" w:rsidRPr="00AC38FF">
        <w:rPr>
          <w:rFonts w:ascii="宋体" w:eastAsia="宋体" w:hAnsi="宋体"/>
        </w:rPr>
        <w:t>gets data for a specific Space that a user has access to</w:t>
      </w:r>
      <w:r w:rsidRPr="00AC38FF">
        <w:rPr>
          <w:rFonts w:ascii="宋体" w:eastAsia="宋体" w:hAnsi="宋体"/>
        </w:rPr>
        <w:t xml:space="preserve">.  </w:t>
      </w:r>
    </w:p>
    <w:p w14:paraId="7712E16E" w14:textId="77777777" w:rsidR="00CC7F62" w:rsidRPr="00AC38FF" w:rsidRDefault="00CC7F62" w:rsidP="00CC7F62">
      <w:pPr>
        <w:pStyle w:val="22"/>
        <w:ind w:firstLine="540"/>
        <w:rPr>
          <w:rFonts w:ascii="宋体" w:eastAsia="宋体" w:hAnsi="宋体"/>
        </w:rPr>
      </w:pPr>
    </w:p>
    <w:p w14:paraId="2A5F3BCA" w14:textId="19B4C3D9" w:rsidR="00CC7F62" w:rsidRPr="00AC38FF" w:rsidRDefault="00CC7F62" w:rsidP="00CC7F6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successfully logged on to Assembla and a valid access token has been obtained to pass to this method.</w:t>
      </w:r>
      <w:r w:rsidR="00F45FE9" w:rsidRPr="00AC38FF">
        <w:rPr>
          <w:rFonts w:ascii="宋体" w:eastAsia="宋体" w:hAnsi="宋体"/>
        </w:rPr>
        <w:t xml:space="preserve">  The user also has access to at least one Space.</w:t>
      </w:r>
    </w:p>
    <w:p w14:paraId="2285847C" w14:textId="77777777" w:rsidR="00CC7F62" w:rsidRPr="00AC38FF" w:rsidRDefault="00CC7F62" w:rsidP="00CC7F62">
      <w:pPr>
        <w:pStyle w:val="22"/>
        <w:ind w:firstLine="540"/>
        <w:rPr>
          <w:rFonts w:ascii="宋体" w:eastAsia="宋体" w:hAnsi="宋体"/>
        </w:rPr>
      </w:pPr>
    </w:p>
    <w:p w14:paraId="77384330" w14:textId="77BEEF83" w:rsidR="00CC7F62" w:rsidRPr="00AC38FF" w:rsidRDefault="00CC7F62" w:rsidP="00CC7F6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 Space object</w:t>
      </w:r>
      <w:r w:rsidR="00956A6C" w:rsidRPr="00AC38FF">
        <w:rPr>
          <w:rFonts w:ascii="宋体" w:eastAsia="宋体" w:hAnsi="宋体"/>
        </w:rPr>
        <w:t xml:space="preserve"> </w:t>
      </w:r>
      <w:r w:rsidRPr="00AC38FF">
        <w:rPr>
          <w:rFonts w:ascii="宋体" w:eastAsia="宋体" w:hAnsi="宋体"/>
        </w:rPr>
        <w:t>is returned to the caller.</w:t>
      </w:r>
    </w:p>
    <w:p w14:paraId="31083DAC" w14:textId="77777777" w:rsidR="00050648" w:rsidRPr="00AC38FF" w:rsidRDefault="00050648" w:rsidP="009E41DF">
      <w:pPr>
        <w:pStyle w:val="22"/>
        <w:ind w:left="0"/>
        <w:rPr>
          <w:rFonts w:ascii="宋体" w:eastAsia="宋体" w:hAnsi="宋体"/>
        </w:rPr>
      </w:pPr>
    </w:p>
    <w:p w14:paraId="1F0A994D" w14:textId="77777777" w:rsidR="00C23409" w:rsidRPr="00AC38FF" w:rsidRDefault="00C23409" w:rsidP="009E6914">
      <w:pPr>
        <w:pStyle w:val="22"/>
        <w:ind w:left="0"/>
        <w:rPr>
          <w:rFonts w:ascii="宋体" w:eastAsia="宋体" w:hAnsi="宋体"/>
        </w:rPr>
      </w:pPr>
    </w:p>
    <w:p w14:paraId="45A42C42"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TicketsForMilestones </w:t>
      </w:r>
      <w:r w:rsidR="006E66F9" w:rsidRPr="00AC38FF">
        <w:rPr>
          <w:rFonts w:ascii="宋体" w:eastAsia="宋体" w:hAnsi="宋体"/>
          <w:b/>
        </w:rPr>
        <w:t>()</w:t>
      </w:r>
    </w:p>
    <w:p w14:paraId="5161F814" w14:textId="77777777" w:rsidR="006E66F9" w:rsidRPr="00AC38FF" w:rsidRDefault="006E66F9" w:rsidP="006E66F9">
      <w:pPr>
        <w:pStyle w:val="22"/>
        <w:rPr>
          <w:rFonts w:ascii="宋体" w:eastAsia="宋体" w:hAnsi="宋体"/>
        </w:rPr>
      </w:pPr>
    </w:p>
    <w:p w14:paraId="30E26AC2"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BB4B1C" w:rsidRPr="00AC38FF">
        <w:rPr>
          <w:rFonts w:ascii="宋体" w:eastAsia="宋体" w:hAnsi="宋体"/>
        </w:rPr>
        <w:t>operation gets ticket data for each of the milestones saved in the database</w:t>
      </w:r>
      <w:r w:rsidRPr="00AC38FF">
        <w:rPr>
          <w:rFonts w:ascii="宋体" w:eastAsia="宋体" w:hAnsi="宋体"/>
        </w:rPr>
        <w:t>.</w:t>
      </w:r>
    </w:p>
    <w:p w14:paraId="196809F6" w14:textId="77777777" w:rsidR="006E66F9" w:rsidRPr="00AC38FF" w:rsidRDefault="006E66F9" w:rsidP="006E66F9">
      <w:pPr>
        <w:pStyle w:val="22"/>
        <w:ind w:firstLine="540"/>
        <w:rPr>
          <w:rFonts w:ascii="宋体" w:eastAsia="宋体" w:hAnsi="宋体"/>
        </w:rPr>
      </w:pPr>
    </w:p>
    <w:p w14:paraId="2607C533"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w:t>
      </w:r>
      <w:r w:rsidR="00DF205B" w:rsidRPr="00AC38FF">
        <w:rPr>
          <w:rFonts w:ascii="宋体" w:eastAsia="宋体" w:hAnsi="宋体"/>
        </w:rPr>
        <w:t xml:space="preserve"> list of milestones and associated space IDs is available in the database.</w:t>
      </w:r>
    </w:p>
    <w:p w14:paraId="104EA3AB" w14:textId="77777777" w:rsidR="006E66F9" w:rsidRPr="00AC38FF" w:rsidRDefault="006E66F9" w:rsidP="006E66F9">
      <w:pPr>
        <w:pStyle w:val="22"/>
        <w:ind w:firstLine="540"/>
        <w:rPr>
          <w:rFonts w:ascii="宋体" w:eastAsia="宋体" w:hAnsi="宋体"/>
        </w:rPr>
      </w:pPr>
    </w:p>
    <w:p w14:paraId="273E18C9"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657314" w:rsidRPr="00AC38FF">
        <w:rPr>
          <w:rFonts w:ascii="宋体" w:eastAsia="宋体" w:hAnsi="宋体"/>
        </w:rPr>
        <w:t>Ticket data for each milestone present in the database is saved to the database and associated with the appropriate milestone ID and space ID</w:t>
      </w:r>
      <w:r w:rsidRPr="00AC38FF">
        <w:rPr>
          <w:rFonts w:ascii="宋体" w:eastAsia="宋体" w:hAnsi="宋体"/>
        </w:rPr>
        <w:t xml:space="preserve">. </w:t>
      </w:r>
    </w:p>
    <w:p w14:paraId="6170E4F4" w14:textId="3F27E6D8" w:rsidR="009E6914" w:rsidRPr="00AC38FF" w:rsidRDefault="009E6914" w:rsidP="006E66F9">
      <w:pPr>
        <w:pStyle w:val="22"/>
        <w:ind w:left="1620"/>
        <w:rPr>
          <w:rFonts w:ascii="宋体" w:eastAsia="宋体" w:hAnsi="宋体"/>
        </w:rPr>
      </w:pPr>
    </w:p>
    <w:p w14:paraId="0490B978" w14:textId="77777777" w:rsidR="009E6914" w:rsidRPr="00AC38FF" w:rsidRDefault="009E6914" w:rsidP="009E6914">
      <w:pPr>
        <w:pStyle w:val="22"/>
        <w:rPr>
          <w:rFonts w:ascii="宋体" w:eastAsia="宋体" w:hAnsi="宋体"/>
        </w:rPr>
      </w:pPr>
    </w:p>
    <w:p w14:paraId="6AB23283" w14:textId="77777777" w:rsidR="009E41DF" w:rsidRPr="00AC38FF" w:rsidRDefault="009E41DF" w:rsidP="00FD6780">
      <w:pPr>
        <w:pStyle w:val="22"/>
        <w:ind w:left="0"/>
        <w:rPr>
          <w:rFonts w:ascii="宋体" w:eastAsia="宋体" w:hAnsi="宋体"/>
        </w:rPr>
      </w:pPr>
    </w:p>
    <w:p w14:paraId="17A56B87" w14:textId="261DA640" w:rsidR="009E6914" w:rsidRPr="00AC38FF" w:rsidRDefault="009E6914" w:rsidP="009E6914">
      <w:pPr>
        <w:pStyle w:val="22"/>
        <w:rPr>
          <w:rFonts w:ascii="宋体" w:eastAsia="宋体" w:hAnsi="宋体"/>
          <w:b/>
        </w:rPr>
      </w:pPr>
      <w:r w:rsidRPr="00AC38FF">
        <w:rPr>
          <w:rFonts w:ascii="宋体" w:eastAsia="宋体" w:hAnsi="宋体"/>
          <w:b/>
        </w:rPr>
        <w:t>Application_Data_Service::</w:t>
      </w:r>
      <w:r w:rsidR="00A90739" w:rsidRPr="00AC38FF">
        <w:rPr>
          <w:rFonts w:ascii="宋体" w:eastAsia="宋体" w:hAnsi="宋体"/>
          <w:b/>
        </w:rPr>
        <w:t>Application_Data_Service_Interface</w:t>
      </w:r>
    </w:p>
    <w:p w14:paraId="401ACE91" w14:textId="77777777" w:rsidR="009E6914" w:rsidRPr="00AC38FF" w:rsidRDefault="009E6914" w:rsidP="009E6914">
      <w:pPr>
        <w:pStyle w:val="22"/>
        <w:rPr>
          <w:rFonts w:ascii="宋体" w:eastAsia="宋体" w:hAnsi="宋体"/>
        </w:rPr>
      </w:pPr>
    </w:p>
    <w:p w14:paraId="5F73772D" w14:textId="1D853A4C" w:rsidR="009E6914" w:rsidRPr="00AC38FF" w:rsidRDefault="009E6914" w:rsidP="009E6914">
      <w:pPr>
        <w:pStyle w:val="22"/>
        <w:rPr>
          <w:rFonts w:ascii="宋体" w:eastAsia="宋体" w:hAnsi="宋体"/>
        </w:rPr>
      </w:pPr>
      <w:r w:rsidRPr="00AC38FF">
        <w:rPr>
          <w:rFonts w:ascii="宋体" w:eastAsia="宋体" w:hAnsi="宋体"/>
        </w:rPr>
        <w:t xml:space="preserve">    public interface I</w:t>
      </w:r>
      <w:r w:rsidR="001D583B" w:rsidRPr="00AC38FF">
        <w:rPr>
          <w:rFonts w:ascii="宋体" w:eastAsia="宋体" w:hAnsi="宋体"/>
        </w:rPr>
        <w:t>Application</w:t>
      </w:r>
      <w:r w:rsidRPr="00AC38FF">
        <w:rPr>
          <w:rFonts w:ascii="宋体" w:eastAsia="宋体" w:hAnsi="宋体"/>
        </w:rPr>
        <w:t>DataService</w:t>
      </w:r>
    </w:p>
    <w:p w14:paraId="6BAFE5C4"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560E8A09" w14:textId="63582F06" w:rsidR="009E6914" w:rsidRPr="00AC38FF" w:rsidRDefault="009E6914" w:rsidP="009E6914">
      <w:pPr>
        <w:pStyle w:val="22"/>
        <w:rPr>
          <w:rFonts w:ascii="宋体" w:eastAsia="宋体" w:hAnsi="宋体"/>
        </w:rPr>
      </w:pPr>
      <w:r w:rsidRPr="00AC38FF">
        <w:rPr>
          <w:rFonts w:ascii="宋体" w:eastAsia="宋体" w:hAnsi="宋体"/>
        </w:rPr>
        <w:t xml:space="preserve">        void </w:t>
      </w:r>
      <w:r w:rsidR="0055693F" w:rsidRPr="00AC38FF">
        <w:rPr>
          <w:rFonts w:ascii="宋体" w:eastAsia="宋体" w:hAnsi="宋体"/>
        </w:rPr>
        <w:t>SavePredictionReport</w:t>
      </w:r>
      <w:r w:rsidRPr="00AC38FF">
        <w:rPr>
          <w:rFonts w:ascii="宋体" w:eastAsia="宋体" w:hAnsi="宋体"/>
        </w:rPr>
        <w:t>(</w:t>
      </w:r>
      <w:r w:rsidR="008C5EDF" w:rsidRPr="00AC38FF">
        <w:rPr>
          <w:rFonts w:ascii="宋体" w:eastAsia="宋体" w:hAnsi="宋体"/>
        </w:rPr>
        <w:t>PredictionReport predictionReport</w:t>
      </w:r>
      <w:r w:rsidRPr="00AC38FF">
        <w:rPr>
          <w:rFonts w:ascii="宋体" w:eastAsia="宋体" w:hAnsi="宋体"/>
        </w:rPr>
        <w:t>);</w:t>
      </w:r>
    </w:p>
    <w:p w14:paraId="06D26299" w14:textId="161C4070" w:rsidR="009E6914" w:rsidRPr="00AC38FF" w:rsidRDefault="009E6914" w:rsidP="009E6914">
      <w:pPr>
        <w:pStyle w:val="22"/>
        <w:rPr>
          <w:rFonts w:ascii="宋体" w:eastAsia="宋体" w:hAnsi="宋体"/>
        </w:rPr>
      </w:pPr>
      <w:r w:rsidRPr="00AC38FF">
        <w:rPr>
          <w:rFonts w:ascii="宋体" w:eastAsia="宋体" w:hAnsi="宋体"/>
        </w:rPr>
        <w:t xml:space="preserve">        </w:t>
      </w:r>
      <w:r w:rsidR="001677B9" w:rsidRPr="00AC38FF">
        <w:rPr>
          <w:rFonts w:ascii="宋体" w:eastAsia="宋体" w:hAnsi="宋体"/>
        </w:rPr>
        <w:t xml:space="preserve">PredictionReport </w:t>
      </w:r>
      <w:r w:rsidR="0055693F" w:rsidRPr="00AC38FF">
        <w:rPr>
          <w:rFonts w:ascii="宋体" w:eastAsia="宋体" w:hAnsi="宋体"/>
        </w:rPr>
        <w:t>G</w:t>
      </w:r>
      <w:r w:rsidR="009446AC" w:rsidRPr="00AC38FF">
        <w:rPr>
          <w:rFonts w:ascii="宋体" w:eastAsia="宋体" w:hAnsi="宋体"/>
        </w:rPr>
        <w:t>e</w:t>
      </w:r>
      <w:r w:rsidR="001D7AD8" w:rsidRPr="00AC38FF">
        <w:rPr>
          <w:rFonts w:ascii="宋体" w:eastAsia="宋体" w:hAnsi="宋体"/>
        </w:rPr>
        <w:t>tLast</w:t>
      </w:r>
      <w:r w:rsidR="0055693F" w:rsidRPr="00AC38FF">
        <w:rPr>
          <w:rFonts w:ascii="宋体" w:eastAsia="宋体" w:hAnsi="宋体"/>
        </w:rPr>
        <w:t>PredictionReport</w:t>
      </w:r>
      <w:r w:rsidRPr="00AC38FF">
        <w:rPr>
          <w:rFonts w:ascii="宋体" w:eastAsia="宋体" w:hAnsi="宋体"/>
        </w:rPr>
        <w:t>(</w:t>
      </w:r>
      <w:r w:rsidR="00263856" w:rsidRPr="00AC38FF">
        <w:rPr>
          <w:rFonts w:ascii="宋体" w:eastAsia="宋体" w:hAnsi="宋体"/>
        </w:rPr>
        <w:t>string spaceId</w:t>
      </w:r>
      <w:r w:rsidRPr="00AC38FF">
        <w:rPr>
          <w:rFonts w:ascii="宋体" w:eastAsia="宋体" w:hAnsi="宋体"/>
        </w:rPr>
        <w:t>);</w:t>
      </w:r>
    </w:p>
    <w:p w14:paraId="4CE17CFA"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01845B17" w14:textId="77777777" w:rsidR="009E6914" w:rsidRPr="00AC38FF" w:rsidRDefault="009E6914" w:rsidP="009E6914">
      <w:pPr>
        <w:pStyle w:val="a3"/>
        <w:ind w:left="720"/>
        <w:rPr>
          <w:rFonts w:ascii="宋体" w:hAnsi="宋体" w:cs="Arial"/>
        </w:rPr>
      </w:pPr>
    </w:p>
    <w:p w14:paraId="4DA733C8" w14:textId="77777777" w:rsidR="009E6914" w:rsidRPr="00AC38FF" w:rsidRDefault="009E6914" w:rsidP="009E6914">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8AAFCC6" w14:textId="267E56B0" w:rsidR="0009666D" w:rsidRPr="00AC38FF" w:rsidRDefault="0009666D" w:rsidP="009E6914">
      <w:pPr>
        <w:pStyle w:val="22"/>
        <w:rPr>
          <w:rFonts w:ascii="宋体" w:eastAsia="宋体" w:hAnsi="宋体"/>
          <w:u w:val="single"/>
        </w:rPr>
      </w:pPr>
    </w:p>
    <w:p w14:paraId="42C940D0" w14:textId="170767AD" w:rsidR="0009666D" w:rsidRPr="00AC38FF" w:rsidRDefault="00190F3E" w:rsidP="0009666D">
      <w:pPr>
        <w:pStyle w:val="22"/>
        <w:ind w:left="720" w:firstLine="720"/>
        <w:rPr>
          <w:rFonts w:ascii="宋体" w:eastAsia="宋体" w:hAnsi="宋体"/>
          <w:b/>
        </w:rPr>
      </w:pPr>
      <w:r w:rsidRPr="00AC38FF">
        <w:rPr>
          <w:rFonts w:ascii="宋体" w:eastAsia="宋体" w:hAnsi="宋体"/>
          <w:b/>
        </w:rPr>
        <w:t>void</w:t>
      </w:r>
      <w:r w:rsidR="0009666D" w:rsidRPr="00AC38FF">
        <w:rPr>
          <w:rFonts w:ascii="宋体" w:eastAsia="宋体" w:hAnsi="宋体"/>
          <w:b/>
        </w:rPr>
        <w:t xml:space="preserve"> </w:t>
      </w:r>
      <w:r w:rsidRPr="00AC38FF">
        <w:rPr>
          <w:rFonts w:ascii="宋体" w:eastAsia="宋体" w:hAnsi="宋体"/>
          <w:b/>
        </w:rPr>
        <w:t>Save</w:t>
      </w:r>
      <w:r w:rsidR="0009666D" w:rsidRPr="00AC38FF">
        <w:rPr>
          <w:rFonts w:ascii="宋体" w:eastAsia="宋体" w:hAnsi="宋体"/>
          <w:b/>
        </w:rPr>
        <w:t>PredictionReport(</w:t>
      </w:r>
      <w:r w:rsidR="000F1CD6" w:rsidRPr="00AC38FF">
        <w:rPr>
          <w:rFonts w:ascii="宋体" w:eastAsia="宋体" w:hAnsi="宋体"/>
          <w:b/>
        </w:rPr>
        <w:t>PredictionReport predictionReport</w:t>
      </w:r>
      <w:r w:rsidR="0009666D" w:rsidRPr="00AC38FF">
        <w:rPr>
          <w:rFonts w:ascii="宋体" w:eastAsia="宋体" w:hAnsi="宋体"/>
          <w:b/>
        </w:rPr>
        <w:t xml:space="preserve">) </w:t>
      </w:r>
    </w:p>
    <w:p w14:paraId="3DC83870" w14:textId="77777777" w:rsidR="0009666D" w:rsidRPr="00AC38FF" w:rsidRDefault="0009666D" w:rsidP="0009666D">
      <w:pPr>
        <w:pStyle w:val="22"/>
        <w:ind w:left="0"/>
        <w:rPr>
          <w:rFonts w:ascii="宋体" w:eastAsia="宋体" w:hAnsi="宋体"/>
        </w:rPr>
      </w:pPr>
    </w:p>
    <w:p w14:paraId="452A0877" w14:textId="353CB95E" w:rsidR="0009666D" w:rsidRPr="00AC38FF" w:rsidRDefault="0009666D" w:rsidP="0009666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046B50" w:rsidRPr="00AC38FF">
        <w:rPr>
          <w:rFonts w:ascii="宋体" w:eastAsia="宋体" w:hAnsi="宋体"/>
        </w:rPr>
        <w:t>saves a prediction report</w:t>
      </w:r>
      <w:r w:rsidR="00EF4B08" w:rsidRPr="00AC38FF">
        <w:rPr>
          <w:rFonts w:ascii="宋体" w:eastAsia="宋体" w:hAnsi="宋体"/>
        </w:rPr>
        <w:t xml:space="preserve"> to the application data store</w:t>
      </w:r>
      <w:r w:rsidRPr="00AC38FF">
        <w:rPr>
          <w:rFonts w:ascii="宋体" w:eastAsia="宋体" w:hAnsi="宋体"/>
        </w:rPr>
        <w:t xml:space="preserve">. </w:t>
      </w:r>
    </w:p>
    <w:p w14:paraId="789386A8" w14:textId="77777777" w:rsidR="0009666D" w:rsidRPr="00AC38FF" w:rsidRDefault="0009666D" w:rsidP="0009666D">
      <w:pPr>
        <w:pStyle w:val="22"/>
        <w:ind w:firstLine="540"/>
        <w:rPr>
          <w:rFonts w:ascii="宋体" w:eastAsia="宋体" w:hAnsi="宋体"/>
        </w:rPr>
      </w:pPr>
    </w:p>
    <w:p w14:paraId="4EA1DB88" w14:textId="1F6C447F" w:rsidR="0009666D" w:rsidRPr="00AC38FF" w:rsidRDefault="0009666D" w:rsidP="0009666D">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r w:rsidR="00B001B5" w:rsidRPr="00AC38FF">
        <w:rPr>
          <w:rFonts w:ascii="宋体" w:eastAsia="宋体" w:hAnsi="宋体"/>
        </w:rPr>
        <w:t>prediction report has been generated by Google Predictive</w:t>
      </w:r>
      <w:r w:rsidRPr="00AC38FF">
        <w:rPr>
          <w:rFonts w:ascii="宋体" w:eastAsia="宋体" w:hAnsi="宋体"/>
        </w:rPr>
        <w:t>.</w:t>
      </w:r>
    </w:p>
    <w:p w14:paraId="326FDE07" w14:textId="77777777" w:rsidR="0009666D" w:rsidRPr="00AC38FF" w:rsidRDefault="0009666D" w:rsidP="0009666D">
      <w:pPr>
        <w:pStyle w:val="22"/>
        <w:ind w:firstLine="540"/>
        <w:rPr>
          <w:rFonts w:ascii="宋体" w:eastAsia="宋体" w:hAnsi="宋体"/>
        </w:rPr>
      </w:pPr>
    </w:p>
    <w:p w14:paraId="08A5826C" w14:textId="2DD18AEF" w:rsidR="0009666D" w:rsidRPr="00AC38FF" w:rsidRDefault="0009666D" w:rsidP="0009666D">
      <w:pPr>
        <w:pStyle w:val="22"/>
        <w:ind w:left="1620"/>
        <w:rPr>
          <w:rFonts w:ascii="宋体" w:eastAsia="宋体" w:hAnsi="宋体"/>
        </w:rPr>
      </w:pPr>
      <w:r w:rsidRPr="00AC38FF">
        <w:rPr>
          <w:rFonts w:ascii="宋体" w:eastAsia="宋体" w:hAnsi="宋体"/>
          <w:i/>
        </w:rPr>
        <w:t xml:space="preserve">Postcondition: </w:t>
      </w:r>
      <w:r w:rsidR="00F534F8" w:rsidRPr="00AC38FF">
        <w:rPr>
          <w:rFonts w:ascii="宋体" w:eastAsia="宋体" w:hAnsi="宋体"/>
        </w:rPr>
        <w:t>A prediction report is saved to the database</w:t>
      </w:r>
      <w:r w:rsidRPr="00AC38FF">
        <w:rPr>
          <w:rFonts w:ascii="宋体" w:eastAsia="宋体" w:hAnsi="宋体"/>
        </w:rPr>
        <w:t xml:space="preserve">. </w:t>
      </w:r>
    </w:p>
    <w:p w14:paraId="216478E3" w14:textId="77777777" w:rsidR="0009666D" w:rsidRPr="00AC38FF" w:rsidRDefault="0009666D" w:rsidP="009E6914">
      <w:pPr>
        <w:pStyle w:val="22"/>
        <w:rPr>
          <w:rFonts w:ascii="宋体" w:eastAsia="宋体" w:hAnsi="宋体"/>
          <w:u w:val="single"/>
        </w:rPr>
      </w:pPr>
    </w:p>
    <w:p w14:paraId="50890E79" w14:textId="77777777" w:rsidR="0009666D" w:rsidRPr="00AC38FF" w:rsidRDefault="0009666D" w:rsidP="009E6914">
      <w:pPr>
        <w:pStyle w:val="22"/>
        <w:rPr>
          <w:rFonts w:ascii="宋体" w:eastAsia="宋体" w:hAnsi="宋体"/>
          <w:u w:val="single"/>
        </w:rPr>
      </w:pPr>
    </w:p>
    <w:p w14:paraId="66CC1F80" w14:textId="32F7984B" w:rsidR="009E41DF" w:rsidRPr="00AC38FF" w:rsidRDefault="009E41DF" w:rsidP="009E41DF">
      <w:pPr>
        <w:pStyle w:val="22"/>
        <w:ind w:left="720" w:firstLine="720"/>
        <w:rPr>
          <w:rFonts w:ascii="宋体" w:eastAsia="宋体" w:hAnsi="宋体"/>
          <w:b/>
        </w:rPr>
      </w:pPr>
      <w:r w:rsidRPr="00AC38FF">
        <w:rPr>
          <w:rFonts w:ascii="宋体" w:eastAsia="宋体" w:hAnsi="宋体"/>
          <w:b/>
        </w:rPr>
        <w:t>PredictionReport GetLastPredictionReport(string spaceId</w:t>
      </w:r>
      <w:r w:rsidR="002E61CE" w:rsidRPr="00AC38FF">
        <w:rPr>
          <w:rFonts w:ascii="宋体" w:eastAsia="宋体" w:hAnsi="宋体"/>
          <w:b/>
        </w:rPr>
        <w:t>)</w:t>
      </w:r>
    </w:p>
    <w:p w14:paraId="4C2F8A1B" w14:textId="77777777" w:rsidR="009E6914" w:rsidRPr="00AC38FF" w:rsidRDefault="009E6914" w:rsidP="004F6762">
      <w:pPr>
        <w:pStyle w:val="22"/>
        <w:ind w:left="0"/>
        <w:rPr>
          <w:rFonts w:ascii="宋体" w:eastAsia="宋体" w:hAnsi="宋体"/>
        </w:rPr>
      </w:pPr>
    </w:p>
    <w:p w14:paraId="56D21522" w14:textId="6848E3DF" w:rsidR="009E6914" w:rsidRPr="00AC38FF" w:rsidRDefault="009E6914" w:rsidP="009E691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F6762" w:rsidRPr="00AC38FF">
        <w:rPr>
          <w:rFonts w:ascii="宋体" w:eastAsia="宋体" w:hAnsi="宋体"/>
        </w:rPr>
        <w:t>gets the last saved prediction report for a particular space.</w:t>
      </w:r>
      <w:r w:rsidRPr="00AC38FF">
        <w:rPr>
          <w:rFonts w:ascii="宋体" w:eastAsia="宋体" w:hAnsi="宋体"/>
        </w:rPr>
        <w:t xml:space="preserve"> </w:t>
      </w:r>
    </w:p>
    <w:p w14:paraId="5481A5B2" w14:textId="77777777" w:rsidR="009E6914" w:rsidRPr="00AC38FF" w:rsidRDefault="009E6914" w:rsidP="009E6914">
      <w:pPr>
        <w:pStyle w:val="22"/>
        <w:ind w:firstLine="540"/>
        <w:rPr>
          <w:rFonts w:ascii="宋体" w:eastAsia="宋体" w:hAnsi="宋体"/>
        </w:rPr>
      </w:pPr>
    </w:p>
    <w:p w14:paraId="0CBE9088" w14:textId="4D19F144" w:rsidR="009E6914" w:rsidRPr="00AC38FF" w:rsidRDefault="009E6914" w:rsidP="009E6914">
      <w:pPr>
        <w:pStyle w:val="22"/>
        <w:ind w:left="1620"/>
        <w:rPr>
          <w:rFonts w:ascii="宋体" w:eastAsia="宋体" w:hAnsi="宋体"/>
        </w:rPr>
      </w:pPr>
      <w:r w:rsidRPr="00AC38FF">
        <w:rPr>
          <w:rFonts w:ascii="宋体" w:eastAsia="宋体" w:hAnsi="宋体"/>
          <w:i/>
        </w:rPr>
        <w:t xml:space="preserve">Precondition: </w:t>
      </w:r>
      <w:r w:rsidR="00B3691B" w:rsidRPr="00AC38FF">
        <w:rPr>
          <w:rFonts w:ascii="宋体" w:eastAsia="宋体" w:hAnsi="宋体"/>
        </w:rPr>
        <w:t>At least one prediction report has been previously saved to the application data store</w:t>
      </w:r>
      <w:r w:rsidR="00871F97" w:rsidRPr="00AC38FF">
        <w:rPr>
          <w:rFonts w:ascii="宋体" w:eastAsia="宋体" w:hAnsi="宋体"/>
        </w:rPr>
        <w:t xml:space="preserve">.  </w:t>
      </w:r>
    </w:p>
    <w:p w14:paraId="05BB7658" w14:textId="77777777" w:rsidR="009E6914" w:rsidRPr="00AC38FF" w:rsidRDefault="009E6914" w:rsidP="009E6914">
      <w:pPr>
        <w:pStyle w:val="22"/>
        <w:ind w:firstLine="540"/>
        <w:rPr>
          <w:rFonts w:ascii="宋体" w:eastAsia="宋体" w:hAnsi="宋体"/>
        </w:rPr>
      </w:pPr>
    </w:p>
    <w:p w14:paraId="03B7C5A5" w14:textId="7A6F7CEA" w:rsidR="009E6914" w:rsidRPr="00AC38FF" w:rsidRDefault="009E6914" w:rsidP="009E6914">
      <w:pPr>
        <w:pStyle w:val="22"/>
        <w:ind w:left="1620"/>
        <w:rPr>
          <w:rFonts w:ascii="宋体" w:eastAsia="宋体" w:hAnsi="宋体"/>
        </w:rPr>
      </w:pPr>
      <w:r w:rsidRPr="00AC38FF">
        <w:rPr>
          <w:rFonts w:ascii="宋体" w:eastAsia="宋体" w:hAnsi="宋体"/>
          <w:i/>
        </w:rPr>
        <w:t xml:space="preserve">Postcondition: </w:t>
      </w:r>
      <w:r w:rsidR="00871F97" w:rsidRPr="00AC38FF">
        <w:rPr>
          <w:rFonts w:ascii="宋体" w:eastAsia="宋体" w:hAnsi="宋体"/>
        </w:rPr>
        <w:t>A PredictionReport object is returned to the caller for further processing or display.</w:t>
      </w:r>
    </w:p>
    <w:p w14:paraId="3D950F32" w14:textId="77777777" w:rsidR="009E6914" w:rsidRPr="00AC38FF" w:rsidRDefault="009E6914" w:rsidP="009E6914">
      <w:pPr>
        <w:pStyle w:val="22"/>
        <w:rPr>
          <w:rFonts w:ascii="宋体" w:eastAsia="宋体" w:hAnsi="宋体"/>
        </w:rPr>
      </w:pPr>
    </w:p>
    <w:p w14:paraId="3D801850" w14:textId="77777777" w:rsidR="009E6914" w:rsidRPr="00AC38FF" w:rsidRDefault="009E6914" w:rsidP="009E6914">
      <w:pPr>
        <w:pStyle w:val="22"/>
        <w:rPr>
          <w:rFonts w:ascii="宋体" w:eastAsia="宋体" w:hAnsi="宋体"/>
        </w:rPr>
      </w:pPr>
    </w:p>
    <w:p w14:paraId="5F9A55C1" w14:textId="0ECB9981" w:rsidR="002E61CE" w:rsidRPr="00AC38FF" w:rsidRDefault="002E61CE" w:rsidP="009E6914">
      <w:pPr>
        <w:pStyle w:val="22"/>
        <w:rPr>
          <w:rFonts w:ascii="宋体" w:eastAsia="宋体" w:hAnsi="宋体"/>
        </w:rPr>
      </w:pPr>
    </w:p>
    <w:p w14:paraId="1EA3D914" w14:textId="77777777" w:rsidR="002E61CE" w:rsidRPr="00AC38FF" w:rsidRDefault="002E61CE" w:rsidP="009E6914">
      <w:pPr>
        <w:pStyle w:val="22"/>
        <w:rPr>
          <w:rFonts w:ascii="宋体" w:eastAsia="宋体" w:hAnsi="宋体"/>
        </w:rPr>
      </w:pPr>
    </w:p>
    <w:p w14:paraId="61C2F544" w14:textId="77777777" w:rsidR="002E61CE" w:rsidRPr="00AC38FF" w:rsidRDefault="002E61CE" w:rsidP="009E6914">
      <w:pPr>
        <w:pStyle w:val="22"/>
        <w:rPr>
          <w:rFonts w:ascii="宋体" w:eastAsia="宋体" w:hAnsi="宋体"/>
        </w:rPr>
      </w:pPr>
    </w:p>
    <w:p w14:paraId="643EB91F" w14:textId="77777777" w:rsidR="002E61CE" w:rsidRPr="00AC38FF" w:rsidRDefault="002E61CE" w:rsidP="009E6914">
      <w:pPr>
        <w:pStyle w:val="22"/>
        <w:rPr>
          <w:rFonts w:ascii="宋体" w:eastAsia="宋体" w:hAnsi="宋体"/>
        </w:rPr>
      </w:pPr>
    </w:p>
    <w:p w14:paraId="2C7C134C" w14:textId="77777777" w:rsidR="002E61CE" w:rsidRPr="00AC38FF" w:rsidRDefault="002E61CE" w:rsidP="009E6914">
      <w:pPr>
        <w:pStyle w:val="22"/>
        <w:rPr>
          <w:rFonts w:ascii="宋体" w:eastAsia="宋体" w:hAnsi="宋体"/>
        </w:rPr>
      </w:pPr>
    </w:p>
    <w:p w14:paraId="5F53BDCB" w14:textId="77777777" w:rsidR="002E61CE" w:rsidRPr="00AC38FF" w:rsidRDefault="002E61CE" w:rsidP="009E6914">
      <w:pPr>
        <w:pStyle w:val="22"/>
        <w:rPr>
          <w:rFonts w:ascii="宋体" w:eastAsia="宋体" w:hAnsi="宋体"/>
        </w:rPr>
      </w:pPr>
    </w:p>
    <w:p w14:paraId="33AE8722" w14:textId="0283C7B5" w:rsidR="00A56C52" w:rsidRPr="00AC38FF" w:rsidRDefault="00A56C52" w:rsidP="00162005">
      <w:pPr>
        <w:pStyle w:val="22"/>
        <w:ind w:left="1620"/>
        <w:rPr>
          <w:rFonts w:ascii="宋体" w:eastAsia="宋体" w:hAnsi="宋体"/>
        </w:rPr>
      </w:pPr>
    </w:p>
    <w:p w14:paraId="75832A8B" w14:textId="3405F954" w:rsidR="00025E13" w:rsidRPr="00AC38FF" w:rsidRDefault="00025E13" w:rsidP="00025E13">
      <w:pPr>
        <w:pStyle w:val="22"/>
        <w:rPr>
          <w:rFonts w:ascii="宋体" w:eastAsia="宋体" w:hAnsi="宋体"/>
          <w:b/>
          <w:u w:val="single"/>
        </w:rPr>
      </w:pPr>
      <w:r w:rsidRPr="00AC38FF">
        <w:rPr>
          <w:rFonts w:ascii="宋体" w:eastAsia="宋体" w:hAnsi="宋体"/>
          <w:b/>
          <w:u w:val="single"/>
        </w:rPr>
        <w:t>Predict</w:t>
      </w:r>
      <w:r w:rsidR="00A56C52" w:rsidRPr="00AC38FF">
        <w:rPr>
          <w:rFonts w:ascii="宋体" w:eastAsia="宋体" w:hAnsi="宋体"/>
          <w:b/>
          <w:u w:val="single"/>
        </w:rPr>
        <w:t>ion_Client</w:t>
      </w:r>
      <w:r w:rsidRPr="00AC38FF">
        <w:rPr>
          <w:rFonts w:ascii="宋体" w:eastAsia="宋体" w:hAnsi="宋体"/>
          <w:b/>
          <w:u w:val="single"/>
        </w:rPr>
        <w:t>::Predict</w:t>
      </w:r>
      <w:r w:rsidR="00A56C52" w:rsidRPr="00AC38FF">
        <w:rPr>
          <w:rFonts w:ascii="宋体" w:eastAsia="宋体" w:hAnsi="宋体"/>
          <w:b/>
          <w:u w:val="single"/>
        </w:rPr>
        <w:t>ion_Client_Interface</w:t>
      </w:r>
    </w:p>
    <w:p w14:paraId="4404187F" w14:textId="77777777" w:rsidR="00025E13" w:rsidRPr="00AC38FF" w:rsidRDefault="00025E13" w:rsidP="00025E13">
      <w:pPr>
        <w:pStyle w:val="22"/>
        <w:ind w:left="0"/>
        <w:rPr>
          <w:rFonts w:ascii="宋体" w:eastAsia="宋体" w:hAnsi="宋体"/>
        </w:rPr>
      </w:pPr>
    </w:p>
    <w:p w14:paraId="6C2C9FAB" w14:textId="77777777" w:rsidR="00025E13" w:rsidRPr="00AC38FF" w:rsidRDefault="00025E13" w:rsidP="00025E13">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6F653AB" w14:textId="27603177" w:rsidR="00025E13" w:rsidRPr="00AC38FF" w:rsidRDefault="00025E13" w:rsidP="008A10A7">
      <w:pPr>
        <w:pStyle w:val="22"/>
        <w:rPr>
          <w:rFonts w:ascii="宋体" w:eastAsia="宋体" w:hAnsi="宋体"/>
        </w:rPr>
      </w:pPr>
      <w:r w:rsidRPr="00AC38FF">
        <w:rPr>
          <w:rFonts w:ascii="宋体" w:eastAsia="宋体" w:hAnsi="宋体"/>
        </w:rPr>
        <w:t xml:space="preserve">    public </w:t>
      </w:r>
      <w:r w:rsidR="00EA37AE" w:rsidRPr="00AC38FF">
        <w:rPr>
          <w:rFonts w:ascii="宋体" w:eastAsia="宋体" w:hAnsi="宋体"/>
        </w:rPr>
        <w:t>interface IPredi</w:t>
      </w:r>
      <w:r w:rsidR="008A10A7" w:rsidRPr="00AC38FF">
        <w:rPr>
          <w:rFonts w:ascii="宋体" w:eastAsia="宋体" w:hAnsi="宋体"/>
        </w:rPr>
        <w:t>ctionClient</w:t>
      </w:r>
    </w:p>
    <w:p w14:paraId="32F4740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1F7776EE" w14:textId="1E973660"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rPr>
        <w:t>HttpWebResponse Analyze</w:t>
      </w:r>
      <w:r w:rsidR="67EF6F99" w:rsidRPr="00AC38FF">
        <w:rPr>
          <w:rFonts w:ascii="宋体" w:hAnsi="宋体"/>
        </w:rPr>
        <w:t xml:space="preserve"> (string modelId)</w:t>
      </w:r>
    </w:p>
    <w:p w14:paraId="5A2DBA61" w14:textId="725A55B5"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Delete</w:t>
      </w:r>
      <w:r w:rsidR="67EF6F99" w:rsidRPr="00AC38FF">
        <w:rPr>
          <w:rFonts w:ascii="宋体" w:hAnsi="宋体"/>
          <w:szCs w:val="22"/>
        </w:rPr>
        <w:t xml:space="preserve"> </w:t>
      </w:r>
      <w:r w:rsidR="67EF6F99" w:rsidRPr="00AC38FF">
        <w:rPr>
          <w:rFonts w:ascii="宋体" w:hAnsi="宋体"/>
        </w:rPr>
        <w:t>(string modelId)</w:t>
      </w:r>
    </w:p>
    <w:p w14:paraId="2152C1C7" w14:textId="40AED658"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Get</w:t>
      </w:r>
      <w:r w:rsidR="67EF6F99" w:rsidRPr="00AC38FF">
        <w:rPr>
          <w:rFonts w:ascii="宋体" w:hAnsi="宋体"/>
          <w:szCs w:val="22"/>
        </w:rPr>
        <w:t xml:space="preserve"> </w:t>
      </w:r>
      <w:r w:rsidR="67EF6F99" w:rsidRPr="00AC38FF">
        <w:rPr>
          <w:rFonts w:ascii="宋体" w:hAnsi="宋体"/>
        </w:rPr>
        <w:t>(string modelId)</w:t>
      </w:r>
    </w:p>
    <w:p w14:paraId="441905A8" w14:textId="665F8AED"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Insert (</w:t>
      </w:r>
      <w:r w:rsidR="002F626F" w:rsidRPr="00AC38FF">
        <w:rPr>
          <w:rFonts w:ascii="宋体" w:hAnsi="宋体"/>
          <w:szCs w:val="22"/>
        </w:rPr>
        <w:t>string modelId</w:t>
      </w:r>
      <w:r w:rsidR="1F7776EE" w:rsidRPr="00AC38FF">
        <w:rPr>
          <w:rFonts w:ascii="宋体" w:hAnsi="宋体"/>
          <w:szCs w:val="22"/>
        </w:rPr>
        <w:t>)</w:t>
      </w:r>
    </w:p>
    <w:p w14:paraId="36749D7D" w14:textId="49836DD4"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List ()</w:t>
      </w:r>
    </w:p>
    <w:p w14:paraId="7C52D8EC" w14:textId="515D4A03"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Predict</w:t>
      </w:r>
      <w:r w:rsidR="67EF6F99" w:rsidRPr="00AC38FF">
        <w:rPr>
          <w:rFonts w:ascii="宋体" w:hAnsi="宋体"/>
          <w:szCs w:val="22"/>
        </w:rPr>
        <w:t xml:space="preserve"> </w:t>
      </w:r>
      <w:r w:rsidR="67EF6F99" w:rsidRPr="00AC38FF">
        <w:rPr>
          <w:rFonts w:ascii="宋体" w:hAnsi="宋体"/>
        </w:rPr>
        <w:t>(string modelId)</w:t>
      </w:r>
    </w:p>
    <w:p w14:paraId="3910024E" w14:textId="6726FEA2"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Update</w:t>
      </w:r>
      <w:r w:rsidR="67EF6F99" w:rsidRPr="00AC38FF">
        <w:rPr>
          <w:rFonts w:ascii="宋体" w:hAnsi="宋体"/>
          <w:szCs w:val="22"/>
        </w:rPr>
        <w:t xml:space="preserve"> </w:t>
      </w:r>
      <w:r w:rsidR="67EF6F99" w:rsidRPr="00AC38FF">
        <w:rPr>
          <w:rFonts w:ascii="宋体" w:hAnsi="宋体"/>
        </w:rPr>
        <w:t>(string modelId)</w:t>
      </w:r>
    </w:p>
    <w:p w14:paraId="524F4120" w14:textId="24F597D8" w:rsidR="00F508F1" w:rsidRPr="00AC38FF" w:rsidRDefault="00F508F1" w:rsidP="1F7776EE">
      <w:pPr>
        <w:ind w:left="720" w:firstLine="720"/>
        <w:rPr>
          <w:rFonts w:ascii="宋体" w:hAnsi="宋体"/>
        </w:rPr>
      </w:pPr>
      <w:r w:rsidRPr="00AC38FF">
        <w:rPr>
          <w:rFonts w:ascii="宋体" w:hAnsi="宋体"/>
        </w:rPr>
        <w:t>public HttpWebResponse AuthorizeUser()</w:t>
      </w:r>
    </w:p>
    <w:p w14:paraId="077EF871" w14:textId="77777777" w:rsidR="00025E13" w:rsidRPr="00AC38FF" w:rsidRDefault="00025E13" w:rsidP="00025E13">
      <w:pPr>
        <w:pStyle w:val="22"/>
        <w:rPr>
          <w:rFonts w:ascii="宋体" w:eastAsia="宋体" w:hAnsi="宋体"/>
        </w:rPr>
      </w:pPr>
      <w:r w:rsidRPr="00AC38FF">
        <w:rPr>
          <w:rFonts w:ascii="宋体" w:eastAsia="宋体" w:hAnsi="宋体"/>
        </w:rPr>
        <w:lastRenderedPageBreak/>
        <w:t xml:space="preserve">    }</w:t>
      </w:r>
    </w:p>
    <w:p w14:paraId="2D0DBFA0" w14:textId="77777777" w:rsidR="00025E13" w:rsidRPr="00AC38FF" w:rsidRDefault="00025E13" w:rsidP="00025E13">
      <w:pPr>
        <w:pStyle w:val="22"/>
        <w:rPr>
          <w:rFonts w:ascii="宋体" w:eastAsia="宋体" w:hAnsi="宋体"/>
        </w:rPr>
      </w:pPr>
    </w:p>
    <w:p w14:paraId="037D15ED" w14:textId="77777777" w:rsidR="00025E13" w:rsidRPr="00AC38FF" w:rsidRDefault="00025E13" w:rsidP="00025E13">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39879E0" w14:textId="77777777" w:rsidR="002E61CE" w:rsidRPr="00AC38FF" w:rsidRDefault="002E61CE" w:rsidP="00025E13">
      <w:pPr>
        <w:pStyle w:val="22"/>
        <w:rPr>
          <w:rFonts w:ascii="宋体" w:eastAsia="宋体" w:hAnsi="宋体"/>
          <w:u w:val="single"/>
        </w:rPr>
      </w:pPr>
    </w:p>
    <w:p w14:paraId="3F68FE9D" w14:textId="0C787A86" w:rsidR="00E304C9" w:rsidRPr="00AC38FF" w:rsidRDefault="00E304C9" w:rsidP="00E304C9">
      <w:pPr>
        <w:ind w:left="720" w:firstLine="720"/>
        <w:rPr>
          <w:rFonts w:ascii="宋体" w:hAnsi="宋体"/>
          <w:b/>
          <w:bCs/>
        </w:rPr>
      </w:pPr>
      <w:r w:rsidRPr="00AC38FF">
        <w:rPr>
          <w:rFonts w:ascii="宋体" w:hAnsi="宋体"/>
          <w:b/>
          <w:bCs/>
        </w:rPr>
        <w:t>HttpWebResponse Analyze (string modelId)</w:t>
      </w:r>
    </w:p>
    <w:p w14:paraId="4F81DF4D" w14:textId="02A78BF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get analysis of the model and the data the model was trained on associated with a particular Model as identified by the modelId parameter.</w:t>
      </w:r>
    </w:p>
    <w:p w14:paraId="4460756C" w14:textId="77777777" w:rsidR="00E304C9" w:rsidRPr="00AC38FF" w:rsidRDefault="00E304C9" w:rsidP="00E304C9">
      <w:pPr>
        <w:pStyle w:val="22"/>
        <w:ind w:firstLine="540"/>
        <w:rPr>
          <w:rFonts w:ascii="宋体" w:eastAsia="宋体" w:hAnsi="宋体"/>
        </w:rPr>
      </w:pPr>
    </w:p>
    <w:p w14:paraId="43859204" w14:textId="68B5DF6E"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763F7EDD" w14:textId="77777777" w:rsidR="00E304C9" w:rsidRPr="00AC38FF" w:rsidRDefault="00E304C9" w:rsidP="00E304C9">
      <w:pPr>
        <w:pStyle w:val="22"/>
        <w:ind w:firstLine="540"/>
        <w:rPr>
          <w:rFonts w:ascii="宋体" w:eastAsia="宋体" w:hAnsi="宋体"/>
        </w:rPr>
      </w:pPr>
    </w:p>
    <w:p w14:paraId="7CF2D533" w14:textId="0CF6A858" w:rsidR="00E304C9" w:rsidRPr="00AC38FF" w:rsidRDefault="00E304C9" w:rsidP="00E304C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JSON formatted response containing the analysis data.  The caller is responsible for deserializing the response. </w:t>
      </w:r>
    </w:p>
    <w:p w14:paraId="0C163E92" w14:textId="77777777" w:rsidR="00E304C9" w:rsidRPr="00AC38FF" w:rsidRDefault="00E304C9" w:rsidP="00E304C9">
      <w:pPr>
        <w:ind w:left="720" w:firstLine="720"/>
        <w:rPr>
          <w:rFonts w:ascii="宋体" w:hAnsi="宋体"/>
          <w:szCs w:val="22"/>
        </w:rPr>
      </w:pPr>
    </w:p>
    <w:p w14:paraId="39FC98A3" w14:textId="050117D6"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Delete </w:t>
      </w:r>
      <w:r w:rsidRPr="00AC38FF">
        <w:rPr>
          <w:rFonts w:ascii="宋体" w:hAnsi="宋体"/>
          <w:b/>
          <w:bCs/>
        </w:rPr>
        <w:t>(string modelId)</w:t>
      </w:r>
    </w:p>
    <w:p w14:paraId="166B930F" w14:textId="6C48D007"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Delete a trained model associated with a particular Model as identified by the modelId parameter.</w:t>
      </w:r>
    </w:p>
    <w:p w14:paraId="37F5756D" w14:textId="77777777" w:rsidR="00E304C9" w:rsidRPr="00AC38FF" w:rsidRDefault="00E304C9" w:rsidP="00E304C9">
      <w:pPr>
        <w:pStyle w:val="22"/>
        <w:ind w:firstLine="540"/>
        <w:rPr>
          <w:rFonts w:ascii="宋体" w:eastAsia="宋体" w:hAnsi="宋体"/>
        </w:rPr>
      </w:pPr>
    </w:p>
    <w:p w14:paraId="5EA69B4E"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8A0EED4" w14:textId="77777777" w:rsidR="00E304C9" w:rsidRPr="00AC38FF" w:rsidRDefault="00E304C9" w:rsidP="00E304C9">
      <w:pPr>
        <w:pStyle w:val="22"/>
        <w:ind w:firstLine="540"/>
        <w:rPr>
          <w:rFonts w:ascii="宋体" w:eastAsia="宋体" w:hAnsi="宋体"/>
        </w:rPr>
      </w:pPr>
    </w:p>
    <w:p w14:paraId="0116970F" w14:textId="762339A9"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An HttpWebResponse object is returned to the caller.  This object contains the JSON formatted response containing the delete operation status.  The caller is responsible for deserializing the response.</w:t>
      </w:r>
    </w:p>
    <w:p w14:paraId="7385D49B" w14:textId="77777777" w:rsidR="00E304C9" w:rsidRPr="00AC38FF" w:rsidRDefault="00E304C9" w:rsidP="00E304C9">
      <w:pPr>
        <w:ind w:left="720" w:firstLine="720"/>
        <w:rPr>
          <w:rFonts w:ascii="宋体" w:hAnsi="宋体"/>
          <w:b/>
          <w:bCs/>
          <w:szCs w:val="22"/>
        </w:rPr>
      </w:pPr>
    </w:p>
    <w:p w14:paraId="2A78899F" w14:textId="15FC2637"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Get </w:t>
      </w:r>
      <w:r w:rsidRPr="00AC38FF">
        <w:rPr>
          <w:rFonts w:ascii="宋体" w:hAnsi="宋体"/>
          <w:b/>
          <w:bCs/>
        </w:rPr>
        <w:t>(string modelId)</w:t>
      </w:r>
    </w:p>
    <w:p w14:paraId="02B9D928" w14:textId="548703CC"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check training status of model associated with a particular Model as identified by the modelId parameter.</w:t>
      </w:r>
    </w:p>
    <w:p w14:paraId="2ECC7793" w14:textId="77777777" w:rsidR="00E304C9" w:rsidRPr="00AC38FF" w:rsidRDefault="00E304C9" w:rsidP="00E304C9">
      <w:pPr>
        <w:pStyle w:val="22"/>
        <w:ind w:firstLine="540"/>
        <w:rPr>
          <w:rFonts w:ascii="宋体" w:eastAsia="宋体" w:hAnsi="宋体"/>
        </w:rPr>
      </w:pPr>
    </w:p>
    <w:p w14:paraId="7514040A"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1BEBE8F9" w14:textId="77777777" w:rsidR="00E304C9" w:rsidRPr="00AC38FF" w:rsidRDefault="00E304C9" w:rsidP="00E304C9">
      <w:pPr>
        <w:pStyle w:val="22"/>
        <w:ind w:firstLine="540"/>
        <w:rPr>
          <w:rFonts w:ascii="宋体" w:eastAsia="宋体" w:hAnsi="宋体"/>
        </w:rPr>
      </w:pPr>
    </w:p>
    <w:p w14:paraId="703A2C13" w14:textId="067FF52D"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17478E" w:rsidRPr="00AC38FF">
        <w:rPr>
          <w:rFonts w:ascii="宋体" w:hAnsi="宋体"/>
        </w:rPr>
        <w:t>status of the trained model if it is done or still in progress</w:t>
      </w:r>
      <w:r w:rsidRPr="00AC38FF">
        <w:rPr>
          <w:rFonts w:ascii="宋体" w:hAnsi="宋体"/>
        </w:rPr>
        <w:t>.  The caller is responsible for deserializing the response.</w:t>
      </w:r>
    </w:p>
    <w:p w14:paraId="19E9C37F" w14:textId="77777777" w:rsidR="00E304C9" w:rsidRPr="00AC38FF" w:rsidRDefault="00E304C9" w:rsidP="00E304C9">
      <w:pPr>
        <w:ind w:left="720" w:firstLine="720"/>
        <w:rPr>
          <w:rFonts w:ascii="宋体" w:hAnsi="宋体"/>
          <w:b/>
          <w:bCs/>
          <w:szCs w:val="22"/>
        </w:rPr>
      </w:pPr>
    </w:p>
    <w:p w14:paraId="6D445B85" w14:textId="7465BB66" w:rsidR="00E304C9" w:rsidRPr="00AC38FF" w:rsidRDefault="00E304C9" w:rsidP="00E304C9">
      <w:pPr>
        <w:ind w:left="720" w:firstLine="720"/>
        <w:rPr>
          <w:rFonts w:ascii="宋体" w:hAnsi="宋体"/>
          <w:b/>
          <w:bCs/>
        </w:rPr>
      </w:pPr>
      <w:r w:rsidRPr="00AC38FF">
        <w:rPr>
          <w:rFonts w:ascii="宋体" w:hAnsi="宋体"/>
          <w:b/>
          <w:bCs/>
          <w:szCs w:val="22"/>
        </w:rPr>
        <w:t>HttpWebResponse Insert (</w:t>
      </w:r>
      <w:r w:rsidR="002F626F" w:rsidRPr="00AC38FF">
        <w:rPr>
          <w:rFonts w:ascii="宋体" w:hAnsi="宋体"/>
          <w:b/>
          <w:bCs/>
          <w:szCs w:val="22"/>
        </w:rPr>
        <w:t>string modelId</w:t>
      </w:r>
      <w:r w:rsidRPr="00AC38FF">
        <w:rPr>
          <w:rFonts w:ascii="宋体" w:hAnsi="宋体"/>
          <w:b/>
          <w:bCs/>
          <w:szCs w:val="22"/>
        </w:rPr>
        <w:t>)</w:t>
      </w:r>
    </w:p>
    <w:p w14:paraId="2C356790" w14:textId="76D20CD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begin training</w:t>
      </w:r>
      <w:r w:rsidRPr="00AC38FF">
        <w:rPr>
          <w:rFonts w:ascii="宋体" w:eastAsia="宋体" w:hAnsi="宋体"/>
        </w:rPr>
        <w:t xml:space="preserve"> the model associated with a particular Model as identified by the modelId parameter.</w:t>
      </w:r>
    </w:p>
    <w:p w14:paraId="17D2C66C" w14:textId="77777777" w:rsidR="00E304C9" w:rsidRPr="00AC38FF" w:rsidRDefault="00E304C9" w:rsidP="00E304C9">
      <w:pPr>
        <w:pStyle w:val="22"/>
        <w:ind w:firstLine="540"/>
        <w:rPr>
          <w:rFonts w:ascii="宋体" w:eastAsia="宋体" w:hAnsi="宋体"/>
        </w:rPr>
      </w:pPr>
    </w:p>
    <w:p w14:paraId="0C12DF2D" w14:textId="0FDA6023"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r w:rsidR="002F626F" w:rsidRPr="00AC38FF">
        <w:rPr>
          <w:rFonts w:ascii="宋体" w:eastAsia="宋体" w:hAnsi="宋体"/>
        </w:rPr>
        <w:t xml:space="preserve"> </w:t>
      </w:r>
      <w:r w:rsidRPr="00AC38FF">
        <w:rPr>
          <w:rFonts w:ascii="宋体" w:eastAsia="宋体" w:hAnsi="宋体"/>
        </w:rPr>
        <w:t>.</w:t>
      </w:r>
    </w:p>
    <w:p w14:paraId="4B086ED4" w14:textId="77777777" w:rsidR="00E304C9" w:rsidRPr="00AC38FF" w:rsidRDefault="00E304C9" w:rsidP="00E304C9">
      <w:pPr>
        <w:pStyle w:val="22"/>
        <w:ind w:firstLine="540"/>
        <w:rPr>
          <w:rFonts w:ascii="宋体" w:eastAsia="宋体" w:hAnsi="宋体"/>
        </w:rPr>
      </w:pPr>
    </w:p>
    <w:p w14:paraId="37FD9529" w14:textId="447C6CC6" w:rsidR="00E304C9" w:rsidRPr="00AC38FF" w:rsidRDefault="00E304C9" w:rsidP="002F626F">
      <w:pPr>
        <w:ind w:left="162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model</w:t>
      </w:r>
      <w:r w:rsidRPr="00AC38FF">
        <w:rPr>
          <w:rFonts w:ascii="宋体" w:hAnsi="宋体"/>
        </w:rPr>
        <w:t xml:space="preserve"> data.  The caller is responsible for deserializing the response.</w:t>
      </w:r>
    </w:p>
    <w:p w14:paraId="5023F64A" w14:textId="77777777" w:rsidR="00E304C9" w:rsidRPr="00AC38FF" w:rsidRDefault="00E304C9" w:rsidP="00E304C9">
      <w:pPr>
        <w:ind w:left="720" w:firstLine="720"/>
        <w:rPr>
          <w:rFonts w:ascii="宋体" w:hAnsi="宋体"/>
          <w:b/>
          <w:bCs/>
          <w:szCs w:val="22"/>
        </w:rPr>
      </w:pPr>
    </w:p>
    <w:p w14:paraId="7277F772" w14:textId="545C4818" w:rsidR="00E304C9" w:rsidRPr="00AC38FF" w:rsidRDefault="00E304C9" w:rsidP="00E304C9">
      <w:pPr>
        <w:ind w:left="720" w:firstLine="720"/>
        <w:rPr>
          <w:rFonts w:ascii="宋体" w:hAnsi="宋体"/>
          <w:b/>
          <w:bCs/>
        </w:rPr>
      </w:pPr>
      <w:r w:rsidRPr="00AC38FF">
        <w:rPr>
          <w:rFonts w:ascii="宋体" w:hAnsi="宋体"/>
          <w:b/>
          <w:bCs/>
          <w:szCs w:val="22"/>
        </w:rPr>
        <w:t>HttpWebResponse List ()</w:t>
      </w:r>
    </w:p>
    <w:p w14:paraId="0EAC4B81" w14:textId="0D94E25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list available models.</w:t>
      </w:r>
    </w:p>
    <w:p w14:paraId="02D94672" w14:textId="77777777" w:rsidR="00E304C9" w:rsidRPr="00AC38FF" w:rsidRDefault="00E304C9" w:rsidP="00E304C9">
      <w:pPr>
        <w:pStyle w:val="22"/>
        <w:ind w:firstLine="540"/>
        <w:rPr>
          <w:rFonts w:ascii="宋体" w:eastAsia="宋体" w:hAnsi="宋体"/>
        </w:rPr>
      </w:pPr>
    </w:p>
    <w:p w14:paraId="647027D4"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DB4D47F" w14:textId="77777777" w:rsidR="00E304C9" w:rsidRPr="00AC38FF" w:rsidRDefault="00E304C9" w:rsidP="00E304C9">
      <w:pPr>
        <w:pStyle w:val="22"/>
        <w:ind w:firstLine="540"/>
        <w:rPr>
          <w:rFonts w:ascii="宋体" w:eastAsia="宋体" w:hAnsi="宋体"/>
        </w:rPr>
      </w:pPr>
    </w:p>
    <w:p w14:paraId="16501E50" w14:textId="4219EBF7" w:rsidR="00E304C9" w:rsidRPr="00AC38FF" w:rsidRDefault="00E304C9" w:rsidP="00E304C9">
      <w:pPr>
        <w:ind w:left="144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list of models</w:t>
      </w:r>
      <w:r w:rsidRPr="00AC38FF">
        <w:rPr>
          <w:rFonts w:ascii="宋体" w:hAnsi="宋体"/>
        </w:rPr>
        <w:t>.  The caller is responsible for deserializing the response.</w:t>
      </w:r>
    </w:p>
    <w:p w14:paraId="51B3ED98" w14:textId="77777777" w:rsidR="00E304C9" w:rsidRPr="00AC38FF" w:rsidRDefault="00E304C9" w:rsidP="00E304C9">
      <w:pPr>
        <w:ind w:left="1440"/>
        <w:rPr>
          <w:rFonts w:ascii="宋体" w:hAnsi="宋体"/>
          <w:b/>
          <w:bCs/>
          <w:szCs w:val="22"/>
        </w:rPr>
      </w:pPr>
    </w:p>
    <w:p w14:paraId="7F5CD39C" w14:textId="7346ACEA"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Predict </w:t>
      </w:r>
      <w:r w:rsidRPr="00AC38FF">
        <w:rPr>
          <w:rFonts w:ascii="宋体" w:hAnsi="宋体"/>
          <w:b/>
          <w:bCs/>
        </w:rPr>
        <w:t>(string modelId)</w:t>
      </w:r>
    </w:p>
    <w:p w14:paraId="7EAEBE1A" w14:textId="5350722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submit</w:t>
      </w:r>
      <w:r w:rsidRPr="00AC38FF">
        <w:rPr>
          <w:rFonts w:ascii="宋体" w:eastAsia="宋体" w:hAnsi="宋体"/>
        </w:rPr>
        <w:t xml:space="preserve"> model </w:t>
      </w:r>
      <w:r w:rsidR="002F626F" w:rsidRPr="00AC38FF">
        <w:rPr>
          <w:rFonts w:ascii="宋体" w:eastAsia="宋体" w:hAnsi="宋体"/>
        </w:rPr>
        <w:t xml:space="preserve">id </w:t>
      </w:r>
      <w:r w:rsidRPr="00AC38FF">
        <w:rPr>
          <w:rFonts w:ascii="宋体" w:eastAsia="宋体" w:hAnsi="宋体"/>
        </w:rPr>
        <w:t xml:space="preserve">and </w:t>
      </w:r>
      <w:r w:rsidR="002F626F" w:rsidRPr="00AC38FF">
        <w:rPr>
          <w:rFonts w:ascii="宋体" w:eastAsia="宋体" w:hAnsi="宋体"/>
        </w:rPr>
        <w:t>request a prediction</w:t>
      </w:r>
      <w:r w:rsidRPr="00AC38FF">
        <w:rPr>
          <w:rFonts w:ascii="宋体" w:eastAsia="宋体" w:hAnsi="宋体"/>
        </w:rPr>
        <w:t xml:space="preserve"> associated with a particular Model as identified by the modelId parameter.</w:t>
      </w:r>
    </w:p>
    <w:p w14:paraId="10BFDC24" w14:textId="77777777" w:rsidR="00E304C9" w:rsidRPr="00AC38FF" w:rsidRDefault="00E304C9" w:rsidP="00E304C9">
      <w:pPr>
        <w:pStyle w:val="22"/>
        <w:ind w:firstLine="540"/>
        <w:rPr>
          <w:rFonts w:ascii="宋体" w:eastAsia="宋体" w:hAnsi="宋体"/>
        </w:rPr>
      </w:pPr>
    </w:p>
    <w:p w14:paraId="2B6D0BC0"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116880D8" w14:textId="77777777" w:rsidR="00E304C9" w:rsidRPr="00AC38FF" w:rsidRDefault="00E304C9" w:rsidP="00E304C9">
      <w:pPr>
        <w:pStyle w:val="22"/>
        <w:ind w:firstLine="540"/>
        <w:rPr>
          <w:rFonts w:ascii="宋体" w:eastAsia="宋体" w:hAnsi="宋体"/>
        </w:rPr>
      </w:pPr>
    </w:p>
    <w:p w14:paraId="1AA7A36E" w14:textId="78BE3C53" w:rsidR="00E304C9" w:rsidRPr="00AC38FF" w:rsidRDefault="00E304C9" w:rsidP="00E304C9">
      <w:pPr>
        <w:ind w:left="144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prediction</w:t>
      </w:r>
      <w:r w:rsidRPr="00AC38FF">
        <w:rPr>
          <w:rFonts w:ascii="宋体" w:hAnsi="宋体"/>
        </w:rPr>
        <w:t>.  The caller is responsible for deserializing the response.</w:t>
      </w:r>
    </w:p>
    <w:p w14:paraId="6D7E8B7C" w14:textId="77777777" w:rsidR="00E304C9" w:rsidRPr="00AC38FF" w:rsidRDefault="00E304C9" w:rsidP="00E304C9">
      <w:pPr>
        <w:ind w:left="720" w:firstLine="720"/>
        <w:rPr>
          <w:rFonts w:ascii="宋体" w:hAnsi="宋体"/>
          <w:b/>
          <w:bCs/>
          <w:szCs w:val="22"/>
        </w:rPr>
      </w:pPr>
    </w:p>
    <w:p w14:paraId="272F09F9" w14:textId="796471EF"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Update </w:t>
      </w:r>
      <w:r w:rsidRPr="00AC38FF">
        <w:rPr>
          <w:rFonts w:ascii="宋体" w:hAnsi="宋体"/>
          <w:b/>
          <w:bCs/>
        </w:rPr>
        <w:t>(string modelId)</w:t>
      </w:r>
    </w:p>
    <w:p w14:paraId="6263C549" w14:textId="79A469C4"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add new</w:t>
      </w:r>
      <w:r w:rsidRPr="00AC38FF">
        <w:rPr>
          <w:rFonts w:ascii="宋体" w:eastAsia="宋体" w:hAnsi="宋体"/>
        </w:rPr>
        <w:t xml:space="preserve"> data </w:t>
      </w:r>
      <w:r w:rsidR="002F626F" w:rsidRPr="00AC38FF">
        <w:rPr>
          <w:rFonts w:ascii="宋体" w:eastAsia="宋体" w:hAnsi="宋体"/>
        </w:rPr>
        <w:t xml:space="preserve">to a </w:t>
      </w:r>
      <w:r w:rsidRPr="00AC38FF">
        <w:rPr>
          <w:rFonts w:ascii="宋体" w:eastAsia="宋体" w:hAnsi="宋体"/>
        </w:rPr>
        <w:t xml:space="preserve">trained </w:t>
      </w:r>
      <w:r w:rsidR="002F626F" w:rsidRPr="00AC38FF">
        <w:rPr>
          <w:rFonts w:ascii="宋体" w:eastAsia="宋体" w:hAnsi="宋体"/>
        </w:rPr>
        <w:t>model</w:t>
      </w:r>
      <w:r w:rsidRPr="00AC38FF">
        <w:rPr>
          <w:rFonts w:ascii="宋体" w:eastAsia="宋体" w:hAnsi="宋体"/>
        </w:rPr>
        <w:t xml:space="preserve"> associated with a particular Model as identified by the modelId parameter.</w:t>
      </w:r>
    </w:p>
    <w:p w14:paraId="28947908" w14:textId="77777777" w:rsidR="00E304C9" w:rsidRPr="00AC38FF" w:rsidRDefault="00E304C9" w:rsidP="00E304C9">
      <w:pPr>
        <w:pStyle w:val="22"/>
        <w:ind w:firstLine="540"/>
        <w:rPr>
          <w:rFonts w:ascii="宋体" w:eastAsia="宋体" w:hAnsi="宋体"/>
        </w:rPr>
      </w:pPr>
    </w:p>
    <w:p w14:paraId="62F3F6E1"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445300D0" w14:textId="77777777" w:rsidR="00E304C9" w:rsidRPr="00AC38FF" w:rsidRDefault="00E304C9" w:rsidP="00E304C9">
      <w:pPr>
        <w:pStyle w:val="22"/>
        <w:ind w:firstLine="540"/>
        <w:rPr>
          <w:rFonts w:ascii="宋体" w:eastAsia="宋体" w:hAnsi="宋体"/>
        </w:rPr>
      </w:pPr>
    </w:p>
    <w:p w14:paraId="125F0587" w14:textId="00E0C8AD" w:rsidR="00E304C9" w:rsidRPr="00AC38FF" w:rsidRDefault="00E304C9" w:rsidP="00F508F1">
      <w:pPr>
        <w:ind w:left="162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F508F1" w:rsidRPr="00AC38FF">
        <w:rPr>
          <w:rFonts w:ascii="宋体" w:hAnsi="宋体"/>
        </w:rPr>
        <w:t>model update</w:t>
      </w:r>
      <w:r w:rsidRPr="00AC38FF">
        <w:rPr>
          <w:rFonts w:ascii="宋体" w:hAnsi="宋体"/>
        </w:rPr>
        <w:t xml:space="preserve"> data.  The caller is responsible for deserializing the response.</w:t>
      </w:r>
    </w:p>
    <w:p w14:paraId="7EE642B2" w14:textId="77777777" w:rsidR="00E304C9" w:rsidRPr="00AC38FF" w:rsidRDefault="00E304C9" w:rsidP="00025E13">
      <w:pPr>
        <w:pStyle w:val="22"/>
        <w:rPr>
          <w:rFonts w:ascii="宋体" w:eastAsia="宋体" w:hAnsi="宋体"/>
          <w:u w:val="single"/>
        </w:rPr>
      </w:pPr>
    </w:p>
    <w:p w14:paraId="30567D1F" w14:textId="7AE6AA0F" w:rsidR="00EA37AE" w:rsidRPr="00AC38FF" w:rsidRDefault="00EA37AE" w:rsidP="00025E13">
      <w:pPr>
        <w:pStyle w:val="22"/>
        <w:rPr>
          <w:rFonts w:ascii="宋体" w:eastAsia="宋体" w:hAnsi="宋体"/>
          <w:u w:val="single"/>
        </w:rPr>
      </w:pPr>
    </w:p>
    <w:p w14:paraId="21CE1ACB" w14:textId="77777777" w:rsidR="00EA37AE" w:rsidRPr="00AC38FF" w:rsidRDefault="00EA37AE" w:rsidP="00025E13">
      <w:pPr>
        <w:pStyle w:val="22"/>
        <w:rPr>
          <w:rFonts w:ascii="宋体" w:eastAsia="宋体" w:hAnsi="宋体"/>
          <w:u w:val="single"/>
        </w:rPr>
      </w:pPr>
    </w:p>
    <w:p w14:paraId="230BC4E0" w14:textId="77777777" w:rsidR="00EA37AE" w:rsidRPr="00AC38FF" w:rsidRDefault="00EA37AE" w:rsidP="00025E13">
      <w:pPr>
        <w:pStyle w:val="22"/>
        <w:rPr>
          <w:rFonts w:ascii="宋体" w:eastAsia="宋体" w:hAnsi="宋体"/>
          <w:u w:val="single"/>
        </w:rPr>
      </w:pPr>
    </w:p>
    <w:p w14:paraId="7FDBF3B8" w14:textId="77777777" w:rsidR="00EA37AE" w:rsidRPr="00AC38FF" w:rsidRDefault="00EA37AE" w:rsidP="00025E13">
      <w:pPr>
        <w:pStyle w:val="22"/>
        <w:rPr>
          <w:rFonts w:ascii="宋体" w:eastAsia="宋体" w:hAnsi="宋体"/>
          <w:u w:val="single"/>
        </w:rPr>
      </w:pPr>
    </w:p>
    <w:p w14:paraId="620F03CC" w14:textId="77777777" w:rsidR="00EA37AE" w:rsidRPr="00AC38FF" w:rsidRDefault="00EA37AE" w:rsidP="00025E13">
      <w:pPr>
        <w:pStyle w:val="22"/>
        <w:rPr>
          <w:rFonts w:ascii="宋体" w:eastAsia="宋体" w:hAnsi="宋体"/>
          <w:u w:val="single"/>
        </w:rPr>
      </w:pPr>
    </w:p>
    <w:p w14:paraId="17B2093E" w14:textId="77777777" w:rsidR="00EA37AE" w:rsidRPr="00AC38FF" w:rsidRDefault="00EA37AE" w:rsidP="00025E13">
      <w:pPr>
        <w:pStyle w:val="22"/>
        <w:rPr>
          <w:rFonts w:ascii="宋体" w:eastAsia="宋体" w:hAnsi="宋体"/>
          <w:u w:val="single"/>
        </w:rPr>
      </w:pPr>
    </w:p>
    <w:p w14:paraId="588A0C52" w14:textId="77777777" w:rsidR="00EA37AE" w:rsidRPr="00AC38FF" w:rsidRDefault="00EA37AE" w:rsidP="00025E13">
      <w:pPr>
        <w:pStyle w:val="22"/>
        <w:rPr>
          <w:rFonts w:ascii="宋体" w:eastAsia="宋体" w:hAnsi="宋体"/>
          <w:u w:val="single"/>
        </w:rPr>
      </w:pPr>
    </w:p>
    <w:p w14:paraId="713730B2" w14:textId="77777777" w:rsidR="00EA37AE" w:rsidRPr="00AC38FF" w:rsidRDefault="00EA37AE" w:rsidP="00025E13">
      <w:pPr>
        <w:pStyle w:val="22"/>
        <w:rPr>
          <w:rFonts w:ascii="宋体" w:eastAsia="宋体" w:hAnsi="宋体"/>
          <w:u w:val="single"/>
        </w:rPr>
      </w:pPr>
    </w:p>
    <w:p w14:paraId="318D4153" w14:textId="05873415" w:rsidR="00E304C9" w:rsidRPr="00AC38FF" w:rsidRDefault="00F508F1" w:rsidP="00F508F1">
      <w:pPr>
        <w:pStyle w:val="22"/>
        <w:ind w:left="720" w:firstLine="720"/>
        <w:rPr>
          <w:rFonts w:ascii="宋体" w:eastAsia="宋体" w:hAnsi="宋体"/>
          <w:b/>
          <w:u w:val="single"/>
        </w:rPr>
      </w:pPr>
      <w:r w:rsidRPr="00AC38FF">
        <w:rPr>
          <w:rFonts w:ascii="宋体" w:eastAsia="宋体" w:hAnsi="宋体"/>
          <w:b/>
          <w:bCs/>
        </w:rPr>
        <w:t>HttpWebResponse AuthorizeUser()</w:t>
      </w:r>
    </w:p>
    <w:p w14:paraId="2AFADEB5" w14:textId="659A6940" w:rsidR="00F508F1" w:rsidRPr="00AC38FF" w:rsidRDefault="00F508F1" w:rsidP="00F508F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using the secrets for the user.</w:t>
      </w:r>
    </w:p>
    <w:p w14:paraId="753E80DF" w14:textId="77777777" w:rsidR="00F508F1" w:rsidRPr="00AC38FF" w:rsidRDefault="00F508F1" w:rsidP="00F508F1">
      <w:pPr>
        <w:pStyle w:val="22"/>
        <w:ind w:firstLine="540"/>
        <w:rPr>
          <w:rFonts w:ascii="宋体" w:eastAsia="宋体" w:hAnsi="宋体"/>
        </w:rPr>
      </w:pPr>
    </w:p>
    <w:p w14:paraId="79E2D0E9" w14:textId="06D28692" w:rsidR="00F508F1" w:rsidRPr="00AC38FF" w:rsidRDefault="00F508F1" w:rsidP="00F508F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already registered at Google Predictive to use its API.</w:t>
      </w:r>
    </w:p>
    <w:p w14:paraId="0D757C0D" w14:textId="77777777" w:rsidR="00F508F1" w:rsidRPr="00AC38FF" w:rsidRDefault="00F508F1" w:rsidP="00F508F1">
      <w:pPr>
        <w:pStyle w:val="22"/>
        <w:ind w:firstLine="540"/>
        <w:rPr>
          <w:rFonts w:ascii="宋体" w:eastAsia="宋体" w:hAnsi="宋体"/>
        </w:rPr>
      </w:pPr>
    </w:p>
    <w:p w14:paraId="6F24A682" w14:textId="7144EDAD" w:rsidR="00F508F1" w:rsidRPr="00AC38FF" w:rsidRDefault="00F508F1" w:rsidP="00F508F1">
      <w:pPr>
        <w:ind w:left="1620"/>
        <w:rPr>
          <w:rFonts w:ascii="宋体" w:hAnsi="宋体"/>
        </w:rPr>
      </w:pPr>
      <w:r w:rsidRPr="00AC38FF">
        <w:rPr>
          <w:rFonts w:ascii="宋体" w:hAnsi="宋体"/>
          <w:i/>
        </w:rPr>
        <w:t xml:space="preserve">Postcondition: </w:t>
      </w:r>
      <w:r w:rsidRPr="00AC38FF">
        <w:rPr>
          <w:rFonts w:ascii="宋体" w:hAnsi="宋体"/>
        </w:rPr>
        <w:t>An HttpWebResponse object is returned to the caller.  This object contains the JSON formatted response containing the authnitcation ID.  The caller is responsible for deserializing the response.</w:t>
      </w:r>
    </w:p>
    <w:p w14:paraId="6C14B45F" w14:textId="77777777" w:rsidR="00F508F1" w:rsidRPr="00AC38FF" w:rsidRDefault="00F508F1" w:rsidP="00F508F1">
      <w:pPr>
        <w:pStyle w:val="22"/>
        <w:rPr>
          <w:rFonts w:ascii="宋体" w:eastAsia="宋体" w:hAnsi="宋体"/>
          <w:u w:val="single"/>
        </w:rPr>
      </w:pPr>
    </w:p>
    <w:p w14:paraId="2A538870" w14:textId="77777777" w:rsidR="00E304C9" w:rsidRPr="00AC38FF" w:rsidRDefault="00E304C9" w:rsidP="00A56C52">
      <w:pPr>
        <w:pStyle w:val="22"/>
        <w:ind w:left="0" w:firstLine="720"/>
        <w:rPr>
          <w:rFonts w:ascii="宋体" w:eastAsia="宋体" w:hAnsi="宋体"/>
          <w:b/>
          <w:u w:val="single"/>
        </w:rPr>
      </w:pPr>
    </w:p>
    <w:p w14:paraId="67EF6F99" w14:textId="6B08289A" w:rsidR="67EF6F99" w:rsidRPr="00AC38FF" w:rsidRDefault="67EF6F99" w:rsidP="67EF6F99">
      <w:pPr>
        <w:pStyle w:val="22"/>
        <w:ind w:left="0" w:firstLine="720"/>
        <w:rPr>
          <w:rFonts w:ascii="宋体" w:eastAsia="宋体" w:hAnsi="宋体"/>
          <w:b/>
          <w:u w:val="single"/>
        </w:rPr>
      </w:pPr>
    </w:p>
    <w:p w14:paraId="194826A5" w14:textId="089C7A7B" w:rsidR="00A56C52" w:rsidRPr="00AC38FF" w:rsidRDefault="00A56C52" w:rsidP="00A56C52">
      <w:pPr>
        <w:pStyle w:val="22"/>
        <w:ind w:left="0" w:firstLine="720"/>
        <w:rPr>
          <w:rFonts w:ascii="宋体" w:eastAsia="宋体" w:hAnsi="宋体"/>
          <w:b/>
          <w:u w:val="single"/>
        </w:rPr>
      </w:pPr>
      <w:r w:rsidRPr="00AC38FF">
        <w:rPr>
          <w:rFonts w:ascii="宋体" w:eastAsia="宋体" w:hAnsi="宋体"/>
          <w:b/>
          <w:u w:val="single"/>
        </w:rPr>
        <w:t>Prediction_Client_Service::Prediction_Client_Service_Interface</w:t>
      </w:r>
    </w:p>
    <w:p w14:paraId="2BEA5F94" w14:textId="77777777" w:rsidR="00566404" w:rsidRPr="00AC38FF" w:rsidRDefault="00566404" w:rsidP="00A56C52">
      <w:pPr>
        <w:pStyle w:val="22"/>
        <w:ind w:left="0" w:firstLine="720"/>
        <w:rPr>
          <w:rFonts w:ascii="宋体" w:eastAsia="宋体" w:hAnsi="宋体"/>
          <w:b/>
          <w:u w:val="single"/>
        </w:rPr>
      </w:pPr>
    </w:p>
    <w:p w14:paraId="25429AA0" w14:textId="77777777" w:rsidR="008A10A7" w:rsidRPr="00AC38FF" w:rsidRDefault="008A10A7" w:rsidP="008A10A7">
      <w:pPr>
        <w:pStyle w:val="22"/>
        <w:ind w:left="0" w:firstLine="720"/>
        <w:rPr>
          <w:rFonts w:ascii="宋体" w:eastAsia="宋体" w:hAnsi="宋体"/>
          <w:u w:val="single"/>
        </w:rPr>
      </w:pPr>
      <w:r w:rsidRPr="00AC38FF">
        <w:rPr>
          <w:rFonts w:ascii="宋体" w:eastAsia="宋体" w:hAnsi="宋体"/>
          <w:u w:val="single"/>
        </w:rPr>
        <w:t>Interface Signature</w:t>
      </w:r>
    </w:p>
    <w:p w14:paraId="1C93E701" w14:textId="77777777" w:rsidR="00566404" w:rsidRPr="00AC38FF" w:rsidRDefault="00566404" w:rsidP="008A10A7">
      <w:pPr>
        <w:pStyle w:val="22"/>
        <w:ind w:left="0" w:firstLine="720"/>
        <w:rPr>
          <w:rFonts w:ascii="宋体" w:eastAsia="宋体" w:hAnsi="宋体"/>
          <w:u w:val="single"/>
        </w:rPr>
      </w:pPr>
    </w:p>
    <w:p w14:paraId="0732C1C6" w14:textId="27FC4B1D" w:rsidR="008A10A7" w:rsidRPr="00AC38FF" w:rsidRDefault="008A10A7" w:rsidP="008A10A7">
      <w:pPr>
        <w:pStyle w:val="22"/>
        <w:ind w:left="0" w:firstLine="720"/>
        <w:rPr>
          <w:rFonts w:ascii="宋体" w:eastAsia="宋体" w:hAnsi="宋体"/>
        </w:rPr>
      </w:pPr>
      <w:r w:rsidRPr="00AC38FF">
        <w:rPr>
          <w:rFonts w:ascii="宋体" w:eastAsia="宋体" w:hAnsi="宋体"/>
        </w:rPr>
        <w:t>public interface IPredectionClientService</w:t>
      </w:r>
    </w:p>
    <w:p w14:paraId="41406DA5"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2F2455B4" w14:textId="1E55E497" w:rsidR="00F94781" w:rsidRPr="00AC38FF" w:rsidRDefault="00F94781" w:rsidP="00F94781">
      <w:pPr>
        <w:pStyle w:val="22"/>
        <w:ind w:firstLine="540"/>
        <w:rPr>
          <w:rFonts w:ascii="宋体" w:eastAsia="宋体" w:hAnsi="宋体"/>
        </w:rPr>
      </w:pPr>
      <w:r w:rsidRPr="00AC38FF">
        <w:rPr>
          <w:rFonts w:ascii="宋体" w:eastAsia="宋体" w:hAnsi="宋体"/>
        </w:rPr>
        <w:t>public PredictionFeedback Predict()</w:t>
      </w:r>
    </w:p>
    <w:p w14:paraId="7A3875CF" w14:textId="65B16C12" w:rsidR="008B110E" w:rsidRPr="00AC38FF" w:rsidRDefault="008B110E" w:rsidP="00F94781">
      <w:pPr>
        <w:pStyle w:val="22"/>
        <w:ind w:firstLine="540"/>
        <w:rPr>
          <w:rFonts w:ascii="宋体" w:eastAsia="宋体" w:hAnsi="宋体"/>
        </w:rPr>
      </w:pPr>
      <w:r w:rsidRPr="00AC38FF">
        <w:rPr>
          <w:rFonts w:ascii="宋体" w:eastAsia="宋体" w:hAnsi="宋体"/>
        </w:rPr>
        <w:t>public int UpdateModel(string modelId)</w:t>
      </w:r>
    </w:p>
    <w:p w14:paraId="3F41FBEA"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616A04B7" w14:textId="77777777" w:rsidR="008A10A7" w:rsidRPr="00AC38FF" w:rsidRDefault="008A10A7" w:rsidP="008A10A7">
      <w:pPr>
        <w:pStyle w:val="22"/>
        <w:rPr>
          <w:rFonts w:ascii="宋体" w:eastAsia="宋体" w:hAnsi="宋体"/>
        </w:rPr>
      </w:pPr>
    </w:p>
    <w:p w14:paraId="3B43CFF9" w14:textId="77777777" w:rsidR="008A10A7" w:rsidRPr="00AC38FF" w:rsidRDefault="008A10A7" w:rsidP="008A10A7">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09B8F738" w14:textId="77777777" w:rsidR="00566404" w:rsidRPr="00AC38FF" w:rsidRDefault="00566404" w:rsidP="008A10A7">
      <w:pPr>
        <w:pStyle w:val="22"/>
        <w:rPr>
          <w:rFonts w:ascii="宋体" w:eastAsia="宋体" w:hAnsi="宋体"/>
          <w:u w:val="single"/>
        </w:rPr>
      </w:pPr>
    </w:p>
    <w:p w14:paraId="031027AB" w14:textId="63478F32" w:rsidR="004244D1" w:rsidRPr="00AC38FF" w:rsidRDefault="004244D1" w:rsidP="004244D1">
      <w:pPr>
        <w:pStyle w:val="22"/>
        <w:ind w:firstLine="540"/>
        <w:rPr>
          <w:rFonts w:ascii="宋体" w:eastAsia="宋体" w:hAnsi="宋体"/>
          <w:b/>
          <w:bCs/>
        </w:rPr>
      </w:pPr>
      <w:r w:rsidRPr="00AC38FF">
        <w:rPr>
          <w:rFonts w:ascii="宋体" w:eastAsia="宋体" w:hAnsi="宋体"/>
          <w:b/>
          <w:bCs/>
        </w:rPr>
        <w:t>PredictionFeedback Predict()</w:t>
      </w:r>
    </w:p>
    <w:p w14:paraId="645A290D" w14:textId="249C8677" w:rsidR="004244D1" w:rsidRPr="00AC38FF" w:rsidRDefault="004244D1" w:rsidP="004244D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is doing the actual prediction by sending the data to Google Predictive Client and retriev</w:t>
      </w:r>
      <w:r w:rsidR="00CC288E" w:rsidRPr="00AC38FF">
        <w:rPr>
          <w:rFonts w:ascii="宋体" w:eastAsia="宋体" w:hAnsi="宋体"/>
        </w:rPr>
        <w:t>ing</w:t>
      </w:r>
      <w:r w:rsidRPr="00AC38FF">
        <w:rPr>
          <w:rFonts w:ascii="宋体" w:eastAsia="宋体" w:hAnsi="宋体"/>
        </w:rPr>
        <w:t xml:space="preserve"> the results</w:t>
      </w:r>
    </w:p>
    <w:p w14:paraId="71E5BF4F" w14:textId="77777777" w:rsidR="004244D1" w:rsidRPr="00AC38FF" w:rsidRDefault="004244D1" w:rsidP="004244D1">
      <w:pPr>
        <w:pStyle w:val="22"/>
        <w:ind w:firstLine="540"/>
        <w:rPr>
          <w:rFonts w:ascii="宋体" w:eastAsia="宋体" w:hAnsi="宋体"/>
        </w:rPr>
      </w:pPr>
    </w:p>
    <w:p w14:paraId="15E92B4B" w14:textId="7E24FE82" w:rsidR="004244D1" w:rsidRPr="00AC38FF" w:rsidRDefault="004244D1" w:rsidP="004244D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ll parameters are set </w:t>
      </w:r>
      <w:r w:rsidR="00C3060A" w:rsidRPr="00AC38FF">
        <w:rPr>
          <w:rFonts w:ascii="宋体" w:eastAsia="宋体" w:hAnsi="宋体"/>
        </w:rPr>
        <w:t>such as</w:t>
      </w:r>
      <w:r w:rsidRPr="00AC38FF">
        <w:rPr>
          <w:rFonts w:ascii="宋体" w:eastAsia="宋体" w:hAnsi="宋体"/>
        </w:rPr>
        <w:t xml:space="preserve"> action, model name and prediction data</w:t>
      </w:r>
    </w:p>
    <w:p w14:paraId="2D2E9DCF" w14:textId="77777777" w:rsidR="004244D1" w:rsidRPr="00AC38FF" w:rsidRDefault="004244D1" w:rsidP="004244D1">
      <w:pPr>
        <w:pStyle w:val="22"/>
        <w:ind w:firstLine="540"/>
        <w:rPr>
          <w:rFonts w:ascii="宋体" w:eastAsia="宋体" w:hAnsi="宋体"/>
        </w:rPr>
      </w:pPr>
    </w:p>
    <w:p w14:paraId="7068E590" w14:textId="353228F7" w:rsidR="004244D1" w:rsidRPr="00AC38FF" w:rsidRDefault="004244D1" w:rsidP="004244D1">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The model feedback is stored in PredictionFeedback object  </w:t>
      </w:r>
    </w:p>
    <w:p w14:paraId="0A6D9668" w14:textId="0C15E4A5" w:rsidR="008B110E" w:rsidRPr="00AC38FF" w:rsidRDefault="008B110E" w:rsidP="004244D1">
      <w:pPr>
        <w:pStyle w:val="22"/>
        <w:ind w:left="1620"/>
        <w:rPr>
          <w:rFonts w:ascii="宋体" w:eastAsia="宋体" w:hAnsi="宋体"/>
        </w:rPr>
      </w:pPr>
    </w:p>
    <w:p w14:paraId="41559A86" w14:textId="1D7466E9" w:rsidR="008B110E" w:rsidRPr="00AC38FF" w:rsidRDefault="008B110E" w:rsidP="008B110E">
      <w:pPr>
        <w:pStyle w:val="22"/>
        <w:ind w:firstLine="540"/>
        <w:rPr>
          <w:rFonts w:ascii="宋体" w:eastAsia="宋体" w:hAnsi="宋体"/>
          <w:b/>
          <w:bCs/>
        </w:rPr>
      </w:pPr>
      <w:r w:rsidRPr="00AC38FF">
        <w:rPr>
          <w:rFonts w:ascii="宋体" w:eastAsia="宋体" w:hAnsi="宋体"/>
          <w:b/>
          <w:bCs/>
        </w:rPr>
        <w:t>int UpdateModel(string modelId)</w:t>
      </w:r>
    </w:p>
    <w:p w14:paraId="3B97C6AD" w14:textId="2E7B94DC" w:rsidR="00C77F29" w:rsidRPr="00AC38FF" w:rsidRDefault="00C77F29" w:rsidP="00C77F2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updat</w:t>
      </w:r>
      <w:r w:rsidR="00566404" w:rsidRPr="00AC38FF">
        <w:rPr>
          <w:rFonts w:ascii="宋体" w:eastAsia="宋体" w:hAnsi="宋体"/>
        </w:rPr>
        <w:t>es</w:t>
      </w:r>
      <w:r w:rsidRPr="00AC38FF">
        <w:rPr>
          <w:rFonts w:ascii="宋体" w:eastAsia="宋体" w:hAnsi="宋体"/>
        </w:rPr>
        <w:t xml:space="preserve"> the model at Google predictive with new data</w:t>
      </w:r>
    </w:p>
    <w:p w14:paraId="48ADB7D5" w14:textId="77777777" w:rsidR="00C77F29" w:rsidRPr="00AC38FF" w:rsidRDefault="00C77F29" w:rsidP="00C77F29">
      <w:pPr>
        <w:pStyle w:val="22"/>
        <w:ind w:firstLine="540"/>
        <w:rPr>
          <w:rFonts w:ascii="宋体" w:eastAsia="宋体" w:hAnsi="宋体"/>
        </w:rPr>
      </w:pPr>
    </w:p>
    <w:p w14:paraId="4B72502D" w14:textId="2B612AB0" w:rsidR="00C77F29" w:rsidRPr="00AC38FF" w:rsidRDefault="00C77F29" w:rsidP="00C77F2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model already exists at Google Predictive</w:t>
      </w:r>
    </w:p>
    <w:p w14:paraId="7B7ABA77" w14:textId="77777777" w:rsidR="00C77F29" w:rsidRPr="00AC38FF" w:rsidRDefault="00C77F29" w:rsidP="00C77F29">
      <w:pPr>
        <w:pStyle w:val="22"/>
        <w:ind w:firstLine="540"/>
        <w:rPr>
          <w:rFonts w:ascii="宋体" w:eastAsia="宋体" w:hAnsi="宋体"/>
        </w:rPr>
      </w:pPr>
    </w:p>
    <w:p w14:paraId="1DDDC544" w14:textId="4C18F344" w:rsidR="00C77F29" w:rsidRPr="00AC38FF" w:rsidRDefault="00C77F29" w:rsidP="00C77F2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The model has been updated from the data gathered from the collaboration database and it will return status of failure or success</w:t>
      </w:r>
    </w:p>
    <w:p w14:paraId="4A7F4B52" w14:textId="77777777" w:rsidR="00F508F1" w:rsidRPr="00AC38FF" w:rsidRDefault="00F508F1" w:rsidP="00C77F29">
      <w:pPr>
        <w:pStyle w:val="22"/>
        <w:ind w:left="1620"/>
        <w:rPr>
          <w:rFonts w:ascii="宋体" w:eastAsia="宋体" w:hAnsi="宋体"/>
          <w:b/>
          <w:bCs/>
        </w:rPr>
      </w:pPr>
    </w:p>
    <w:p w14:paraId="033BBD94" w14:textId="77777777" w:rsidR="004244D1" w:rsidRPr="00AC38FF" w:rsidRDefault="004244D1" w:rsidP="004244D1">
      <w:pPr>
        <w:ind w:firstLine="720"/>
        <w:rPr>
          <w:rFonts w:ascii="宋体" w:hAnsi="宋体"/>
        </w:rPr>
      </w:pPr>
    </w:p>
    <w:p w14:paraId="2E6C718C" w14:textId="109DA216" w:rsidR="2E6C718C" w:rsidRPr="00AC38FF" w:rsidRDefault="0FD83F55" w:rsidP="7B14A848">
      <w:pPr>
        <w:ind w:firstLine="720"/>
        <w:rPr>
          <w:rFonts w:ascii="宋体" w:hAnsi="宋体"/>
        </w:rPr>
      </w:pPr>
      <w:r w:rsidRPr="00AC38FF">
        <w:rPr>
          <w:rFonts w:ascii="宋体" w:hAnsi="宋体"/>
          <w:b/>
          <w:bCs/>
          <w:u w:val="single"/>
        </w:rPr>
        <w:t>Web_</w:t>
      </w:r>
      <w:r w:rsidR="2E6C718C" w:rsidRPr="00AC38FF">
        <w:rPr>
          <w:rFonts w:ascii="宋体" w:hAnsi="宋体"/>
          <w:b/>
          <w:bCs/>
          <w:u w:val="single"/>
        </w:rPr>
        <w:t>Portal</w:t>
      </w:r>
      <w:r w:rsidR="2E6C718C" w:rsidRPr="00AC38FF">
        <w:rPr>
          <w:rFonts w:ascii="宋体" w:hAnsi="宋体"/>
          <w:b/>
          <w:u w:val="single"/>
        </w:rPr>
        <w:t>::</w:t>
      </w:r>
      <w:r w:rsidR="109DA216" w:rsidRPr="00AC38FF">
        <w:rPr>
          <w:rFonts w:ascii="宋体" w:hAnsi="宋体"/>
          <w:b/>
          <w:bCs/>
          <w:u w:val="single"/>
        </w:rPr>
        <w:t>Web_Portal_Interface</w:t>
      </w:r>
    </w:p>
    <w:p w14:paraId="430A2D59" w14:textId="430A2D59" w:rsidR="2E6C718C" w:rsidRPr="00AC38FF" w:rsidRDefault="2E6C718C">
      <w:pPr>
        <w:rPr>
          <w:rFonts w:ascii="宋体" w:hAnsi="宋体"/>
        </w:rPr>
      </w:pPr>
      <w:r w:rsidRPr="00AC38FF">
        <w:rPr>
          <w:rFonts w:ascii="宋体" w:hAnsi="宋体"/>
          <w:szCs w:val="22"/>
        </w:rPr>
        <w:t xml:space="preserve"> </w:t>
      </w:r>
    </w:p>
    <w:p w14:paraId="1D71A456" w14:textId="1D71A456" w:rsidR="2E6C718C" w:rsidRPr="00AC38FF" w:rsidRDefault="2E6C718C" w:rsidP="7B14A848">
      <w:pPr>
        <w:ind w:firstLine="720"/>
        <w:rPr>
          <w:rFonts w:ascii="宋体" w:hAnsi="宋体"/>
        </w:rPr>
      </w:pPr>
      <w:r w:rsidRPr="00AC38FF">
        <w:rPr>
          <w:rFonts w:ascii="宋体" w:hAnsi="宋体"/>
          <w:szCs w:val="22"/>
        </w:rPr>
        <w:t xml:space="preserve">    </w:t>
      </w:r>
      <w:r w:rsidRPr="00AC38FF">
        <w:rPr>
          <w:rFonts w:ascii="宋体" w:hAnsi="宋体"/>
          <w:szCs w:val="22"/>
          <w:u w:val="single"/>
        </w:rPr>
        <w:t>Interface Signature</w:t>
      </w:r>
    </w:p>
    <w:p w14:paraId="748AB805" w14:textId="16FFC469" w:rsidR="2E6C718C" w:rsidRPr="00AC38FF" w:rsidRDefault="2E6C718C" w:rsidP="7B14A848">
      <w:pPr>
        <w:ind w:firstLine="720"/>
        <w:rPr>
          <w:rFonts w:ascii="宋体" w:hAnsi="宋体"/>
        </w:rPr>
      </w:pPr>
      <w:r w:rsidRPr="00AC38FF">
        <w:rPr>
          <w:rFonts w:ascii="宋体" w:hAnsi="宋体"/>
        </w:rPr>
        <w:t xml:space="preserve">    public </w:t>
      </w:r>
      <w:r w:rsidR="3E42F743" w:rsidRPr="00AC38FF">
        <w:rPr>
          <w:rFonts w:ascii="宋体" w:hAnsi="宋体"/>
        </w:rPr>
        <w:t xml:space="preserve">interface </w:t>
      </w:r>
      <w:r w:rsidR="16FFC469" w:rsidRPr="00AC38FF">
        <w:rPr>
          <w:rFonts w:ascii="宋体" w:hAnsi="宋体"/>
        </w:rPr>
        <w:t>I</w:t>
      </w:r>
      <w:r w:rsidR="0E1339B5" w:rsidRPr="00AC38FF">
        <w:rPr>
          <w:rFonts w:ascii="宋体" w:hAnsi="宋体"/>
        </w:rPr>
        <w:t>Web</w:t>
      </w:r>
      <w:r w:rsidRPr="00AC38FF">
        <w:rPr>
          <w:rFonts w:ascii="宋体" w:hAnsi="宋体"/>
        </w:rPr>
        <w:t xml:space="preserve">Portal </w:t>
      </w:r>
    </w:p>
    <w:p w14:paraId="45FC4E85" w14:textId="45FC4E85" w:rsidR="2E6C718C" w:rsidRPr="00AC38FF" w:rsidRDefault="2E6C718C" w:rsidP="7B14A848">
      <w:pPr>
        <w:ind w:firstLine="720"/>
        <w:rPr>
          <w:rFonts w:ascii="宋体" w:hAnsi="宋体"/>
        </w:rPr>
      </w:pPr>
      <w:r w:rsidRPr="00AC38FF">
        <w:rPr>
          <w:rFonts w:ascii="宋体" w:hAnsi="宋体"/>
          <w:szCs w:val="22"/>
        </w:rPr>
        <w:t xml:space="preserve">    {</w:t>
      </w:r>
    </w:p>
    <w:p w14:paraId="272A7E50" w14:textId="4EB2A8C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Pr="00AC38FF">
        <w:rPr>
          <w:rFonts w:ascii="宋体" w:hAnsi="宋体"/>
        </w:rPr>
        <w:t xml:space="preserve"> AuthorizeUser(string url)</w:t>
      </w:r>
    </w:p>
    <w:p w14:paraId="72F5F1A3" w14:textId="2A5F424D" w:rsidR="2E6C718C" w:rsidRPr="00AC38FF" w:rsidRDefault="2E6C718C" w:rsidP="7B14A848">
      <w:pPr>
        <w:ind w:firstLine="720"/>
        <w:rPr>
          <w:rFonts w:ascii="宋体" w:hAnsi="宋体"/>
        </w:rPr>
      </w:pPr>
      <w:r w:rsidRPr="00AC38FF">
        <w:rPr>
          <w:rFonts w:ascii="宋体" w:hAnsi="宋体"/>
        </w:rPr>
        <w:t xml:space="preserve">         </w:t>
      </w:r>
      <w:r w:rsidR="2A5F424D" w:rsidRPr="00AC38FF">
        <w:rPr>
          <w:rFonts w:ascii="宋体" w:hAnsi="宋体"/>
        </w:rPr>
        <w:t>HttpWebResponse</w:t>
      </w:r>
      <w:r w:rsidR="3A1548DC" w:rsidRPr="00AC38FF">
        <w:rPr>
          <w:rFonts w:ascii="宋体" w:hAnsi="宋体"/>
        </w:rPr>
        <w:t xml:space="preserve"> </w:t>
      </w:r>
      <w:r w:rsidRPr="00AC38FF">
        <w:rPr>
          <w:rFonts w:ascii="宋体" w:hAnsi="宋体"/>
        </w:rPr>
        <w:t>GetSpacesForUser(string accessToken)</w:t>
      </w:r>
    </w:p>
    <w:p w14:paraId="1D19CFE6" w14:textId="5D83D8B2"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RunPrediction(string spaceId)</w:t>
      </w:r>
    </w:p>
    <w:p w14:paraId="51C405E9" w14:textId="2D8D247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GetLastUserReport(string userId)</w:t>
      </w:r>
    </w:p>
    <w:p w14:paraId="1DC2427F" w14:textId="4F8F2D47" w:rsidR="00566404" w:rsidRPr="00AC38FF" w:rsidRDefault="2E6C718C" w:rsidP="00EA37AE">
      <w:pPr>
        <w:ind w:firstLine="720"/>
        <w:rPr>
          <w:rFonts w:ascii="宋体" w:hAnsi="宋体"/>
        </w:rPr>
      </w:pPr>
      <w:r w:rsidRPr="00AC38FF">
        <w:rPr>
          <w:rFonts w:ascii="宋体" w:hAnsi="宋体"/>
          <w:szCs w:val="22"/>
        </w:rPr>
        <w:t xml:space="preserve">    }</w:t>
      </w:r>
    </w:p>
    <w:p w14:paraId="09FF18F8" w14:textId="09FF18F8" w:rsidR="2E6C718C" w:rsidRPr="00AC38FF" w:rsidRDefault="2E6C718C" w:rsidP="6270D12C">
      <w:pPr>
        <w:ind w:firstLine="720"/>
        <w:rPr>
          <w:rFonts w:ascii="宋体" w:hAnsi="宋体"/>
        </w:rPr>
      </w:pPr>
      <w:r w:rsidRPr="00AC38FF">
        <w:rPr>
          <w:rFonts w:ascii="宋体" w:hAnsi="宋体"/>
          <w:szCs w:val="22"/>
        </w:rPr>
        <w:t xml:space="preserve">    </w:t>
      </w:r>
      <w:r w:rsidRPr="00AC38FF">
        <w:rPr>
          <w:rFonts w:ascii="宋体" w:hAnsi="宋体"/>
          <w:szCs w:val="22"/>
          <w:u w:val="single"/>
        </w:rPr>
        <w:t>Operation Definitions</w:t>
      </w:r>
    </w:p>
    <w:p w14:paraId="1F324F1D" w14:textId="1F324F1D" w:rsidR="2E6C718C" w:rsidRPr="00AC38FF" w:rsidRDefault="2E6C718C">
      <w:pPr>
        <w:rPr>
          <w:rFonts w:ascii="宋体" w:hAnsi="宋体"/>
        </w:rPr>
      </w:pPr>
      <w:r w:rsidRPr="00AC38FF">
        <w:rPr>
          <w:rFonts w:ascii="宋体" w:hAnsi="宋体"/>
          <w:szCs w:val="22"/>
        </w:rPr>
        <w:t xml:space="preserve"> </w:t>
      </w:r>
    </w:p>
    <w:p w14:paraId="11FEC518" w14:textId="11FEC518" w:rsidR="2E6C718C" w:rsidRPr="00AC38FF" w:rsidRDefault="2E6C718C" w:rsidP="6270D12C">
      <w:pPr>
        <w:ind w:firstLine="720"/>
        <w:rPr>
          <w:rFonts w:ascii="宋体" w:hAnsi="宋体"/>
          <w:b/>
        </w:rPr>
      </w:pPr>
      <w:r w:rsidRPr="00AC38FF">
        <w:rPr>
          <w:rFonts w:ascii="宋体" w:hAnsi="宋体"/>
          <w:b/>
          <w:bCs/>
          <w:szCs w:val="22"/>
        </w:rPr>
        <w:t xml:space="preserve">         AuthorizeUser</w:t>
      </w:r>
      <w:r w:rsidRPr="00AC38FF">
        <w:rPr>
          <w:rFonts w:ascii="宋体" w:hAnsi="宋体"/>
          <w:b/>
          <w:szCs w:val="22"/>
        </w:rPr>
        <w:t>(string url)</w:t>
      </w:r>
    </w:p>
    <w:p w14:paraId="6511D1F7" w14:textId="6511D1F7" w:rsidR="6511D1F7" w:rsidRPr="00AC38FF" w:rsidRDefault="6511D1F7" w:rsidP="6511D1F7">
      <w:pPr>
        <w:ind w:firstLine="720"/>
        <w:rPr>
          <w:rFonts w:ascii="宋体" w:hAnsi="宋体"/>
        </w:rPr>
      </w:pPr>
    </w:p>
    <w:p w14:paraId="63812FF4" w14:textId="63812FF4"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xml:space="preserve">: User first visits DMM’s login page. Upon clicking ‘Login’; this operation redirects user to the Assembla login page for authentication. </w:t>
      </w:r>
    </w:p>
    <w:p w14:paraId="1666A84A" w14:textId="1666A84A" w:rsidR="2E6C718C" w:rsidRPr="00AC38FF" w:rsidRDefault="2E6C718C">
      <w:pPr>
        <w:rPr>
          <w:rFonts w:ascii="宋体" w:hAnsi="宋体"/>
        </w:rPr>
      </w:pPr>
      <w:r w:rsidRPr="00AC38FF">
        <w:rPr>
          <w:rFonts w:ascii="宋体" w:hAnsi="宋体"/>
          <w:szCs w:val="22"/>
        </w:rPr>
        <w:t xml:space="preserve"> </w:t>
      </w:r>
    </w:p>
    <w:p w14:paraId="5EC086CF" w14:textId="5EC086CF"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Assembla authentication API requires client Id. The Client Id will be stored into application’s configuration file. </w:t>
      </w:r>
    </w:p>
    <w:p w14:paraId="65A47C0F" w14:textId="65A47C0F" w:rsidR="2E6C718C" w:rsidRPr="00AC38FF" w:rsidRDefault="2E6C718C">
      <w:pPr>
        <w:rPr>
          <w:rFonts w:ascii="宋体" w:hAnsi="宋体"/>
        </w:rPr>
      </w:pPr>
      <w:r w:rsidRPr="00AC38FF">
        <w:rPr>
          <w:rFonts w:ascii="宋体" w:hAnsi="宋体"/>
          <w:szCs w:val="22"/>
        </w:rPr>
        <w:t xml:space="preserve"> </w:t>
      </w:r>
    </w:p>
    <w:p w14:paraId="0A858609" w14:textId="0A858609"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Once user enters User Id and Password; Assembla API authenticates the user and redirects the user to DMM’s home page. </w:t>
      </w:r>
    </w:p>
    <w:p w14:paraId="5274997B" w14:textId="5274997B" w:rsidR="2E6C718C" w:rsidRPr="00AC38FF" w:rsidRDefault="2E6C718C">
      <w:pPr>
        <w:rPr>
          <w:rFonts w:ascii="宋体" w:hAnsi="宋体"/>
        </w:rPr>
      </w:pPr>
      <w:r w:rsidRPr="00AC38FF">
        <w:rPr>
          <w:rFonts w:ascii="宋体" w:hAnsi="宋体"/>
          <w:b/>
          <w:bCs/>
          <w:szCs w:val="22"/>
        </w:rPr>
        <w:t xml:space="preserve"> </w:t>
      </w:r>
    </w:p>
    <w:p w14:paraId="7EC6A2E2" w14:textId="7EC6A2E2" w:rsidR="7EC6A2E2" w:rsidRPr="00AC38FF" w:rsidRDefault="7EC6A2E2" w:rsidP="7EC6A2E2">
      <w:pPr>
        <w:rPr>
          <w:rFonts w:ascii="宋体" w:hAnsi="宋体"/>
        </w:rPr>
      </w:pPr>
    </w:p>
    <w:p w14:paraId="388448EA" w14:textId="388448EA" w:rsidR="2E6C718C" w:rsidRPr="00AC38FF" w:rsidRDefault="2E6C718C" w:rsidP="15583996">
      <w:pPr>
        <w:ind w:firstLine="720"/>
        <w:rPr>
          <w:rFonts w:ascii="宋体" w:hAnsi="宋体"/>
          <w:b/>
        </w:rPr>
      </w:pPr>
      <w:r w:rsidRPr="00AC38FF">
        <w:rPr>
          <w:rFonts w:ascii="宋体" w:hAnsi="宋体"/>
          <w:b/>
          <w:bCs/>
          <w:szCs w:val="22"/>
        </w:rPr>
        <w:t xml:space="preserve">         GetSpacesForUser</w:t>
      </w:r>
      <w:r w:rsidRPr="00AC38FF">
        <w:rPr>
          <w:rFonts w:ascii="宋体" w:hAnsi="宋体"/>
          <w:b/>
          <w:szCs w:val="22"/>
        </w:rPr>
        <w:t>(string accessToken)</w:t>
      </w:r>
    </w:p>
    <w:p w14:paraId="080B0035" w14:textId="080B0035" w:rsidR="6511D1F7" w:rsidRPr="00AC38FF" w:rsidRDefault="6511D1F7" w:rsidP="6511D1F7">
      <w:pPr>
        <w:ind w:firstLine="720"/>
        <w:rPr>
          <w:rFonts w:ascii="宋体" w:hAnsi="宋体"/>
        </w:rPr>
      </w:pPr>
    </w:p>
    <w:p w14:paraId="3249FF1B" w14:textId="3249FF1B" w:rsidR="2E6C718C" w:rsidRPr="00AC38FF" w:rsidRDefault="2E6C718C" w:rsidP="15583996">
      <w:pPr>
        <w:ind w:left="720" w:firstLine="720"/>
        <w:rPr>
          <w:rFonts w:ascii="宋体" w:hAnsi="宋体"/>
        </w:rPr>
      </w:pPr>
      <w:r w:rsidRPr="00AC38FF">
        <w:rPr>
          <w:rFonts w:ascii="宋体" w:hAnsi="宋体"/>
          <w:i/>
          <w:iCs/>
          <w:szCs w:val="22"/>
        </w:rPr>
        <w:t>Description</w:t>
      </w:r>
      <w:r w:rsidRPr="00AC38FF">
        <w:rPr>
          <w:rFonts w:ascii="宋体" w:hAnsi="宋体"/>
          <w:szCs w:val="22"/>
        </w:rPr>
        <w:t xml:space="preserve">: This operation gets the project space Ids associated with the user. </w:t>
      </w:r>
    </w:p>
    <w:p w14:paraId="7E842706" w14:textId="7E842706" w:rsidR="2E6C718C" w:rsidRPr="00AC38FF" w:rsidRDefault="2E6C718C">
      <w:pPr>
        <w:rPr>
          <w:rFonts w:ascii="宋体" w:hAnsi="宋体"/>
        </w:rPr>
      </w:pPr>
      <w:r w:rsidRPr="00AC38FF">
        <w:rPr>
          <w:rFonts w:ascii="宋体" w:hAnsi="宋体"/>
          <w:szCs w:val="22"/>
        </w:rPr>
        <w:t xml:space="preserve"> </w:t>
      </w:r>
    </w:p>
    <w:p w14:paraId="372DADEA" w14:textId="372DADEA" w:rsidR="2E6C718C" w:rsidRPr="00AC38FF" w:rsidRDefault="2E6C718C"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User needs to be authenticated. User Id is passed for getting the spaces.  </w:t>
      </w:r>
    </w:p>
    <w:p w14:paraId="078ED862" w14:textId="078ED862" w:rsidR="2E6C718C" w:rsidRPr="00AC38FF" w:rsidRDefault="2E6C718C">
      <w:pPr>
        <w:rPr>
          <w:rFonts w:ascii="宋体" w:hAnsi="宋体"/>
        </w:rPr>
      </w:pPr>
      <w:r w:rsidRPr="00AC38FF">
        <w:rPr>
          <w:rFonts w:ascii="宋体" w:hAnsi="宋体"/>
          <w:szCs w:val="22"/>
        </w:rPr>
        <w:t xml:space="preserve"> </w:t>
      </w:r>
    </w:p>
    <w:p w14:paraId="5B0ABB37" w14:textId="74E0A46E"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User associated spaces are returned back to the user interface and those get populated into the drop-down box.  </w:t>
      </w:r>
      <w:r w:rsidR="2A5F424D" w:rsidRPr="00AC38FF">
        <w:rPr>
          <w:rFonts w:ascii="宋体" w:hAnsi="宋体"/>
        </w:rPr>
        <w:t>The return 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dR="2E6C718C" w:rsidRPr="00AC38FF" w:rsidRDefault="2E6C718C">
      <w:pPr>
        <w:rPr>
          <w:rFonts w:ascii="宋体" w:hAnsi="宋体"/>
        </w:rPr>
      </w:pPr>
      <w:r w:rsidRPr="00AC38FF">
        <w:rPr>
          <w:rFonts w:ascii="宋体" w:hAnsi="宋体"/>
          <w:b/>
          <w:bCs/>
          <w:szCs w:val="22"/>
        </w:rPr>
        <w:t xml:space="preserve"> </w:t>
      </w:r>
    </w:p>
    <w:p w14:paraId="16BB7F0A" w14:textId="16BB7F0A" w:rsidR="2E6C718C" w:rsidRPr="00AC38FF" w:rsidRDefault="2E6C718C" w:rsidP="15583996">
      <w:pPr>
        <w:ind w:firstLine="720"/>
        <w:rPr>
          <w:rFonts w:ascii="宋体" w:hAnsi="宋体"/>
          <w:b/>
        </w:rPr>
      </w:pPr>
      <w:r w:rsidRPr="00AC38FF">
        <w:rPr>
          <w:rFonts w:ascii="宋体" w:hAnsi="宋体"/>
          <w:b/>
          <w:bCs/>
          <w:szCs w:val="22"/>
        </w:rPr>
        <w:t xml:space="preserve">         RunPrediction(</w:t>
      </w:r>
      <w:r w:rsidRPr="00AC38FF">
        <w:rPr>
          <w:rFonts w:ascii="宋体" w:hAnsi="宋体"/>
          <w:b/>
          <w:szCs w:val="22"/>
        </w:rPr>
        <w:t>string spaceId</w:t>
      </w:r>
      <w:r w:rsidRPr="00AC38FF">
        <w:rPr>
          <w:rFonts w:ascii="宋体" w:hAnsi="宋体"/>
          <w:b/>
          <w:bCs/>
          <w:szCs w:val="22"/>
        </w:rPr>
        <w:t>)</w:t>
      </w:r>
    </w:p>
    <w:p w14:paraId="4957BD3A" w14:textId="4957BD3A" w:rsidR="6511D1F7" w:rsidRPr="00AC38FF" w:rsidRDefault="6511D1F7" w:rsidP="6511D1F7">
      <w:pPr>
        <w:ind w:firstLine="720"/>
        <w:rPr>
          <w:rFonts w:ascii="宋体" w:hAnsi="宋体"/>
        </w:rPr>
      </w:pPr>
    </w:p>
    <w:p w14:paraId="0D4B11B3" w14:textId="7A4EB152" w:rsidR="2E6C718C" w:rsidRPr="00AC38FF" w:rsidRDefault="2E6C718C" w:rsidP="001403ED">
      <w:pPr>
        <w:ind w:left="1440"/>
        <w:rPr>
          <w:rFonts w:ascii="宋体" w:hAnsi="宋体"/>
        </w:rPr>
      </w:pPr>
      <w:r w:rsidRPr="00AC38FF">
        <w:rPr>
          <w:rFonts w:ascii="宋体" w:hAnsi="宋体"/>
          <w:i/>
          <w:iCs/>
          <w:szCs w:val="22"/>
        </w:rPr>
        <w:lastRenderedPageBreak/>
        <w:t>Description</w:t>
      </w:r>
      <w:r w:rsidRPr="00AC38FF">
        <w:rPr>
          <w:rFonts w:ascii="宋体" w:hAnsi="宋体"/>
        </w:rPr>
        <w:t>: Once the user selects the project space to be analyzed and clicks t</w:t>
      </w:r>
      <w:r w:rsidR="00C3060A" w:rsidRPr="00AC38FF">
        <w:rPr>
          <w:rFonts w:ascii="宋体" w:hAnsi="宋体"/>
        </w:rPr>
        <w:t>he button ‘Analyze’,</w:t>
      </w:r>
      <w:r w:rsidRPr="00AC38FF">
        <w:rPr>
          <w:rFonts w:ascii="宋体" w:hAnsi="宋体"/>
        </w:rPr>
        <w:t xml:space="preserve"> this operation is triggered.</w:t>
      </w:r>
      <w:r w:rsidR="3D0497B5" w:rsidRPr="00AC38FF">
        <w:rPr>
          <w:rFonts w:ascii="宋体" w:hAnsi="宋体"/>
        </w:rPr>
        <w:t xml:space="preserve">  </w:t>
      </w:r>
    </w:p>
    <w:p w14:paraId="6D964AAB" w14:textId="6D964AAB" w:rsidR="2E6C718C" w:rsidRPr="00AC38FF" w:rsidRDefault="2E6C718C">
      <w:pPr>
        <w:rPr>
          <w:rFonts w:ascii="宋体" w:hAnsi="宋体"/>
        </w:rPr>
      </w:pPr>
      <w:r w:rsidRPr="00AC38FF">
        <w:rPr>
          <w:rFonts w:ascii="宋体" w:hAnsi="宋体"/>
          <w:szCs w:val="22"/>
        </w:rPr>
        <w:t xml:space="preserve"> </w:t>
      </w:r>
    </w:p>
    <w:p w14:paraId="6D288478" w14:textId="6A1E796B" w:rsidR="2E6C718C" w:rsidRPr="00AC38FF" w:rsidRDefault="00C3060A"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The Space Id that needs to be analyzed </w:t>
      </w:r>
      <w:r w:rsidR="2E6C718C" w:rsidRPr="00AC38FF">
        <w:rPr>
          <w:rFonts w:ascii="宋体" w:hAnsi="宋体"/>
          <w:szCs w:val="22"/>
        </w:rPr>
        <w:t xml:space="preserve">should be selected in the drop-down box. </w:t>
      </w:r>
    </w:p>
    <w:p w14:paraId="564F549F" w14:textId="564F549F" w:rsidR="2E6C718C" w:rsidRPr="00AC38FF" w:rsidRDefault="2E6C718C">
      <w:pPr>
        <w:rPr>
          <w:rFonts w:ascii="宋体" w:hAnsi="宋体"/>
        </w:rPr>
      </w:pPr>
      <w:r w:rsidRPr="00AC38FF">
        <w:rPr>
          <w:rFonts w:ascii="宋体" w:hAnsi="宋体"/>
          <w:szCs w:val="22"/>
        </w:rPr>
        <w:t xml:space="preserve"> </w:t>
      </w:r>
    </w:p>
    <w:p w14:paraId="2D863C12" w14:textId="50EB6B18"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rPr>
        <w:t>Google Predictor API does the analysis depending upon the past training data supplied and returns back with the analysis report that gets displayed on the user report interface.</w:t>
      </w:r>
      <w:r w:rsidR="3D0497B5" w:rsidRPr="00AC38FF">
        <w:rPr>
          <w:rFonts w:ascii="宋体" w:hAnsi="宋体"/>
        </w:rPr>
        <w:t xml:space="preserve"> </w:t>
      </w:r>
    </w:p>
    <w:p w14:paraId="5BF9F03D" w14:textId="5BF9F03D" w:rsidR="7EC6A2E2" w:rsidRPr="00AC38FF" w:rsidRDefault="7EC6A2E2">
      <w:pPr>
        <w:rPr>
          <w:rFonts w:ascii="宋体" w:hAnsi="宋体"/>
        </w:rPr>
      </w:pPr>
    </w:p>
    <w:p w14:paraId="4AFD8DDD" w14:textId="4AFD8DDD" w:rsidR="2E6C718C" w:rsidRPr="00AC38FF" w:rsidRDefault="2E6C718C">
      <w:pPr>
        <w:rPr>
          <w:rFonts w:ascii="宋体" w:hAnsi="宋体"/>
        </w:rPr>
      </w:pPr>
      <w:r w:rsidRPr="00AC38FF">
        <w:rPr>
          <w:rFonts w:ascii="宋体" w:hAnsi="宋体"/>
          <w:szCs w:val="22"/>
        </w:rPr>
        <w:t xml:space="preserve"> </w:t>
      </w:r>
    </w:p>
    <w:p w14:paraId="0817320A" w14:textId="0817320A" w:rsidR="2E6C718C" w:rsidRPr="00AC38FF" w:rsidRDefault="2E6C718C" w:rsidP="15583996">
      <w:pPr>
        <w:ind w:firstLine="720"/>
        <w:rPr>
          <w:rFonts w:ascii="宋体" w:hAnsi="宋体"/>
          <w:b/>
        </w:rPr>
      </w:pPr>
      <w:r w:rsidRPr="00AC38FF">
        <w:rPr>
          <w:rFonts w:ascii="宋体" w:hAnsi="宋体"/>
          <w:szCs w:val="22"/>
        </w:rPr>
        <w:t xml:space="preserve">    </w:t>
      </w:r>
      <w:r w:rsidRPr="00AC38FF">
        <w:rPr>
          <w:rFonts w:ascii="宋体" w:hAnsi="宋体"/>
          <w:b/>
          <w:bCs/>
          <w:szCs w:val="22"/>
        </w:rPr>
        <w:t xml:space="preserve">     GetLastUserReport(</w:t>
      </w:r>
      <w:r w:rsidRPr="00AC38FF">
        <w:rPr>
          <w:rFonts w:ascii="宋体" w:hAnsi="宋体"/>
          <w:b/>
          <w:szCs w:val="22"/>
        </w:rPr>
        <w:t>string userId</w:t>
      </w:r>
      <w:r w:rsidRPr="00AC38FF">
        <w:rPr>
          <w:rFonts w:ascii="宋体" w:hAnsi="宋体"/>
          <w:b/>
          <w:bCs/>
          <w:szCs w:val="22"/>
        </w:rPr>
        <w:t>)</w:t>
      </w:r>
    </w:p>
    <w:p w14:paraId="2DB7D9E8" w14:textId="2DB7D9E8" w:rsidR="6511D1F7" w:rsidRPr="00AC38FF" w:rsidRDefault="6511D1F7" w:rsidP="6511D1F7">
      <w:pPr>
        <w:ind w:firstLine="720"/>
        <w:rPr>
          <w:rFonts w:ascii="宋体" w:hAnsi="宋体"/>
        </w:rPr>
      </w:pPr>
    </w:p>
    <w:p w14:paraId="6323DAF5" w14:textId="3DD827D6"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User is able to see the last analysis report that s/he has run previously. Clicking t</w:t>
      </w:r>
      <w:r w:rsidR="2366AE37" w:rsidRPr="00AC38FF">
        <w:rPr>
          <w:rFonts w:ascii="宋体" w:hAnsi="宋体"/>
          <w:szCs w:val="22"/>
        </w:rPr>
        <w:t xml:space="preserve">he </w:t>
      </w:r>
      <w:r w:rsidRPr="00AC38FF">
        <w:rPr>
          <w:rFonts w:ascii="宋体" w:hAnsi="宋体"/>
        </w:rPr>
        <w:t>menu item, calls this operation.</w:t>
      </w:r>
      <w:r w:rsidR="3D0497B5" w:rsidRPr="00AC38FF">
        <w:rPr>
          <w:rFonts w:ascii="宋体" w:hAnsi="宋体"/>
        </w:rPr>
        <w:t xml:space="preserve"> </w:t>
      </w:r>
    </w:p>
    <w:p w14:paraId="7808F73B" w14:textId="7808F73B" w:rsidR="2E6C718C" w:rsidRPr="00AC38FF" w:rsidRDefault="2E6C718C">
      <w:pPr>
        <w:rPr>
          <w:rFonts w:ascii="宋体" w:hAnsi="宋体"/>
        </w:rPr>
      </w:pPr>
      <w:r w:rsidRPr="00AC38FF">
        <w:rPr>
          <w:rFonts w:ascii="宋体" w:hAnsi="宋体"/>
          <w:szCs w:val="22"/>
        </w:rPr>
        <w:t xml:space="preserve"> </w:t>
      </w:r>
    </w:p>
    <w:p w14:paraId="3B73A4DB" w14:textId="3B73A4DB"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User Id needs to be passed. The model logic will look for the last report for the specific user Id into the database. </w:t>
      </w:r>
    </w:p>
    <w:p w14:paraId="7694196B" w14:textId="7694196B" w:rsidR="2E6C718C" w:rsidRPr="00AC38FF" w:rsidRDefault="2E6C718C">
      <w:pPr>
        <w:rPr>
          <w:rFonts w:ascii="宋体" w:hAnsi="宋体"/>
        </w:rPr>
      </w:pPr>
      <w:r w:rsidRPr="00AC38FF">
        <w:rPr>
          <w:rFonts w:ascii="宋体" w:hAnsi="宋体"/>
          <w:szCs w:val="22"/>
        </w:rPr>
        <w:t xml:space="preserve"> </w:t>
      </w:r>
    </w:p>
    <w:p w14:paraId="121B0C42" w14:textId="6F2E9B17" w:rsidR="001403ED" w:rsidRPr="00AC38FF" w:rsidRDefault="2E6C718C" w:rsidP="00AE21A4">
      <w:pPr>
        <w:ind w:left="720" w:firstLine="720"/>
        <w:rPr>
          <w:rFonts w:ascii="宋体" w:hAnsi="宋体"/>
          <w:szCs w:val="22"/>
        </w:rPr>
      </w:pPr>
      <w:r w:rsidRPr="00AC38FF">
        <w:rPr>
          <w:rFonts w:ascii="宋体" w:hAnsi="宋体"/>
          <w:i/>
          <w:iCs/>
          <w:szCs w:val="22"/>
        </w:rPr>
        <w:t xml:space="preserve">Postcondition: </w:t>
      </w:r>
      <w:r w:rsidRPr="00AC38FF">
        <w:rPr>
          <w:rFonts w:ascii="宋体" w:hAnsi="宋体"/>
        </w:rPr>
        <w:t>The last analysis report gets displayed on user interface.</w:t>
      </w:r>
      <w:r w:rsidR="3D0497B5" w:rsidRPr="00AC38FF">
        <w:rPr>
          <w:rFonts w:ascii="宋体" w:hAnsi="宋体"/>
        </w:rPr>
        <w:t xml:space="preserve"> </w:t>
      </w:r>
    </w:p>
    <w:p w14:paraId="09FABF4C" w14:textId="143904AB" w:rsidR="008250F8" w:rsidRPr="00AC38FF" w:rsidRDefault="008250F8" w:rsidP="00AE21A4">
      <w:pPr>
        <w:ind w:left="720" w:firstLine="720"/>
        <w:rPr>
          <w:rFonts w:ascii="宋体" w:hAnsi="宋体"/>
        </w:rPr>
      </w:pPr>
    </w:p>
    <w:p w14:paraId="0F7AD88F" w14:textId="0AD376C0" w:rsidR="00334B3C" w:rsidRPr="00AC38FF" w:rsidRDefault="00334B3C" w:rsidP="00AE21A4">
      <w:pPr>
        <w:ind w:left="720" w:firstLine="720"/>
        <w:rPr>
          <w:rFonts w:ascii="宋体" w:hAnsi="宋体"/>
        </w:rPr>
      </w:pPr>
    </w:p>
    <w:p w14:paraId="4948D9AC" w14:textId="77777777" w:rsidR="00334B3C" w:rsidRPr="00AC38FF" w:rsidRDefault="00334B3C" w:rsidP="00AE21A4">
      <w:pPr>
        <w:ind w:left="720" w:firstLine="720"/>
        <w:rPr>
          <w:rFonts w:ascii="宋体" w:hAnsi="宋体"/>
        </w:rPr>
      </w:pPr>
    </w:p>
    <w:p w14:paraId="24FB7879" w14:textId="77777777" w:rsidR="00334B3C" w:rsidRPr="00AC38FF" w:rsidRDefault="00334B3C" w:rsidP="00AE21A4">
      <w:pPr>
        <w:ind w:left="720" w:firstLine="720"/>
        <w:rPr>
          <w:rFonts w:ascii="宋体" w:hAnsi="宋体"/>
        </w:rPr>
      </w:pPr>
    </w:p>
    <w:p w14:paraId="3229133D" w14:textId="77777777" w:rsidR="00334B3C" w:rsidRPr="00AC38FF" w:rsidRDefault="00334B3C" w:rsidP="00AE21A4">
      <w:pPr>
        <w:ind w:left="720" w:firstLine="720"/>
        <w:rPr>
          <w:rFonts w:ascii="宋体" w:hAnsi="宋体"/>
        </w:rPr>
      </w:pPr>
    </w:p>
    <w:p w14:paraId="06FE4D11" w14:textId="77777777" w:rsidR="00334B3C" w:rsidRPr="00AC38FF" w:rsidRDefault="00334B3C" w:rsidP="00566404">
      <w:pPr>
        <w:rPr>
          <w:rFonts w:ascii="宋体" w:hAnsi="宋体"/>
        </w:rPr>
      </w:pPr>
    </w:p>
    <w:p w14:paraId="075F7618" w14:textId="77777777" w:rsidR="00334B3C" w:rsidRPr="00AC38FF" w:rsidRDefault="00334B3C" w:rsidP="00AE21A4">
      <w:pPr>
        <w:ind w:left="720" w:firstLine="720"/>
        <w:rPr>
          <w:rFonts w:ascii="宋体" w:hAnsi="宋体"/>
        </w:rPr>
      </w:pPr>
    </w:p>
    <w:p w14:paraId="2F18BB8A" w14:textId="63C7F5EF" w:rsidR="00487CF1" w:rsidRPr="00AC38FF" w:rsidRDefault="003918E5">
      <w:pPr>
        <w:pStyle w:val="1"/>
        <w:rPr>
          <w:rFonts w:ascii="宋体" w:eastAsia="宋体" w:hAnsi="宋体" w:cs="Arial"/>
        </w:rPr>
      </w:pPr>
      <w:bookmarkStart w:id="18" w:name="_Toc22545274"/>
      <w:r w:rsidRPr="00AC38FF">
        <w:rPr>
          <w:rFonts w:ascii="宋体" w:eastAsia="宋体" w:hAnsi="宋体" w:cs="Arial" w:hint="eastAsia"/>
          <w:lang w:eastAsia="zh-CN"/>
        </w:rPr>
        <w:t>数据视图</w:t>
      </w:r>
      <w:bookmarkEnd w:id="18"/>
    </w:p>
    <w:p w14:paraId="157D8878" w14:textId="7D01FD28" w:rsidR="00394C99" w:rsidRPr="00AC38FF" w:rsidRDefault="00394C99" w:rsidP="0005331E">
      <w:pPr>
        <w:pStyle w:val="a3"/>
        <w:rPr>
          <w:rFonts w:ascii="宋体" w:hAnsi="宋体" w:cs="Arial"/>
          <w:bCs/>
        </w:rPr>
      </w:pPr>
    </w:p>
    <w:p w14:paraId="1BCFF489" w14:textId="67D49A45" w:rsidR="00C43AB6" w:rsidRPr="00AC38FF" w:rsidRDefault="00194C9B" w:rsidP="00C43AB6">
      <w:pPr>
        <w:pStyle w:val="a3"/>
        <w:ind w:left="720"/>
        <w:rPr>
          <w:rFonts w:ascii="宋体" w:hAnsi="宋体"/>
          <w:noProof/>
        </w:rPr>
      </w:pPr>
      <w:r w:rsidRPr="00AC38FF">
        <w:rPr>
          <w:rFonts w:ascii="宋体" w:hAnsi="宋体"/>
          <w:b/>
          <w:noProof/>
        </w:rPr>
        <w:t>Figure 8</w:t>
      </w:r>
      <w:r w:rsidR="00C43AB6" w:rsidRPr="00AC38FF">
        <w:rPr>
          <w:rFonts w:ascii="宋体" w:hAnsi="宋体"/>
          <w:b/>
          <w:noProof/>
        </w:rPr>
        <w:t>.1</w:t>
      </w:r>
      <w:r w:rsidR="00C43AB6" w:rsidRPr="00AC38FF">
        <w:rPr>
          <w:rFonts w:ascii="宋体" w:hAnsi="宋体"/>
          <w:noProof/>
        </w:rPr>
        <w:t xml:space="preserve"> </w:t>
      </w:r>
      <w:r w:rsidR="00A81E13" w:rsidRPr="00AC38FF">
        <w:rPr>
          <w:rFonts w:ascii="宋体" w:hAnsi="宋体"/>
          <w:noProof/>
        </w:rPr>
        <w:t>Static Data Structure</w:t>
      </w:r>
      <w:r w:rsidRPr="00AC38FF">
        <w:rPr>
          <w:rFonts w:ascii="宋体" w:hAnsi="宋体"/>
          <w:noProof/>
        </w:rPr>
        <w:t xml:space="preserve"> Diagram</w:t>
      </w:r>
    </w:p>
    <w:p w14:paraId="5059DDB1" w14:textId="6692B7F0" w:rsidR="0005331E" w:rsidRPr="00AC38FF" w:rsidRDefault="0005331E" w:rsidP="00C43AB6">
      <w:pPr>
        <w:pStyle w:val="a3"/>
        <w:ind w:left="720"/>
        <w:rPr>
          <w:rFonts w:ascii="宋体" w:hAnsi="宋体"/>
          <w:noProof/>
        </w:rPr>
      </w:pPr>
    </w:p>
    <w:p w14:paraId="294210FE" w14:textId="0160ACA9" w:rsidR="0005331E" w:rsidRPr="00AC38FF" w:rsidRDefault="0005331E" w:rsidP="00C43AB6">
      <w:pPr>
        <w:pStyle w:val="a3"/>
        <w:ind w:left="720"/>
        <w:rPr>
          <w:rFonts w:ascii="宋体" w:hAnsi="宋体"/>
          <w:noProof/>
        </w:rPr>
      </w:pPr>
      <w:r w:rsidRPr="00AC38FF">
        <w:rPr>
          <w:rFonts w:ascii="宋体" w:hAnsi="宋体"/>
          <w:noProof/>
        </w:rPr>
        <w:t>This diagram illustrates the static data structure</w:t>
      </w:r>
      <w:r w:rsidR="005D2062" w:rsidRPr="00AC38FF">
        <w:rPr>
          <w:rFonts w:ascii="宋体" w:hAnsi="宋体"/>
          <w:noProof/>
        </w:rPr>
        <w:t xml:space="preserve"> and relationships</w:t>
      </w:r>
      <w:r w:rsidRPr="00AC38FF">
        <w:rPr>
          <w:rFonts w:ascii="宋体" w:hAnsi="宋体"/>
          <w:noProof/>
        </w:rPr>
        <w:t xml:space="preserve"> of the </w:t>
      </w:r>
      <w:r w:rsidR="00185994" w:rsidRPr="00AC38FF">
        <w:rPr>
          <w:rFonts w:ascii="宋体" w:hAnsi="宋体"/>
          <w:noProof/>
        </w:rPr>
        <w:t xml:space="preserve">main </w:t>
      </w:r>
      <w:r w:rsidRPr="00AC38FF">
        <w:rPr>
          <w:rFonts w:ascii="宋体" w:hAnsi="宋体"/>
          <w:noProof/>
        </w:rPr>
        <w:t>entities that will be stored by the application</w:t>
      </w:r>
      <w:r w:rsidR="006763A5" w:rsidRPr="00AC38FF">
        <w:rPr>
          <w:rFonts w:ascii="宋体" w:hAnsi="宋体"/>
          <w:noProof/>
        </w:rPr>
        <w:t xml:space="preserve"> in</w:t>
      </w:r>
      <w:r w:rsidRPr="00AC38FF">
        <w:rPr>
          <w:rFonts w:ascii="宋体" w:hAnsi="宋体"/>
          <w:noProof/>
        </w:rPr>
        <w:t xml:space="preserve"> </w:t>
      </w:r>
      <w:r w:rsidR="00E541E8" w:rsidRPr="00AC38FF">
        <w:rPr>
          <w:rFonts w:ascii="宋体" w:hAnsi="宋体"/>
          <w:noProof/>
        </w:rPr>
        <w:t>its database</w:t>
      </w:r>
      <w:r w:rsidRPr="00AC38FF">
        <w:rPr>
          <w:rFonts w:ascii="宋体" w:hAnsi="宋体"/>
          <w:noProof/>
        </w:rPr>
        <w:t>.</w:t>
      </w:r>
      <w:r w:rsidR="00B17F8A" w:rsidRPr="00AC38FF">
        <w:rPr>
          <w:rFonts w:ascii="宋体" w:hAnsi="宋体"/>
          <w:noProof/>
        </w:rPr>
        <w:t xml:space="preserve">  Each element nominally rep</w:t>
      </w:r>
      <w:r w:rsidR="006763A5" w:rsidRPr="00AC38FF">
        <w:rPr>
          <w:rFonts w:ascii="宋体" w:hAnsi="宋体"/>
          <w:noProof/>
        </w:rPr>
        <w:t xml:space="preserve">resents a database table.  Relationship cardinality is denoted with UML multiplicity notation.  </w:t>
      </w:r>
    </w:p>
    <w:p w14:paraId="1B42EE86" w14:textId="77777777" w:rsidR="00194C9B" w:rsidRPr="00AC38FF" w:rsidRDefault="00194C9B" w:rsidP="00C43AB6">
      <w:pPr>
        <w:pStyle w:val="a3"/>
        <w:ind w:left="720"/>
        <w:rPr>
          <w:rFonts w:ascii="宋体" w:hAnsi="宋体"/>
          <w:noProof/>
        </w:rPr>
      </w:pPr>
    </w:p>
    <w:p w14:paraId="36CDE043" w14:textId="02713B3F" w:rsidR="00194C9B" w:rsidRPr="00AC38FF" w:rsidRDefault="00194C9B" w:rsidP="00C43AB6">
      <w:pPr>
        <w:pStyle w:val="a3"/>
        <w:ind w:left="720"/>
        <w:rPr>
          <w:rFonts w:ascii="宋体" w:hAnsi="宋体"/>
          <w:noProof/>
        </w:rPr>
      </w:pPr>
      <w:r w:rsidRPr="00AC38FF">
        <w:rPr>
          <w:rFonts w:ascii="宋体" w:hAnsi="宋体"/>
          <w:noProof/>
        </w:rPr>
        <w:lastRenderedPageBreak/>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 xml:space="preserve">boxes represent points where </w:t>
      </w:r>
      <w:r w:rsidR="006100CA" w:rsidRPr="00AC38FF">
        <w:rPr>
          <w:rFonts w:ascii="宋体" w:hAnsi="宋体"/>
          <w:noProof/>
        </w:rPr>
        <w:lastRenderedPageBreak/>
        <w:t>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9" w:name="_Toc22545275"/>
      <w:r w:rsidRPr="00AC38FF">
        <w:rPr>
          <w:rFonts w:ascii="宋体" w:eastAsia="宋体" w:hAnsi="宋体" w:cs="Arial" w:hint="eastAsia"/>
          <w:lang w:eastAsia="zh-CN"/>
        </w:rPr>
        <w:lastRenderedPageBreak/>
        <w:t>部署视图</w:t>
      </w:r>
      <w:bookmarkEnd w:id="19"/>
      <w:r w:rsidR="00487CF1" w:rsidRPr="00AC38FF">
        <w:rPr>
          <w:rFonts w:ascii="宋体" w:eastAsia="宋体" w:hAnsi="宋体" w:cs="Arial" w:hint="eastAsia"/>
          <w:lang w:eastAsia="zh-CN"/>
        </w:rPr>
        <w:t xml:space="preserve"> </w:t>
      </w:r>
    </w:p>
    <w:p w14:paraId="6514648D" w14:textId="77777777" w:rsidR="00BF2999" w:rsidRPr="00AC38FF" w:rsidRDefault="00334B3C" w:rsidP="00BF2999">
      <w:pPr>
        <w:pStyle w:val="a3"/>
        <w:rPr>
          <w:rFonts w:ascii="宋体" w:hAnsi="宋体"/>
        </w:rPr>
      </w:pPr>
      <w:r w:rsidRPr="00AC38FF">
        <w:rPr>
          <w:rFonts w:ascii="宋体" w:hAnsi="宋体"/>
        </w:rPr>
        <w:t>The web application will be hosted on a single physical server.  An Apache webserver running a mono module will be used to serve the application pages.  In addition, a MySql Server instance will also be hosted on the physical server to aid the application in persisting data.</w:t>
      </w:r>
    </w:p>
    <w:p w14:paraId="295FB959" w14:textId="77777777" w:rsidR="00BF2999" w:rsidRPr="00AC38FF" w:rsidRDefault="00BF2999" w:rsidP="00BF2999">
      <w:pPr>
        <w:pStyle w:val="a3"/>
        <w:rPr>
          <w:rFonts w:ascii="宋体" w:hAnsi="宋体"/>
        </w:rPr>
      </w:pPr>
      <w:r w:rsidRPr="00AC38FF">
        <w:rPr>
          <w:rFonts w:ascii="宋体" w:hAnsi="宋体"/>
        </w:rPr>
        <w:t xml:space="preserve">The application will interface with external APIs (Assembla, Google Predictive), of which the deployment scenarios are not known. </w:t>
      </w:r>
      <w:r w:rsidR="00334B3C" w:rsidRPr="00AC38FF">
        <w:rPr>
          <w:rFonts w:ascii="宋体" w:hAnsi="宋体"/>
        </w:rPr>
        <w:t xml:space="preserve"> </w:t>
      </w:r>
    </w:p>
    <w:p w14:paraId="01974726" w14:textId="77777777" w:rsidR="00BF2999" w:rsidRPr="00AC38FF" w:rsidRDefault="00BF2999" w:rsidP="00BF2999">
      <w:pPr>
        <w:pStyle w:val="a3"/>
        <w:rPr>
          <w:rFonts w:ascii="宋体" w:hAnsi="宋体"/>
        </w:rPr>
      </w:pPr>
    </w:p>
    <w:p w14:paraId="186D210F" w14:textId="06DBBB30" w:rsidR="00334B3C" w:rsidRPr="00AC38FF" w:rsidRDefault="00BF2999" w:rsidP="00BF2999">
      <w:pPr>
        <w:pStyle w:val="a3"/>
        <w:rPr>
          <w:rFonts w:ascii="宋体" w:hAnsi="宋体"/>
        </w:rPr>
      </w:pPr>
      <w:r w:rsidRPr="00AC38FF">
        <w:rPr>
          <w:rFonts w:ascii="宋体" w:hAnsi="宋体"/>
        </w:rPr>
        <w:t>The application’s deployment specifics can be seen below.</w:t>
      </w:r>
    </w:p>
    <w:p w14:paraId="19620F57" w14:textId="77777777" w:rsidR="00334B3C" w:rsidRPr="00AC38FF" w:rsidRDefault="00334B3C" w:rsidP="00334B3C">
      <w:pPr>
        <w:pStyle w:val="a3"/>
        <w:rPr>
          <w:rFonts w:ascii="宋体" w:hAnsi="宋体"/>
        </w:rPr>
      </w:pPr>
    </w:p>
    <w:p w14:paraId="13C8BE33" w14:textId="77777777" w:rsidR="00334B3C" w:rsidRPr="00AC38FF" w:rsidRDefault="00334B3C" w:rsidP="00334B3C">
      <w:pPr>
        <w:pStyle w:val="a3"/>
        <w:rPr>
          <w:rFonts w:ascii="宋体" w:hAnsi="宋体"/>
        </w:rPr>
      </w:pPr>
    </w:p>
    <w:p w14:paraId="3ED70D07" w14:textId="464688D8" w:rsidR="00CE1ACB" w:rsidRPr="00AC38FF" w:rsidRDefault="00334B3C" w:rsidP="00334B3C">
      <w:pPr>
        <w:pStyle w:val="a3"/>
        <w:ind w:left="0"/>
        <w:jc w:val="center"/>
        <w:rPr>
          <w:rFonts w:ascii="宋体" w:hAnsi="宋体"/>
          <w:bCs/>
        </w:rPr>
      </w:pPr>
      <w:r w:rsidRPr="00AC38FF">
        <w:rPr>
          <w:rFonts w:ascii="宋体" w:hAnsi="宋体"/>
          <w:b/>
          <w:bCs/>
        </w:rPr>
        <w:t>Figure 7.1</w:t>
      </w:r>
      <w:r w:rsidRPr="00AC38FF">
        <w:rPr>
          <w:rFonts w:ascii="宋体" w:hAnsi="宋体"/>
          <w:bCs/>
        </w:rPr>
        <w:t xml:space="preserve"> Deployment View Diagram</w:t>
      </w:r>
    </w:p>
    <w:p w14:paraId="1A40ADA9" w14:textId="212E96D3" w:rsidR="00915820" w:rsidRPr="00AC38FF" w:rsidRDefault="00911CF6" w:rsidP="00915820">
      <w:pPr>
        <w:pStyle w:val="a3"/>
        <w:ind w:left="0"/>
        <w:rPr>
          <w:rFonts w:ascii="宋体" w:hAnsi="宋体" w:cs="Arial"/>
          <w:bCs/>
        </w:rPr>
      </w:pPr>
      <w:r w:rsidRPr="00AC38FF">
        <w:rPr>
          <w:rFonts w:ascii="宋体" w:hAnsi="宋体"/>
          <w:noProof/>
        </w:rPr>
        <w:object w:dxaOrig="10675" w:dyaOrig="8839" w14:anchorId="283F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16.65pt;mso-width-percent:0;mso-height-percent:0;mso-width-percent:0;mso-height-percent:0" o:ole="">
            <v:imagedata r:id="rId24" o:title=""/>
          </v:shape>
          <o:OLEObject Type="Embed" ProgID="Visio.Drawing.11" ShapeID="_x0000_i1025" DrawAspect="Content" ObjectID="_1633188006" r:id="rId25"/>
        </w:object>
      </w:r>
    </w:p>
    <w:p w14:paraId="4C962FF3" w14:textId="77777777" w:rsidR="00E16CBB" w:rsidRPr="00AC38FF" w:rsidRDefault="00E16CBB" w:rsidP="00E16CBB">
      <w:pPr>
        <w:pStyle w:val="a3"/>
        <w:rPr>
          <w:rFonts w:ascii="宋体" w:hAnsi="宋体" w:cs="Arial"/>
          <w:bCs/>
        </w:rPr>
      </w:pPr>
    </w:p>
    <w:p w14:paraId="36A8E406" w14:textId="20C15713" w:rsidR="00BF2999" w:rsidRPr="00AC38FF" w:rsidRDefault="00BF2999" w:rsidP="00E16CBB">
      <w:pPr>
        <w:pStyle w:val="a3"/>
        <w:rPr>
          <w:rFonts w:ascii="宋体" w:hAnsi="宋体" w:cs="Arial"/>
          <w:bCs/>
        </w:rPr>
      </w:pP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6"/>
      <w:footerReference w:type="default" r:id="rId2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3E9" w14:textId="77777777" w:rsidR="00911CF6" w:rsidRDefault="00911CF6">
      <w:r>
        <w:separator/>
      </w:r>
    </w:p>
  </w:endnote>
  <w:endnote w:type="continuationSeparator" w:id="0">
    <w:p w14:paraId="31FB0676" w14:textId="77777777" w:rsidR="00911CF6" w:rsidRDefault="00911CF6">
      <w:r>
        <w:continuationSeparator/>
      </w:r>
    </w:p>
  </w:endnote>
  <w:endnote w:type="continuationNotice" w:id="1">
    <w:p w14:paraId="08205900" w14:textId="77777777" w:rsidR="00911CF6" w:rsidRDefault="0091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6608A"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92751"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E595" w14:textId="77777777" w:rsidR="00911CF6" w:rsidRDefault="00911CF6">
      <w:r>
        <w:separator/>
      </w:r>
    </w:p>
  </w:footnote>
  <w:footnote w:type="continuationSeparator" w:id="0">
    <w:p w14:paraId="4520558D" w14:textId="77777777" w:rsidR="00911CF6" w:rsidRDefault="00911CF6">
      <w:r>
        <w:continuationSeparator/>
      </w:r>
    </w:p>
  </w:footnote>
  <w:footnote w:type="continuationNotice" w:id="1">
    <w:p w14:paraId="143CE76C" w14:textId="77777777" w:rsidR="00911CF6" w:rsidRDefault="0091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3A80"/>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0122"/>
    <w:rsid w:val="000956E9"/>
    <w:rsid w:val="0009666D"/>
    <w:rsid w:val="000A1686"/>
    <w:rsid w:val="000A4F90"/>
    <w:rsid w:val="000A7B00"/>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54CC7"/>
    <w:rsid w:val="00260EFC"/>
    <w:rsid w:val="00261369"/>
    <w:rsid w:val="00263856"/>
    <w:rsid w:val="00264B47"/>
    <w:rsid w:val="0027104C"/>
    <w:rsid w:val="00274840"/>
    <w:rsid w:val="00280C32"/>
    <w:rsid w:val="00282155"/>
    <w:rsid w:val="00283E71"/>
    <w:rsid w:val="00293237"/>
    <w:rsid w:val="00295B7C"/>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4CD3"/>
    <w:rsid w:val="00447510"/>
    <w:rsid w:val="00452160"/>
    <w:rsid w:val="00457EDE"/>
    <w:rsid w:val="00472C81"/>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CC"/>
    <w:rsid w:val="004E73F6"/>
    <w:rsid w:val="004F247E"/>
    <w:rsid w:val="004F3D58"/>
    <w:rsid w:val="004F6762"/>
    <w:rsid w:val="004F7366"/>
    <w:rsid w:val="0050006F"/>
    <w:rsid w:val="00500D60"/>
    <w:rsid w:val="00511B2A"/>
    <w:rsid w:val="0051388B"/>
    <w:rsid w:val="00514149"/>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14DAA"/>
    <w:rsid w:val="0062029D"/>
    <w:rsid w:val="0062474B"/>
    <w:rsid w:val="006275DC"/>
    <w:rsid w:val="00627746"/>
    <w:rsid w:val="00634680"/>
    <w:rsid w:val="00642C74"/>
    <w:rsid w:val="00645C7B"/>
    <w:rsid w:val="00657314"/>
    <w:rsid w:val="00657EA7"/>
    <w:rsid w:val="00674593"/>
    <w:rsid w:val="006763A5"/>
    <w:rsid w:val="00680CB1"/>
    <w:rsid w:val="0068121B"/>
    <w:rsid w:val="00681E92"/>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1C07"/>
    <w:rsid w:val="00727CF1"/>
    <w:rsid w:val="0073004E"/>
    <w:rsid w:val="00732DDF"/>
    <w:rsid w:val="007418B7"/>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746E"/>
    <w:rsid w:val="00823FFC"/>
    <w:rsid w:val="008250F8"/>
    <w:rsid w:val="00834655"/>
    <w:rsid w:val="00836462"/>
    <w:rsid w:val="00843A36"/>
    <w:rsid w:val="00843D51"/>
    <w:rsid w:val="00845DCE"/>
    <w:rsid w:val="00852D6F"/>
    <w:rsid w:val="00855D43"/>
    <w:rsid w:val="00860D72"/>
    <w:rsid w:val="00863014"/>
    <w:rsid w:val="00863DA8"/>
    <w:rsid w:val="00866A72"/>
    <w:rsid w:val="0087056C"/>
    <w:rsid w:val="00871AFB"/>
    <w:rsid w:val="00871F97"/>
    <w:rsid w:val="00872511"/>
    <w:rsid w:val="00873218"/>
    <w:rsid w:val="008767FF"/>
    <w:rsid w:val="00882150"/>
    <w:rsid w:val="008851DF"/>
    <w:rsid w:val="008946C3"/>
    <w:rsid w:val="008A10A7"/>
    <w:rsid w:val="008A48CB"/>
    <w:rsid w:val="008B110E"/>
    <w:rsid w:val="008B7760"/>
    <w:rsid w:val="008C17AC"/>
    <w:rsid w:val="008C36E7"/>
    <w:rsid w:val="008C5EDF"/>
    <w:rsid w:val="008C637B"/>
    <w:rsid w:val="008C7927"/>
    <w:rsid w:val="008D11E0"/>
    <w:rsid w:val="008D3DFC"/>
    <w:rsid w:val="008D596E"/>
    <w:rsid w:val="008D68B2"/>
    <w:rsid w:val="008D6F66"/>
    <w:rsid w:val="008D7220"/>
    <w:rsid w:val="008D7F0F"/>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3EF5"/>
    <w:rsid w:val="00934D5E"/>
    <w:rsid w:val="00937339"/>
    <w:rsid w:val="00937921"/>
    <w:rsid w:val="00937E64"/>
    <w:rsid w:val="009407FD"/>
    <w:rsid w:val="00941C34"/>
    <w:rsid w:val="00942CB9"/>
    <w:rsid w:val="00943B57"/>
    <w:rsid w:val="009446AC"/>
    <w:rsid w:val="00947366"/>
    <w:rsid w:val="00952F41"/>
    <w:rsid w:val="00956A6C"/>
    <w:rsid w:val="00974537"/>
    <w:rsid w:val="009876F1"/>
    <w:rsid w:val="00990719"/>
    <w:rsid w:val="00991A3C"/>
    <w:rsid w:val="00992DEA"/>
    <w:rsid w:val="009A51F9"/>
    <w:rsid w:val="009A60E9"/>
    <w:rsid w:val="009B1DCC"/>
    <w:rsid w:val="009B47F7"/>
    <w:rsid w:val="009C3022"/>
    <w:rsid w:val="009C4830"/>
    <w:rsid w:val="009C54E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2D80"/>
    <w:rsid w:val="00B338F7"/>
    <w:rsid w:val="00B3691B"/>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C11753"/>
    <w:rsid w:val="00C20445"/>
    <w:rsid w:val="00C23409"/>
    <w:rsid w:val="00C2528A"/>
    <w:rsid w:val="00C3060A"/>
    <w:rsid w:val="00C30A97"/>
    <w:rsid w:val="00C32B82"/>
    <w:rsid w:val="00C41BCA"/>
    <w:rsid w:val="00C43AB6"/>
    <w:rsid w:val="00C4526F"/>
    <w:rsid w:val="00C454EB"/>
    <w:rsid w:val="00C45513"/>
    <w:rsid w:val="00C457E9"/>
    <w:rsid w:val="00C514A9"/>
    <w:rsid w:val="00C52C68"/>
    <w:rsid w:val="00C54189"/>
    <w:rsid w:val="00C62412"/>
    <w:rsid w:val="00C64983"/>
    <w:rsid w:val="00C7557C"/>
    <w:rsid w:val="00C77F29"/>
    <w:rsid w:val="00C82810"/>
    <w:rsid w:val="00C83CB9"/>
    <w:rsid w:val="00C84C7C"/>
    <w:rsid w:val="00C90C95"/>
    <w:rsid w:val="00C96C97"/>
    <w:rsid w:val="00CA29FB"/>
    <w:rsid w:val="00CA309B"/>
    <w:rsid w:val="00CA38AA"/>
    <w:rsid w:val="00CA5642"/>
    <w:rsid w:val="00CA5716"/>
    <w:rsid w:val="00CB157C"/>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447C6"/>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7893"/>
    <w:rsid w:val="00DD796F"/>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32D17"/>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0205"/>
    <w:rsid w:val="00F71D54"/>
    <w:rsid w:val="00F75B5F"/>
    <w:rsid w:val="00F82A5D"/>
    <w:rsid w:val="00F84161"/>
    <w:rsid w:val="00F91D1D"/>
    <w:rsid w:val="00F94781"/>
    <w:rsid w:val="00F96B92"/>
    <w:rsid w:val="00FA1D0F"/>
    <w:rsid w:val="00FA49DA"/>
    <w:rsid w:val="00FC1C49"/>
    <w:rsid w:val="00FC57A2"/>
    <w:rsid w:val="00FD1158"/>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183C-7003-4B0A-981A-A2242F76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137</cp:revision>
  <cp:lastPrinted>2004-03-05T08:12:00Z</cp:lastPrinted>
  <dcterms:created xsi:type="dcterms:W3CDTF">2013-04-12T03:05:00Z</dcterms:created>
  <dcterms:modified xsi:type="dcterms:W3CDTF">2019-10-21T10: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